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BEC72" w14:textId="77777777" w:rsidR="009F3E31" w:rsidRDefault="009A5EC5" w:rsidP="00793C70">
      <w:pPr>
        <w:pStyle w:val="TitelseiteText"/>
        <w:jc w:val="right"/>
      </w:pPr>
      <w:r>
        <w:rPr>
          <w:noProof/>
        </w:rPr>
        <w:drawing>
          <wp:inline distT="0" distB="0" distL="0" distR="0" wp14:anchorId="2DD92D04" wp14:editId="7FA0D0A3">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537AAFE6" w14:textId="77777777" w:rsidR="009F3E31" w:rsidRDefault="009F3E31" w:rsidP="009A6B3E">
      <w:pPr>
        <w:pStyle w:val="TitelseiteText"/>
        <w:jc w:val="right"/>
      </w:pPr>
    </w:p>
    <w:p w14:paraId="24BAE645"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3120A522"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4C6BC871" w14:textId="77777777"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t>L</w:t>
      </w:r>
      <w:r w:rsidR="009810E3">
        <w:rPr>
          <w:rStyle w:val="AngabenzumLehrstuhl"/>
          <w:bCs w:val="0"/>
          <w:sz w:val="22"/>
        </w:rPr>
        <w:t xml:space="preserve">ehrstuhl für Medieninformatik </w:t>
      </w:r>
    </w:p>
    <w:p w14:paraId="5DF56EA4" w14:textId="77777777" w:rsidR="009F3E31" w:rsidRDefault="009F3E31" w:rsidP="009F3E31">
      <w:pPr>
        <w:pBdr>
          <w:bottom w:val="single" w:sz="6" w:space="1" w:color="auto"/>
        </w:pBdr>
      </w:pPr>
    </w:p>
    <w:p w14:paraId="2BA27062" w14:textId="77777777" w:rsidR="009F3E31" w:rsidRDefault="009F3E31" w:rsidP="009F3E31">
      <w:pPr>
        <w:pStyle w:val="TitelseiteText"/>
      </w:pPr>
    </w:p>
    <w:p w14:paraId="11BE1B2C" w14:textId="77777777" w:rsidR="008873E3" w:rsidRDefault="008873E3" w:rsidP="009F3E31">
      <w:pPr>
        <w:pStyle w:val="TitelseiteText"/>
      </w:pPr>
    </w:p>
    <w:p w14:paraId="452529F8" w14:textId="77777777" w:rsidR="009F3E31" w:rsidRDefault="006B4E2C" w:rsidP="009F3E31">
      <w:pPr>
        <w:pStyle w:val="TitelseiteText"/>
      </w:pPr>
      <w:r w:rsidRPr="006B4E2C">
        <w:t>Einführung in die Anwendungsprogrammierung</w:t>
      </w:r>
    </w:p>
    <w:p w14:paraId="3DC7F7C5" w14:textId="77777777" w:rsidR="009F3E31" w:rsidRDefault="009F3E31" w:rsidP="009F3E31">
      <w:pPr>
        <w:pStyle w:val="TitelseiteText"/>
      </w:pPr>
      <w:r>
        <w:t xml:space="preserve">Modul: </w:t>
      </w:r>
      <w:r w:rsidR="003163C7">
        <w:t>MEI-M03.3</w:t>
      </w:r>
    </w:p>
    <w:p w14:paraId="3B7910E4" w14:textId="6C54666C" w:rsidR="009F3E31" w:rsidRDefault="001B3F1F" w:rsidP="009F3E31">
      <w:pPr>
        <w:pStyle w:val="TitelseiteText"/>
      </w:pPr>
      <w:r>
        <w:t>Sommersemester 20</w:t>
      </w:r>
      <w:r w:rsidR="00E67773">
        <w:t>15</w:t>
      </w:r>
    </w:p>
    <w:p w14:paraId="2E89C9E1" w14:textId="77777777" w:rsidR="009F3E31" w:rsidRDefault="009F3E31" w:rsidP="009F3E31">
      <w:pPr>
        <w:pStyle w:val="TitelseiteText"/>
      </w:pPr>
    </w:p>
    <w:p w14:paraId="7712886A" w14:textId="77777777" w:rsidR="009F3E31" w:rsidRDefault="009F3E31" w:rsidP="009F3E31">
      <w:pPr>
        <w:pStyle w:val="TitelseiteText"/>
      </w:pPr>
    </w:p>
    <w:p w14:paraId="1D0835E2" w14:textId="77777777" w:rsidR="009F3E31" w:rsidRDefault="009F3E31" w:rsidP="009F3E31"/>
    <w:p w14:paraId="5F07DDD1" w14:textId="77777777" w:rsidR="009F3E31" w:rsidRDefault="009F3E31" w:rsidP="009F3E31"/>
    <w:p w14:paraId="4BD5760A" w14:textId="77777777" w:rsidR="009F3E31" w:rsidRDefault="009F3E31" w:rsidP="009F3E31"/>
    <w:p w14:paraId="571E32AD" w14:textId="77777777" w:rsidR="009F3E31" w:rsidRDefault="009F3E31" w:rsidP="009F3E31"/>
    <w:p w14:paraId="3C8AF6E8" w14:textId="00B3825C" w:rsidR="009F3E31" w:rsidRDefault="006D0717" w:rsidP="009F3E31">
      <w:pPr>
        <w:pStyle w:val="Titel"/>
      </w:pPr>
      <w:r>
        <w:t>Series Network</w:t>
      </w:r>
      <w:r w:rsidR="00167B43">
        <w:br/>
      </w:r>
      <w:r>
        <w:rPr>
          <w:sz w:val="32"/>
        </w:rPr>
        <w:t>Welche Serie kommt als Nächstes?</w:t>
      </w:r>
    </w:p>
    <w:p w14:paraId="3A2EF6E0" w14:textId="77777777" w:rsidR="009F3E31" w:rsidRDefault="009F3E31" w:rsidP="009F3E31"/>
    <w:p w14:paraId="36C1CBFD" w14:textId="77777777" w:rsidR="009F3E31" w:rsidRDefault="009F3E31" w:rsidP="009F3E31"/>
    <w:p w14:paraId="43BB6FDE" w14:textId="77777777" w:rsidR="009F3E31" w:rsidRDefault="009F3E31" w:rsidP="009F3E31"/>
    <w:p w14:paraId="08BF7204" w14:textId="77777777" w:rsidR="009A6B3E" w:rsidRDefault="009A6B3E" w:rsidP="009F3E31"/>
    <w:p w14:paraId="3385B92E" w14:textId="77777777" w:rsidR="009F3E31" w:rsidRDefault="009F3E31" w:rsidP="009F3E31">
      <w:pPr>
        <w:pStyle w:val="TitelseiteText"/>
      </w:pPr>
    </w:p>
    <w:p w14:paraId="2C1DD641" w14:textId="77777777" w:rsidR="009F3E31" w:rsidRDefault="009F3E31" w:rsidP="009F3E31">
      <w:pPr>
        <w:pStyle w:val="TitelseiteText"/>
      </w:pPr>
    </w:p>
    <w:p w14:paraId="0FB14C77" w14:textId="73BFF3AF" w:rsidR="009F3E31" w:rsidRPr="00034693" w:rsidRDefault="005A1CE4" w:rsidP="009F3E31">
      <w:pPr>
        <w:pStyle w:val="TitelseiteText"/>
      </w:pPr>
      <w:r>
        <w:t>Igor Somik</w:t>
      </w:r>
    </w:p>
    <w:p w14:paraId="682084DE" w14:textId="50C03399" w:rsidR="005A1CE4" w:rsidRPr="00034693" w:rsidRDefault="005A1CE4" w:rsidP="005A1CE4">
      <w:pPr>
        <w:pStyle w:val="TitelseiteText"/>
      </w:pPr>
      <w:r>
        <w:t>1638461</w:t>
      </w:r>
      <w:r w:rsidRPr="005A1CE4">
        <w:t xml:space="preserve"> </w:t>
      </w:r>
    </w:p>
    <w:p w14:paraId="57AF3258" w14:textId="77777777" w:rsidR="005A1CE4" w:rsidRPr="00034693" w:rsidRDefault="005A1CE4" w:rsidP="005A1CE4">
      <w:pPr>
        <w:pStyle w:val="TitelseiteText"/>
      </w:pPr>
      <w:r>
        <w:t>Medieninformatik/Informationswissenschaft</w:t>
      </w:r>
    </w:p>
    <w:p w14:paraId="772B47BC" w14:textId="139B1452" w:rsidR="005A1CE4" w:rsidRPr="00034693" w:rsidRDefault="005A1CE4" w:rsidP="005A1CE4">
      <w:pPr>
        <w:pStyle w:val="TitelseiteText"/>
      </w:pPr>
      <w:r>
        <w:t>6. Semester Bachelor of Arts</w:t>
      </w:r>
    </w:p>
    <w:p w14:paraId="7697CA1E" w14:textId="4C96FE86" w:rsidR="009F3E31" w:rsidRPr="00034693" w:rsidRDefault="009F3E31" w:rsidP="005A1CE4">
      <w:pPr>
        <w:pStyle w:val="TitelseiteText"/>
      </w:pPr>
    </w:p>
    <w:p w14:paraId="3831E4A0" w14:textId="78F1ABD8" w:rsidR="009F3E31" w:rsidRPr="00034693" w:rsidRDefault="005A1CE4" w:rsidP="009F3E31">
      <w:pPr>
        <w:pStyle w:val="TitelseiteText"/>
      </w:pPr>
      <w:r>
        <w:t>Xaver-Fuhr-Straße 25</w:t>
      </w:r>
    </w:p>
    <w:p w14:paraId="6D1CA51D" w14:textId="2B3DF08C" w:rsidR="009F3E31" w:rsidRPr="00034693" w:rsidRDefault="005A1CE4" w:rsidP="009F3E31">
      <w:pPr>
        <w:pStyle w:val="TitelseiteText"/>
      </w:pPr>
      <w:r>
        <w:t>93055 Regensburg</w:t>
      </w:r>
    </w:p>
    <w:p w14:paraId="189EABC7" w14:textId="575069AF" w:rsidR="005A1CE4" w:rsidRPr="00034693" w:rsidRDefault="005A1CE4" w:rsidP="005A1CE4">
      <w:pPr>
        <w:pStyle w:val="TitelseiteText"/>
      </w:pPr>
      <w:r>
        <w:t>Tel.: 01629393723</w:t>
      </w:r>
      <w:r w:rsidRPr="005A1CE4">
        <w:t xml:space="preserve"> </w:t>
      </w:r>
    </w:p>
    <w:p w14:paraId="584667A2" w14:textId="4B68F81E" w:rsidR="00E67773" w:rsidRPr="00FE48B7" w:rsidRDefault="005A1CE4" w:rsidP="005A1CE4">
      <w:pPr>
        <w:pStyle w:val="TitelseiteText"/>
        <w:rPr>
          <w:lang w:val="en-US"/>
        </w:rPr>
      </w:pPr>
      <w:r>
        <w:rPr>
          <w:lang w:val="en-US"/>
        </w:rPr>
        <w:t xml:space="preserve">Email: </w:t>
      </w:r>
      <w:hyperlink r:id="rId9" w:history="1">
        <w:r w:rsidRPr="007F0D38">
          <w:rPr>
            <w:rStyle w:val="Hyperlink"/>
            <w:lang w:val="en-US"/>
          </w:rPr>
          <w:t>igor.somik@stud.uni-regensburg.de</w:t>
        </w:r>
      </w:hyperlink>
    </w:p>
    <w:p w14:paraId="150381D3" w14:textId="647CE956" w:rsidR="005A1CE4" w:rsidRDefault="005A1CE4" w:rsidP="005A1CE4">
      <w:pPr>
        <w:pStyle w:val="TitelseiteText"/>
      </w:pPr>
      <w:r>
        <w:t>28.09.2015</w:t>
      </w:r>
    </w:p>
    <w:p w14:paraId="429836D9" w14:textId="77777777" w:rsidR="005A1CE4" w:rsidRDefault="005A1CE4" w:rsidP="005A1CE4">
      <w:pPr>
        <w:pStyle w:val="TitelseiteText"/>
      </w:pPr>
    </w:p>
    <w:p w14:paraId="3C0D5254" w14:textId="1DC7AF7B" w:rsidR="00012DEA" w:rsidRPr="00034693" w:rsidRDefault="005A1CE4" w:rsidP="00012DEA">
      <w:pPr>
        <w:pStyle w:val="TitelseiteText"/>
      </w:pPr>
      <w:r>
        <w:t>Gabriel Goetz</w:t>
      </w:r>
    </w:p>
    <w:p w14:paraId="661C4631" w14:textId="60144389" w:rsidR="00012DEA" w:rsidRPr="00034693" w:rsidRDefault="00012DEA" w:rsidP="00012DEA">
      <w:pPr>
        <w:pStyle w:val="TitelseiteText"/>
      </w:pPr>
      <w:r>
        <w:t>1598601</w:t>
      </w:r>
    </w:p>
    <w:p w14:paraId="65BDB24C" w14:textId="77777777" w:rsidR="00012DEA" w:rsidRPr="00034693" w:rsidRDefault="00012DEA" w:rsidP="00012DEA">
      <w:pPr>
        <w:pStyle w:val="TitelseiteText"/>
      </w:pPr>
      <w:r>
        <w:t>Medieninformatik/Informationswissenschaft</w:t>
      </w:r>
    </w:p>
    <w:p w14:paraId="396DE80C" w14:textId="70FF7C4A" w:rsidR="00012DEA" w:rsidRPr="00034693" w:rsidRDefault="00012DEA" w:rsidP="00012DEA">
      <w:pPr>
        <w:pStyle w:val="TitelseiteText"/>
      </w:pPr>
      <w:r>
        <w:t>7. Semester Bachelor of Arts</w:t>
      </w:r>
    </w:p>
    <w:p w14:paraId="247315EB" w14:textId="77777777" w:rsidR="00E67773" w:rsidRPr="00034693" w:rsidRDefault="00E67773" w:rsidP="00E67773">
      <w:pPr>
        <w:pStyle w:val="TitelseiteText"/>
      </w:pPr>
    </w:p>
    <w:p w14:paraId="5F759BB2" w14:textId="4A35C210" w:rsidR="00012DEA" w:rsidRPr="00034693" w:rsidRDefault="00012DEA" w:rsidP="00012DEA">
      <w:pPr>
        <w:pStyle w:val="TitelseiteText"/>
      </w:pPr>
      <w:r>
        <w:t>Schambach 5</w:t>
      </w:r>
    </w:p>
    <w:p w14:paraId="3DE2D833" w14:textId="25D8EDC8" w:rsidR="00012DEA" w:rsidRPr="00034693" w:rsidRDefault="00012DEA" w:rsidP="00012DEA">
      <w:pPr>
        <w:pStyle w:val="TitelseiteText"/>
      </w:pPr>
      <w:r>
        <w:t>93339 Riedenburg</w:t>
      </w:r>
    </w:p>
    <w:p w14:paraId="428D02E1" w14:textId="1AA354EC" w:rsidR="00012DEA" w:rsidRPr="00034693" w:rsidRDefault="00012DEA" w:rsidP="00012DEA">
      <w:pPr>
        <w:pStyle w:val="TitelseiteText"/>
      </w:pPr>
      <w:r>
        <w:t>Tel.: 09442/3195</w:t>
      </w:r>
    </w:p>
    <w:p w14:paraId="36B45039" w14:textId="4FC21B5B" w:rsidR="00012DEA" w:rsidRPr="00FE48B7" w:rsidRDefault="00012DEA" w:rsidP="00012DEA">
      <w:pPr>
        <w:pStyle w:val="TitelseiteText"/>
      </w:pPr>
      <w:r w:rsidRPr="00FE48B7">
        <w:t xml:space="preserve">Email: </w:t>
      </w:r>
      <w:hyperlink r:id="rId10" w:history="1">
        <w:r w:rsidRPr="00FE48B7">
          <w:rPr>
            <w:rStyle w:val="Hyperlink"/>
          </w:rPr>
          <w:t>gabriel.goetz@stud.uni-regensburg.de</w:t>
        </w:r>
      </w:hyperlink>
    </w:p>
    <w:p w14:paraId="3E76766B" w14:textId="77777777" w:rsidR="00012DEA" w:rsidRPr="00034693" w:rsidRDefault="00012DEA" w:rsidP="00012DEA">
      <w:pPr>
        <w:pStyle w:val="TitelseiteText"/>
      </w:pPr>
      <w:r>
        <w:t>28.09.2015</w:t>
      </w:r>
    </w:p>
    <w:p w14:paraId="20029895" w14:textId="77777777" w:rsidR="00E67773" w:rsidRDefault="00E67773" w:rsidP="00E67773">
      <w:pPr>
        <w:pStyle w:val="TitelseiteText"/>
      </w:pPr>
    </w:p>
    <w:p w14:paraId="1E540D0B" w14:textId="0F3F7CDB" w:rsidR="00E67773" w:rsidRPr="00034693" w:rsidRDefault="00E67773" w:rsidP="00E67773">
      <w:pPr>
        <w:pStyle w:val="TitelseiteText"/>
      </w:pPr>
      <w:r>
        <w:t>Maximilian Eibl</w:t>
      </w:r>
    </w:p>
    <w:p w14:paraId="198520F0" w14:textId="3822A059" w:rsidR="00E67773" w:rsidRPr="00034693" w:rsidRDefault="00E67773" w:rsidP="00E67773">
      <w:pPr>
        <w:pStyle w:val="TitelseiteText"/>
      </w:pPr>
      <w:r>
        <w:t>1567158</w:t>
      </w:r>
    </w:p>
    <w:p w14:paraId="234D44AC" w14:textId="3338CDD5" w:rsidR="00E67773" w:rsidRPr="00034693" w:rsidRDefault="00E67773" w:rsidP="00E67773">
      <w:pPr>
        <w:pStyle w:val="TitelseiteText"/>
      </w:pPr>
      <w:r>
        <w:t>Medieninformatik/Informationswissenschaft</w:t>
      </w:r>
    </w:p>
    <w:p w14:paraId="665037C6" w14:textId="47826D1E" w:rsidR="00E67773" w:rsidRPr="00034693" w:rsidRDefault="00242C62" w:rsidP="00E67773">
      <w:pPr>
        <w:pStyle w:val="TitelseiteText"/>
      </w:pPr>
      <w:r>
        <w:t xml:space="preserve">8. Semester </w:t>
      </w:r>
      <w:r w:rsidR="00EA5AA5">
        <w:t>Bachelor of Arts</w:t>
      </w:r>
    </w:p>
    <w:p w14:paraId="2E789719" w14:textId="77777777" w:rsidR="00E67773" w:rsidRPr="00034693" w:rsidRDefault="00E67773" w:rsidP="00E67773">
      <w:pPr>
        <w:pStyle w:val="TitelseiteText"/>
      </w:pPr>
    </w:p>
    <w:p w14:paraId="634970B3" w14:textId="0AE0DE24" w:rsidR="00E67773" w:rsidRPr="00034693" w:rsidRDefault="00E67773" w:rsidP="00E67773">
      <w:pPr>
        <w:pStyle w:val="TitelseiteText"/>
      </w:pPr>
      <w:r>
        <w:t>An der Irler Höhe 36</w:t>
      </w:r>
    </w:p>
    <w:p w14:paraId="13755BF8" w14:textId="3E7C9886" w:rsidR="00E67773" w:rsidRPr="00034693" w:rsidRDefault="00E67773" w:rsidP="00E67773">
      <w:pPr>
        <w:pStyle w:val="TitelseiteText"/>
      </w:pPr>
      <w:r>
        <w:t>93055 Regensburg</w:t>
      </w:r>
    </w:p>
    <w:p w14:paraId="185603E0" w14:textId="608BCB98" w:rsidR="00E67773" w:rsidRPr="00034693" w:rsidRDefault="00E67773" w:rsidP="00E67773">
      <w:pPr>
        <w:pStyle w:val="TitelseiteText"/>
      </w:pPr>
      <w:r>
        <w:t>Tel.: 0151/15552027</w:t>
      </w:r>
    </w:p>
    <w:p w14:paraId="36DF667E" w14:textId="37FA8371" w:rsidR="00E67773" w:rsidRPr="00012DEA" w:rsidRDefault="00E67773" w:rsidP="00E67773">
      <w:pPr>
        <w:pStyle w:val="TitelseiteText"/>
      </w:pPr>
      <w:r w:rsidRPr="00012DEA">
        <w:t xml:space="preserve">Email: </w:t>
      </w:r>
      <w:hyperlink r:id="rId11" w:history="1">
        <w:r w:rsidR="00880BD4" w:rsidRPr="00012DEA">
          <w:rPr>
            <w:rStyle w:val="Hyperlink"/>
          </w:rPr>
          <w:t>maximilian1.eibl@stud.uni-regensburg.de</w:t>
        </w:r>
      </w:hyperlink>
    </w:p>
    <w:p w14:paraId="336BB981" w14:textId="2154DBB4" w:rsidR="00E67773" w:rsidRPr="00034693" w:rsidRDefault="00E67773" w:rsidP="00E67773">
      <w:pPr>
        <w:pStyle w:val="TitelseiteText"/>
      </w:pPr>
      <w:r>
        <w:t>28.09.2015</w:t>
      </w:r>
    </w:p>
    <w:p w14:paraId="1EA440BB" w14:textId="77777777" w:rsidR="00E67773" w:rsidRPr="00034693" w:rsidRDefault="00E67773" w:rsidP="00E67773">
      <w:pPr>
        <w:pStyle w:val="TitelseiteText"/>
      </w:pPr>
    </w:p>
    <w:p w14:paraId="75772B5F" w14:textId="77777777" w:rsidR="00E67773" w:rsidRDefault="00E67773" w:rsidP="00E67773">
      <w:pPr>
        <w:pStyle w:val="TitelseiteText"/>
      </w:pPr>
    </w:p>
    <w:p w14:paraId="264F55B2" w14:textId="77777777" w:rsidR="00E67773" w:rsidRPr="00E67773" w:rsidRDefault="00E67773" w:rsidP="00E67773">
      <w:pPr>
        <w:pStyle w:val="TitelseiteText"/>
        <w:sectPr w:rsidR="00E67773" w:rsidRPr="00E67773" w:rsidSect="000147EF">
          <w:headerReference w:type="default" r:id="rId12"/>
          <w:headerReference w:type="first" r:id="rId13"/>
          <w:pgSz w:w="11906" w:h="16838"/>
          <w:pgMar w:top="1418" w:right="1418" w:bottom="1134" w:left="1985" w:header="709" w:footer="709" w:gutter="0"/>
          <w:cols w:space="708"/>
          <w:docGrid w:linePitch="360"/>
        </w:sectPr>
      </w:pPr>
    </w:p>
    <w:p w14:paraId="7C3A33FC" w14:textId="77777777" w:rsidR="009F3E31" w:rsidRPr="002303B2" w:rsidRDefault="009A6082" w:rsidP="009A6082">
      <w:pPr>
        <w:pStyle w:val="Inhaltsverzeichnisberschrift"/>
        <w:rPr>
          <w:sz w:val="36"/>
        </w:rPr>
      </w:pPr>
      <w:r w:rsidRPr="002303B2">
        <w:rPr>
          <w:sz w:val="36"/>
        </w:rPr>
        <w:lastRenderedPageBreak/>
        <w:t>Inhalt</w:t>
      </w:r>
    </w:p>
    <w:p w14:paraId="3CDB1112" w14:textId="77777777" w:rsidR="00D16913" w:rsidRDefault="00246EB0">
      <w:pPr>
        <w:pStyle w:val="Verzeichnis1"/>
        <w:rPr>
          <w:rFonts w:asciiTheme="minorHAnsi" w:eastAsiaTheme="minorEastAsia" w:hAnsiTheme="minorHAnsi" w:cstheme="minorBidi"/>
          <w:noProof/>
          <w:sz w:val="22"/>
          <w:szCs w:val="22"/>
        </w:rPr>
      </w:pPr>
      <w:r>
        <w:fldChar w:fldCharType="begin"/>
      </w:r>
      <w:r w:rsidR="009A6082">
        <w:instrText xml:space="preserve"> TOC \o "1-4" \h \z \u </w:instrText>
      </w:r>
      <w:r>
        <w:fldChar w:fldCharType="separate"/>
      </w:r>
      <w:hyperlink w:anchor="_Toc431205516" w:history="1">
        <w:r w:rsidR="00D16913" w:rsidRPr="003029A1">
          <w:rPr>
            <w:rStyle w:val="Hyperlink"/>
            <w:rFonts w:eastAsiaTheme="majorEastAsia"/>
            <w:noProof/>
          </w:rPr>
          <w:t>1</w:t>
        </w:r>
        <w:r w:rsidR="00D16913">
          <w:rPr>
            <w:rFonts w:asciiTheme="minorHAnsi" w:eastAsiaTheme="minorEastAsia" w:hAnsiTheme="minorHAnsi" w:cstheme="minorBidi"/>
            <w:noProof/>
            <w:sz w:val="22"/>
            <w:szCs w:val="22"/>
          </w:rPr>
          <w:tab/>
        </w:r>
        <w:r w:rsidR="00D16913" w:rsidRPr="003029A1">
          <w:rPr>
            <w:rStyle w:val="Hyperlink"/>
            <w:rFonts w:eastAsiaTheme="majorEastAsia"/>
            <w:noProof/>
          </w:rPr>
          <w:t>Kurzbeschreibung</w:t>
        </w:r>
        <w:r w:rsidR="00D16913">
          <w:rPr>
            <w:noProof/>
            <w:webHidden/>
          </w:rPr>
          <w:tab/>
        </w:r>
        <w:r w:rsidR="00D16913">
          <w:rPr>
            <w:noProof/>
            <w:webHidden/>
          </w:rPr>
          <w:fldChar w:fldCharType="begin"/>
        </w:r>
        <w:r w:rsidR="00D16913">
          <w:rPr>
            <w:noProof/>
            <w:webHidden/>
          </w:rPr>
          <w:instrText xml:space="preserve"> PAGEREF _Toc431205516 \h </w:instrText>
        </w:r>
        <w:r w:rsidR="00D16913">
          <w:rPr>
            <w:noProof/>
            <w:webHidden/>
          </w:rPr>
        </w:r>
        <w:r w:rsidR="00D16913">
          <w:rPr>
            <w:noProof/>
            <w:webHidden/>
          </w:rPr>
          <w:fldChar w:fldCharType="separate"/>
        </w:r>
        <w:r w:rsidR="00D16913">
          <w:rPr>
            <w:noProof/>
            <w:webHidden/>
          </w:rPr>
          <w:t>5</w:t>
        </w:r>
        <w:r w:rsidR="00D16913">
          <w:rPr>
            <w:noProof/>
            <w:webHidden/>
          </w:rPr>
          <w:fldChar w:fldCharType="end"/>
        </w:r>
      </w:hyperlink>
    </w:p>
    <w:p w14:paraId="3B2AC24C" w14:textId="77777777" w:rsidR="00D16913" w:rsidRDefault="00113458">
      <w:pPr>
        <w:pStyle w:val="Verzeichnis1"/>
        <w:rPr>
          <w:rFonts w:asciiTheme="minorHAnsi" w:eastAsiaTheme="minorEastAsia" w:hAnsiTheme="minorHAnsi" w:cstheme="minorBidi"/>
          <w:noProof/>
          <w:sz w:val="22"/>
          <w:szCs w:val="22"/>
        </w:rPr>
      </w:pPr>
      <w:hyperlink w:anchor="_Toc431205517" w:history="1">
        <w:r w:rsidR="00D16913" w:rsidRPr="003029A1">
          <w:rPr>
            <w:rStyle w:val="Hyperlink"/>
            <w:rFonts w:eastAsiaTheme="majorEastAsia"/>
            <w:noProof/>
          </w:rPr>
          <w:t>2</w:t>
        </w:r>
        <w:r w:rsidR="00D16913">
          <w:rPr>
            <w:rFonts w:asciiTheme="minorHAnsi" w:eastAsiaTheme="minorEastAsia" w:hAnsiTheme="minorHAnsi" w:cstheme="minorBidi"/>
            <w:noProof/>
            <w:sz w:val="22"/>
            <w:szCs w:val="22"/>
          </w:rPr>
          <w:tab/>
        </w:r>
        <w:r w:rsidR="00D16913" w:rsidRPr="003029A1">
          <w:rPr>
            <w:rStyle w:val="Hyperlink"/>
            <w:rFonts w:eastAsiaTheme="majorEastAsia"/>
            <w:noProof/>
          </w:rPr>
          <w:t>Technische Vorrausetzungen</w:t>
        </w:r>
        <w:r w:rsidR="00D16913">
          <w:rPr>
            <w:noProof/>
            <w:webHidden/>
          </w:rPr>
          <w:tab/>
        </w:r>
        <w:r w:rsidR="00D16913">
          <w:rPr>
            <w:noProof/>
            <w:webHidden/>
          </w:rPr>
          <w:fldChar w:fldCharType="begin"/>
        </w:r>
        <w:r w:rsidR="00D16913">
          <w:rPr>
            <w:noProof/>
            <w:webHidden/>
          </w:rPr>
          <w:instrText xml:space="preserve"> PAGEREF _Toc431205517 \h </w:instrText>
        </w:r>
        <w:r w:rsidR="00D16913">
          <w:rPr>
            <w:noProof/>
            <w:webHidden/>
          </w:rPr>
        </w:r>
        <w:r w:rsidR="00D16913">
          <w:rPr>
            <w:noProof/>
            <w:webHidden/>
          </w:rPr>
          <w:fldChar w:fldCharType="separate"/>
        </w:r>
        <w:r w:rsidR="00D16913">
          <w:rPr>
            <w:noProof/>
            <w:webHidden/>
          </w:rPr>
          <w:t>6</w:t>
        </w:r>
        <w:r w:rsidR="00D16913">
          <w:rPr>
            <w:noProof/>
            <w:webHidden/>
          </w:rPr>
          <w:fldChar w:fldCharType="end"/>
        </w:r>
      </w:hyperlink>
    </w:p>
    <w:p w14:paraId="726CA085" w14:textId="77777777" w:rsidR="00D16913" w:rsidRDefault="00113458">
      <w:pPr>
        <w:pStyle w:val="Verzeichnis2"/>
        <w:rPr>
          <w:rFonts w:asciiTheme="minorHAnsi" w:eastAsiaTheme="minorEastAsia" w:hAnsiTheme="minorHAnsi" w:cstheme="minorBidi"/>
          <w:noProof/>
          <w:szCs w:val="22"/>
        </w:rPr>
      </w:pPr>
      <w:hyperlink w:anchor="_Toc431205518" w:history="1">
        <w:r w:rsidR="00D16913" w:rsidRPr="003029A1">
          <w:rPr>
            <w:rStyle w:val="Hyperlink"/>
            <w:rFonts w:eastAsiaTheme="majorEastAsia"/>
            <w:noProof/>
          </w:rPr>
          <w:t>2.1</w:t>
        </w:r>
        <w:r w:rsidR="00D16913">
          <w:rPr>
            <w:rFonts w:asciiTheme="minorHAnsi" w:eastAsiaTheme="minorEastAsia" w:hAnsiTheme="minorHAnsi" w:cstheme="minorBidi"/>
            <w:noProof/>
            <w:szCs w:val="22"/>
          </w:rPr>
          <w:tab/>
        </w:r>
        <w:r w:rsidR="00D16913" w:rsidRPr="003029A1">
          <w:rPr>
            <w:rStyle w:val="Hyperlink"/>
            <w:rFonts w:eastAsiaTheme="majorEastAsia"/>
            <w:noProof/>
          </w:rPr>
          <w:t>Open Movie Database</w:t>
        </w:r>
        <w:r w:rsidR="00D16913">
          <w:rPr>
            <w:noProof/>
            <w:webHidden/>
          </w:rPr>
          <w:tab/>
        </w:r>
        <w:r w:rsidR="00D16913">
          <w:rPr>
            <w:noProof/>
            <w:webHidden/>
          </w:rPr>
          <w:fldChar w:fldCharType="begin"/>
        </w:r>
        <w:r w:rsidR="00D16913">
          <w:rPr>
            <w:noProof/>
            <w:webHidden/>
          </w:rPr>
          <w:instrText xml:space="preserve"> PAGEREF _Toc431205518 \h </w:instrText>
        </w:r>
        <w:r w:rsidR="00D16913">
          <w:rPr>
            <w:noProof/>
            <w:webHidden/>
          </w:rPr>
        </w:r>
        <w:r w:rsidR="00D16913">
          <w:rPr>
            <w:noProof/>
            <w:webHidden/>
          </w:rPr>
          <w:fldChar w:fldCharType="separate"/>
        </w:r>
        <w:r w:rsidR="00D16913">
          <w:rPr>
            <w:noProof/>
            <w:webHidden/>
          </w:rPr>
          <w:t>6</w:t>
        </w:r>
        <w:r w:rsidR="00D16913">
          <w:rPr>
            <w:noProof/>
            <w:webHidden/>
          </w:rPr>
          <w:fldChar w:fldCharType="end"/>
        </w:r>
      </w:hyperlink>
    </w:p>
    <w:p w14:paraId="4C56F006" w14:textId="77777777" w:rsidR="00D16913" w:rsidRDefault="00113458">
      <w:pPr>
        <w:pStyle w:val="Verzeichnis2"/>
        <w:rPr>
          <w:rFonts w:asciiTheme="minorHAnsi" w:eastAsiaTheme="minorEastAsia" w:hAnsiTheme="minorHAnsi" w:cstheme="minorBidi"/>
          <w:noProof/>
          <w:szCs w:val="22"/>
        </w:rPr>
      </w:pPr>
      <w:hyperlink w:anchor="_Toc431205519" w:history="1">
        <w:r w:rsidR="00D16913" w:rsidRPr="003029A1">
          <w:rPr>
            <w:rStyle w:val="Hyperlink"/>
            <w:rFonts w:eastAsiaTheme="majorEastAsia"/>
            <w:noProof/>
          </w:rPr>
          <w:t>2.2</w:t>
        </w:r>
        <w:r w:rsidR="00D16913">
          <w:rPr>
            <w:rFonts w:asciiTheme="minorHAnsi" w:eastAsiaTheme="minorEastAsia" w:hAnsiTheme="minorHAnsi" w:cstheme="minorBidi"/>
            <w:noProof/>
            <w:szCs w:val="22"/>
          </w:rPr>
          <w:tab/>
        </w:r>
        <w:r w:rsidR="00D16913" w:rsidRPr="003029A1">
          <w:rPr>
            <w:rStyle w:val="Hyperlink"/>
            <w:rFonts w:eastAsiaTheme="majorEastAsia"/>
            <w:noProof/>
          </w:rPr>
          <w:t>Guidebox API</w:t>
        </w:r>
        <w:r w:rsidR="00D16913">
          <w:rPr>
            <w:noProof/>
            <w:webHidden/>
          </w:rPr>
          <w:tab/>
        </w:r>
        <w:r w:rsidR="00D16913">
          <w:rPr>
            <w:noProof/>
            <w:webHidden/>
          </w:rPr>
          <w:fldChar w:fldCharType="begin"/>
        </w:r>
        <w:r w:rsidR="00D16913">
          <w:rPr>
            <w:noProof/>
            <w:webHidden/>
          </w:rPr>
          <w:instrText xml:space="preserve"> PAGEREF _Toc431205519 \h </w:instrText>
        </w:r>
        <w:r w:rsidR="00D16913">
          <w:rPr>
            <w:noProof/>
            <w:webHidden/>
          </w:rPr>
        </w:r>
        <w:r w:rsidR="00D16913">
          <w:rPr>
            <w:noProof/>
            <w:webHidden/>
          </w:rPr>
          <w:fldChar w:fldCharType="separate"/>
        </w:r>
        <w:r w:rsidR="00D16913">
          <w:rPr>
            <w:noProof/>
            <w:webHidden/>
          </w:rPr>
          <w:t>6</w:t>
        </w:r>
        <w:r w:rsidR="00D16913">
          <w:rPr>
            <w:noProof/>
            <w:webHidden/>
          </w:rPr>
          <w:fldChar w:fldCharType="end"/>
        </w:r>
      </w:hyperlink>
    </w:p>
    <w:p w14:paraId="3E42EAA0" w14:textId="77777777" w:rsidR="00D16913" w:rsidRDefault="00113458">
      <w:pPr>
        <w:pStyle w:val="Verzeichnis2"/>
        <w:rPr>
          <w:rFonts w:asciiTheme="minorHAnsi" w:eastAsiaTheme="minorEastAsia" w:hAnsiTheme="minorHAnsi" w:cstheme="minorBidi"/>
          <w:noProof/>
          <w:szCs w:val="22"/>
        </w:rPr>
      </w:pPr>
      <w:hyperlink w:anchor="_Toc431205520" w:history="1">
        <w:r w:rsidR="00D16913" w:rsidRPr="003029A1">
          <w:rPr>
            <w:rStyle w:val="Hyperlink"/>
            <w:rFonts w:eastAsiaTheme="majorEastAsia"/>
            <w:noProof/>
          </w:rPr>
          <w:t>2.3</w:t>
        </w:r>
        <w:r w:rsidR="00D16913">
          <w:rPr>
            <w:rFonts w:asciiTheme="minorHAnsi" w:eastAsiaTheme="minorEastAsia" w:hAnsiTheme="minorHAnsi" w:cstheme="minorBidi"/>
            <w:noProof/>
            <w:szCs w:val="22"/>
          </w:rPr>
          <w:tab/>
        </w:r>
        <w:r w:rsidR="00D16913" w:rsidRPr="003029A1">
          <w:rPr>
            <w:rStyle w:val="Hyperlink"/>
            <w:rFonts w:eastAsiaTheme="majorEastAsia"/>
            <w:noProof/>
          </w:rPr>
          <w:t>Parse</w:t>
        </w:r>
        <w:r w:rsidR="00D16913">
          <w:rPr>
            <w:noProof/>
            <w:webHidden/>
          </w:rPr>
          <w:tab/>
        </w:r>
        <w:r w:rsidR="00D16913">
          <w:rPr>
            <w:noProof/>
            <w:webHidden/>
          </w:rPr>
          <w:fldChar w:fldCharType="begin"/>
        </w:r>
        <w:r w:rsidR="00D16913">
          <w:rPr>
            <w:noProof/>
            <w:webHidden/>
          </w:rPr>
          <w:instrText xml:space="preserve"> PAGEREF _Toc431205520 \h </w:instrText>
        </w:r>
        <w:r w:rsidR="00D16913">
          <w:rPr>
            <w:noProof/>
            <w:webHidden/>
          </w:rPr>
        </w:r>
        <w:r w:rsidR="00D16913">
          <w:rPr>
            <w:noProof/>
            <w:webHidden/>
          </w:rPr>
          <w:fldChar w:fldCharType="separate"/>
        </w:r>
        <w:r w:rsidR="00D16913">
          <w:rPr>
            <w:noProof/>
            <w:webHidden/>
          </w:rPr>
          <w:t>7</w:t>
        </w:r>
        <w:r w:rsidR="00D16913">
          <w:rPr>
            <w:noProof/>
            <w:webHidden/>
          </w:rPr>
          <w:fldChar w:fldCharType="end"/>
        </w:r>
      </w:hyperlink>
    </w:p>
    <w:p w14:paraId="282FCACD" w14:textId="77777777" w:rsidR="00D16913" w:rsidRDefault="00113458">
      <w:pPr>
        <w:pStyle w:val="Verzeichnis1"/>
        <w:rPr>
          <w:rFonts w:asciiTheme="minorHAnsi" w:eastAsiaTheme="minorEastAsia" w:hAnsiTheme="minorHAnsi" w:cstheme="minorBidi"/>
          <w:noProof/>
          <w:sz w:val="22"/>
          <w:szCs w:val="22"/>
        </w:rPr>
      </w:pPr>
      <w:hyperlink w:anchor="_Toc431205521" w:history="1">
        <w:r w:rsidR="00D16913" w:rsidRPr="003029A1">
          <w:rPr>
            <w:rStyle w:val="Hyperlink"/>
            <w:rFonts w:eastAsiaTheme="majorEastAsia"/>
            <w:noProof/>
          </w:rPr>
          <w:t>3</w:t>
        </w:r>
        <w:r w:rsidR="00D16913">
          <w:rPr>
            <w:rFonts w:asciiTheme="minorHAnsi" w:eastAsiaTheme="minorEastAsia" w:hAnsiTheme="minorHAnsi" w:cstheme="minorBidi"/>
            <w:noProof/>
            <w:sz w:val="22"/>
            <w:szCs w:val="22"/>
          </w:rPr>
          <w:tab/>
        </w:r>
        <w:r w:rsidR="00D16913" w:rsidRPr="003029A1">
          <w:rPr>
            <w:rStyle w:val="Hyperlink"/>
            <w:rFonts w:eastAsiaTheme="majorEastAsia"/>
            <w:noProof/>
          </w:rPr>
          <w:t>Problemstellung und Lösungsvorschlag</w:t>
        </w:r>
        <w:r w:rsidR="00D16913">
          <w:rPr>
            <w:noProof/>
            <w:webHidden/>
          </w:rPr>
          <w:tab/>
        </w:r>
        <w:r w:rsidR="00D16913">
          <w:rPr>
            <w:noProof/>
            <w:webHidden/>
          </w:rPr>
          <w:fldChar w:fldCharType="begin"/>
        </w:r>
        <w:r w:rsidR="00D16913">
          <w:rPr>
            <w:noProof/>
            <w:webHidden/>
          </w:rPr>
          <w:instrText xml:space="preserve"> PAGEREF _Toc431205521 \h </w:instrText>
        </w:r>
        <w:r w:rsidR="00D16913">
          <w:rPr>
            <w:noProof/>
            <w:webHidden/>
          </w:rPr>
        </w:r>
        <w:r w:rsidR="00D16913">
          <w:rPr>
            <w:noProof/>
            <w:webHidden/>
          </w:rPr>
          <w:fldChar w:fldCharType="separate"/>
        </w:r>
        <w:r w:rsidR="00D16913">
          <w:rPr>
            <w:noProof/>
            <w:webHidden/>
          </w:rPr>
          <w:t>8</w:t>
        </w:r>
        <w:r w:rsidR="00D16913">
          <w:rPr>
            <w:noProof/>
            <w:webHidden/>
          </w:rPr>
          <w:fldChar w:fldCharType="end"/>
        </w:r>
      </w:hyperlink>
    </w:p>
    <w:p w14:paraId="4C83E9AC" w14:textId="77777777" w:rsidR="00D16913" w:rsidRDefault="00113458">
      <w:pPr>
        <w:pStyle w:val="Verzeichnis1"/>
        <w:rPr>
          <w:rFonts w:asciiTheme="minorHAnsi" w:eastAsiaTheme="minorEastAsia" w:hAnsiTheme="minorHAnsi" w:cstheme="minorBidi"/>
          <w:noProof/>
          <w:sz w:val="22"/>
          <w:szCs w:val="22"/>
        </w:rPr>
      </w:pPr>
      <w:hyperlink w:anchor="_Toc431205522" w:history="1">
        <w:r w:rsidR="00D16913" w:rsidRPr="003029A1">
          <w:rPr>
            <w:rStyle w:val="Hyperlink"/>
            <w:rFonts w:eastAsiaTheme="majorEastAsia"/>
            <w:noProof/>
          </w:rPr>
          <w:t>4</w:t>
        </w:r>
        <w:r w:rsidR="00D16913">
          <w:rPr>
            <w:rFonts w:asciiTheme="minorHAnsi" w:eastAsiaTheme="minorEastAsia" w:hAnsiTheme="minorHAnsi" w:cstheme="minorBidi"/>
            <w:noProof/>
            <w:sz w:val="22"/>
            <w:szCs w:val="22"/>
          </w:rPr>
          <w:tab/>
        </w:r>
        <w:r w:rsidR="00D16913" w:rsidRPr="003029A1">
          <w:rPr>
            <w:rStyle w:val="Hyperlink"/>
            <w:rFonts w:eastAsiaTheme="majorEastAsia"/>
            <w:noProof/>
          </w:rPr>
          <w:t>Design &amp; Implementierung</w:t>
        </w:r>
        <w:r w:rsidR="00D16913">
          <w:rPr>
            <w:noProof/>
            <w:webHidden/>
          </w:rPr>
          <w:tab/>
        </w:r>
        <w:r w:rsidR="00D16913">
          <w:rPr>
            <w:noProof/>
            <w:webHidden/>
          </w:rPr>
          <w:fldChar w:fldCharType="begin"/>
        </w:r>
        <w:r w:rsidR="00D16913">
          <w:rPr>
            <w:noProof/>
            <w:webHidden/>
          </w:rPr>
          <w:instrText xml:space="preserve"> PAGEREF _Toc431205522 \h </w:instrText>
        </w:r>
        <w:r w:rsidR="00D16913">
          <w:rPr>
            <w:noProof/>
            <w:webHidden/>
          </w:rPr>
        </w:r>
        <w:r w:rsidR="00D16913">
          <w:rPr>
            <w:noProof/>
            <w:webHidden/>
          </w:rPr>
          <w:fldChar w:fldCharType="separate"/>
        </w:r>
        <w:r w:rsidR="00D16913">
          <w:rPr>
            <w:noProof/>
            <w:webHidden/>
          </w:rPr>
          <w:t>9</w:t>
        </w:r>
        <w:r w:rsidR="00D16913">
          <w:rPr>
            <w:noProof/>
            <w:webHidden/>
          </w:rPr>
          <w:fldChar w:fldCharType="end"/>
        </w:r>
      </w:hyperlink>
    </w:p>
    <w:p w14:paraId="7BA84518" w14:textId="77777777" w:rsidR="00D16913" w:rsidRDefault="00113458">
      <w:pPr>
        <w:pStyle w:val="Verzeichnis2"/>
        <w:rPr>
          <w:rFonts w:asciiTheme="minorHAnsi" w:eastAsiaTheme="minorEastAsia" w:hAnsiTheme="minorHAnsi" w:cstheme="minorBidi"/>
          <w:noProof/>
          <w:szCs w:val="22"/>
        </w:rPr>
      </w:pPr>
      <w:hyperlink w:anchor="_Toc431205523" w:history="1">
        <w:r w:rsidR="00D16913" w:rsidRPr="003029A1">
          <w:rPr>
            <w:rStyle w:val="Hyperlink"/>
            <w:rFonts w:eastAsiaTheme="majorEastAsia"/>
            <w:noProof/>
          </w:rPr>
          <w:t>4.1</w:t>
        </w:r>
        <w:r w:rsidR="00D16913">
          <w:rPr>
            <w:rFonts w:asciiTheme="minorHAnsi" w:eastAsiaTheme="minorEastAsia" w:hAnsiTheme="minorHAnsi" w:cstheme="minorBidi"/>
            <w:noProof/>
            <w:szCs w:val="22"/>
          </w:rPr>
          <w:tab/>
        </w:r>
        <w:r w:rsidR="00D16913" w:rsidRPr="003029A1">
          <w:rPr>
            <w:rStyle w:val="Hyperlink"/>
            <w:rFonts w:eastAsiaTheme="majorEastAsia"/>
            <w:noProof/>
          </w:rPr>
          <w:t>Aufbau/Implementierung der Anwendung</w:t>
        </w:r>
        <w:r w:rsidR="00D16913">
          <w:rPr>
            <w:noProof/>
            <w:webHidden/>
          </w:rPr>
          <w:tab/>
        </w:r>
        <w:r w:rsidR="00D16913">
          <w:rPr>
            <w:noProof/>
            <w:webHidden/>
          </w:rPr>
          <w:fldChar w:fldCharType="begin"/>
        </w:r>
        <w:r w:rsidR="00D16913">
          <w:rPr>
            <w:noProof/>
            <w:webHidden/>
          </w:rPr>
          <w:instrText xml:space="preserve"> PAGEREF _Toc431205523 \h </w:instrText>
        </w:r>
        <w:r w:rsidR="00D16913">
          <w:rPr>
            <w:noProof/>
            <w:webHidden/>
          </w:rPr>
        </w:r>
        <w:r w:rsidR="00D16913">
          <w:rPr>
            <w:noProof/>
            <w:webHidden/>
          </w:rPr>
          <w:fldChar w:fldCharType="separate"/>
        </w:r>
        <w:r w:rsidR="00D16913">
          <w:rPr>
            <w:noProof/>
            <w:webHidden/>
          </w:rPr>
          <w:t>9</w:t>
        </w:r>
        <w:r w:rsidR="00D16913">
          <w:rPr>
            <w:noProof/>
            <w:webHidden/>
          </w:rPr>
          <w:fldChar w:fldCharType="end"/>
        </w:r>
      </w:hyperlink>
    </w:p>
    <w:p w14:paraId="016FB337" w14:textId="77777777" w:rsidR="00D16913" w:rsidRDefault="00113458">
      <w:pPr>
        <w:pStyle w:val="Verzeichnis2"/>
        <w:rPr>
          <w:rFonts w:asciiTheme="minorHAnsi" w:eastAsiaTheme="minorEastAsia" w:hAnsiTheme="minorHAnsi" w:cstheme="minorBidi"/>
          <w:noProof/>
          <w:szCs w:val="22"/>
        </w:rPr>
      </w:pPr>
      <w:hyperlink w:anchor="_Toc431205524" w:history="1">
        <w:r w:rsidR="00D16913" w:rsidRPr="003029A1">
          <w:rPr>
            <w:rStyle w:val="Hyperlink"/>
            <w:rFonts w:eastAsiaTheme="majorEastAsia"/>
            <w:noProof/>
          </w:rPr>
          <w:t>4.2</w:t>
        </w:r>
        <w:r w:rsidR="00D16913">
          <w:rPr>
            <w:rFonts w:asciiTheme="minorHAnsi" w:eastAsiaTheme="minorEastAsia" w:hAnsiTheme="minorHAnsi" w:cstheme="minorBidi"/>
            <w:noProof/>
            <w:szCs w:val="22"/>
          </w:rPr>
          <w:tab/>
        </w:r>
        <w:r w:rsidR="00D16913" w:rsidRPr="003029A1">
          <w:rPr>
            <w:rStyle w:val="Hyperlink"/>
            <w:rFonts w:eastAsiaTheme="majorEastAsia"/>
            <w:noProof/>
          </w:rPr>
          <w:t>User Interface</w:t>
        </w:r>
        <w:r w:rsidR="00D16913">
          <w:rPr>
            <w:noProof/>
            <w:webHidden/>
          </w:rPr>
          <w:tab/>
        </w:r>
        <w:r w:rsidR="00D16913">
          <w:rPr>
            <w:noProof/>
            <w:webHidden/>
          </w:rPr>
          <w:fldChar w:fldCharType="begin"/>
        </w:r>
        <w:r w:rsidR="00D16913">
          <w:rPr>
            <w:noProof/>
            <w:webHidden/>
          </w:rPr>
          <w:instrText xml:space="preserve"> PAGEREF _Toc431205524 \h </w:instrText>
        </w:r>
        <w:r w:rsidR="00D16913">
          <w:rPr>
            <w:noProof/>
            <w:webHidden/>
          </w:rPr>
        </w:r>
        <w:r w:rsidR="00D16913">
          <w:rPr>
            <w:noProof/>
            <w:webHidden/>
          </w:rPr>
          <w:fldChar w:fldCharType="separate"/>
        </w:r>
        <w:r w:rsidR="00D16913">
          <w:rPr>
            <w:noProof/>
            <w:webHidden/>
          </w:rPr>
          <w:t>10</w:t>
        </w:r>
        <w:r w:rsidR="00D16913">
          <w:rPr>
            <w:noProof/>
            <w:webHidden/>
          </w:rPr>
          <w:fldChar w:fldCharType="end"/>
        </w:r>
      </w:hyperlink>
    </w:p>
    <w:p w14:paraId="353B0472" w14:textId="77777777" w:rsidR="00D16913" w:rsidRDefault="00113458">
      <w:pPr>
        <w:pStyle w:val="Verzeichnis1"/>
        <w:rPr>
          <w:rFonts w:asciiTheme="minorHAnsi" w:eastAsiaTheme="minorEastAsia" w:hAnsiTheme="minorHAnsi" w:cstheme="minorBidi"/>
          <w:noProof/>
          <w:sz w:val="22"/>
          <w:szCs w:val="22"/>
        </w:rPr>
      </w:pPr>
      <w:hyperlink w:anchor="_Toc431205525" w:history="1">
        <w:r w:rsidR="00D16913" w:rsidRPr="003029A1">
          <w:rPr>
            <w:rStyle w:val="Hyperlink"/>
            <w:rFonts w:eastAsiaTheme="majorEastAsia"/>
            <w:noProof/>
          </w:rPr>
          <w:t>5</w:t>
        </w:r>
        <w:r w:rsidR="00D16913">
          <w:rPr>
            <w:rFonts w:asciiTheme="minorHAnsi" w:eastAsiaTheme="minorEastAsia" w:hAnsiTheme="minorHAnsi" w:cstheme="minorBidi"/>
            <w:noProof/>
            <w:sz w:val="22"/>
            <w:szCs w:val="22"/>
          </w:rPr>
          <w:tab/>
        </w:r>
        <w:r w:rsidR="00D16913" w:rsidRPr="003029A1">
          <w:rPr>
            <w:rStyle w:val="Hyperlink"/>
            <w:rFonts w:eastAsiaTheme="majorEastAsia"/>
            <w:noProof/>
          </w:rPr>
          <w:t>Testing</w:t>
        </w:r>
        <w:r w:rsidR="00D16913">
          <w:rPr>
            <w:noProof/>
            <w:webHidden/>
          </w:rPr>
          <w:tab/>
        </w:r>
        <w:r w:rsidR="00D16913">
          <w:rPr>
            <w:noProof/>
            <w:webHidden/>
          </w:rPr>
          <w:fldChar w:fldCharType="begin"/>
        </w:r>
        <w:r w:rsidR="00D16913">
          <w:rPr>
            <w:noProof/>
            <w:webHidden/>
          </w:rPr>
          <w:instrText xml:space="preserve"> PAGEREF _Toc431205525 \h </w:instrText>
        </w:r>
        <w:r w:rsidR="00D16913">
          <w:rPr>
            <w:noProof/>
            <w:webHidden/>
          </w:rPr>
        </w:r>
        <w:r w:rsidR="00D16913">
          <w:rPr>
            <w:noProof/>
            <w:webHidden/>
          </w:rPr>
          <w:fldChar w:fldCharType="separate"/>
        </w:r>
        <w:r w:rsidR="00D16913">
          <w:rPr>
            <w:noProof/>
            <w:webHidden/>
          </w:rPr>
          <w:t>13</w:t>
        </w:r>
        <w:r w:rsidR="00D16913">
          <w:rPr>
            <w:noProof/>
            <w:webHidden/>
          </w:rPr>
          <w:fldChar w:fldCharType="end"/>
        </w:r>
      </w:hyperlink>
    </w:p>
    <w:p w14:paraId="34265D7C" w14:textId="77777777" w:rsidR="00D16913" w:rsidRDefault="00113458">
      <w:pPr>
        <w:pStyle w:val="Verzeichnis2"/>
        <w:rPr>
          <w:rFonts w:asciiTheme="minorHAnsi" w:eastAsiaTheme="minorEastAsia" w:hAnsiTheme="minorHAnsi" w:cstheme="minorBidi"/>
          <w:noProof/>
          <w:szCs w:val="22"/>
        </w:rPr>
      </w:pPr>
      <w:hyperlink w:anchor="_Toc431205526" w:history="1">
        <w:r w:rsidR="00D16913" w:rsidRPr="003029A1">
          <w:rPr>
            <w:rStyle w:val="Hyperlink"/>
            <w:rFonts w:eastAsiaTheme="majorEastAsia"/>
            <w:i/>
            <w:noProof/>
          </w:rPr>
          <w:t>5.1</w:t>
        </w:r>
        <w:r w:rsidR="00D16913">
          <w:rPr>
            <w:rFonts w:asciiTheme="minorHAnsi" w:eastAsiaTheme="minorEastAsia" w:hAnsiTheme="minorHAnsi" w:cstheme="minorBidi"/>
            <w:noProof/>
            <w:szCs w:val="22"/>
          </w:rPr>
          <w:tab/>
        </w:r>
        <w:r w:rsidR="00D16913" w:rsidRPr="003029A1">
          <w:rPr>
            <w:rStyle w:val="Hyperlink"/>
            <w:rFonts w:eastAsiaTheme="majorEastAsia"/>
            <w:noProof/>
          </w:rPr>
          <w:t>Task 1: Finde deine Lieblingsserie und füge sie hinzu:</w:t>
        </w:r>
        <w:r w:rsidR="00D16913">
          <w:rPr>
            <w:noProof/>
            <w:webHidden/>
          </w:rPr>
          <w:tab/>
        </w:r>
        <w:r w:rsidR="00D16913">
          <w:rPr>
            <w:noProof/>
            <w:webHidden/>
          </w:rPr>
          <w:fldChar w:fldCharType="begin"/>
        </w:r>
        <w:r w:rsidR="00D16913">
          <w:rPr>
            <w:noProof/>
            <w:webHidden/>
          </w:rPr>
          <w:instrText xml:space="preserve"> PAGEREF _Toc431205526 \h </w:instrText>
        </w:r>
        <w:r w:rsidR="00D16913">
          <w:rPr>
            <w:noProof/>
            <w:webHidden/>
          </w:rPr>
        </w:r>
        <w:r w:rsidR="00D16913">
          <w:rPr>
            <w:noProof/>
            <w:webHidden/>
          </w:rPr>
          <w:fldChar w:fldCharType="separate"/>
        </w:r>
        <w:r w:rsidR="00D16913">
          <w:rPr>
            <w:noProof/>
            <w:webHidden/>
          </w:rPr>
          <w:t>13</w:t>
        </w:r>
        <w:r w:rsidR="00D16913">
          <w:rPr>
            <w:noProof/>
            <w:webHidden/>
          </w:rPr>
          <w:fldChar w:fldCharType="end"/>
        </w:r>
      </w:hyperlink>
    </w:p>
    <w:p w14:paraId="3EDD3BBF" w14:textId="77777777" w:rsidR="00D16913" w:rsidRDefault="00113458">
      <w:pPr>
        <w:pStyle w:val="Verzeichnis2"/>
        <w:rPr>
          <w:rFonts w:asciiTheme="minorHAnsi" w:eastAsiaTheme="minorEastAsia" w:hAnsiTheme="minorHAnsi" w:cstheme="minorBidi"/>
          <w:noProof/>
          <w:szCs w:val="22"/>
        </w:rPr>
      </w:pPr>
      <w:hyperlink w:anchor="_Toc431205527" w:history="1">
        <w:r w:rsidR="00D16913" w:rsidRPr="003029A1">
          <w:rPr>
            <w:rStyle w:val="Hyperlink"/>
            <w:rFonts w:eastAsiaTheme="majorEastAsia"/>
            <w:i/>
            <w:noProof/>
          </w:rPr>
          <w:t>5.2</w:t>
        </w:r>
        <w:r w:rsidR="00D16913">
          <w:rPr>
            <w:rFonts w:asciiTheme="minorHAnsi" w:eastAsiaTheme="minorEastAsia" w:hAnsiTheme="minorHAnsi" w:cstheme="minorBidi"/>
            <w:noProof/>
            <w:szCs w:val="22"/>
          </w:rPr>
          <w:tab/>
        </w:r>
        <w:r w:rsidR="00D16913" w:rsidRPr="003029A1">
          <w:rPr>
            <w:rStyle w:val="Hyperlink"/>
            <w:rFonts w:eastAsiaTheme="majorEastAsia"/>
            <w:noProof/>
          </w:rPr>
          <w:t>Task 2: Finde die letzte Episode deiner Lieblingsserie</w:t>
        </w:r>
        <w:r w:rsidR="00D16913">
          <w:rPr>
            <w:noProof/>
            <w:webHidden/>
          </w:rPr>
          <w:tab/>
        </w:r>
        <w:r w:rsidR="00D16913">
          <w:rPr>
            <w:noProof/>
            <w:webHidden/>
          </w:rPr>
          <w:fldChar w:fldCharType="begin"/>
        </w:r>
        <w:r w:rsidR="00D16913">
          <w:rPr>
            <w:noProof/>
            <w:webHidden/>
          </w:rPr>
          <w:instrText xml:space="preserve"> PAGEREF _Toc431205527 \h </w:instrText>
        </w:r>
        <w:r w:rsidR="00D16913">
          <w:rPr>
            <w:noProof/>
            <w:webHidden/>
          </w:rPr>
        </w:r>
        <w:r w:rsidR="00D16913">
          <w:rPr>
            <w:noProof/>
            <w:webHidden/>
          </w:rPr>
          <w:fldChar w:fldCharType="separate"/>
        </w:r>
        <w:r w:rsidR="00D16913">
          <w:rPr>
            <w:noProof/>
            <w:webHidden/>
          </w:rPr>
          <w:t>14</w:t>
        </w:r>
        <w:r w:rsidR="00D16913">
          <w:rPr>
            <w:noProof/>
            <w:webHidden/>
          </w:rPr>
          <w:fldChar w:fldCharType="end"/>
        </w:r>
      </w:hyperlink>
    </w:p>
    <w:p w14:paraId="4849DA7A" w14:textId="77777777" w:rsidR="00D16913" w:rsidRDefault="00113458">
      <w:pPr>
        <w:pStyle w:val="Verzeichnis2"/>
        <w:rPr>
          <w:rFonts w:asciiTheme="minorHAnsi" w:eastAsiaTheme="minorEastAsia" w:hAnsiTheme="minorHAnsi" w:cstheme="minorBidi"/>
          <w:noProof/>
          <w:szCs w:val="22"/>
        </w:rPr>
      </w:pPr>
      <w:hyperlink w:anchor="_Toc431205528" w:history="1">
        <w:r w:rsidR="00D16913" w:rsidRPr="003029A1">
          <w:rPr>
            <w:rStyle w:val="Hyperlink"/>
            <w:rFonts w:eastAsiaTheme="majorEastAsia"/>
            <w:i/>
            <w:noProof/>
          </w:rPr>
          <w:t>5.3</w:t>
        </w:r>
        <w:r w:rsidR="00D16913">
          <w:rPr>
            <w:rFonts w:asciiTheme="minorHAnsi" w:eastAsiaTheme="minorEastAsia" w:hAnsiTheme="minorHAnsi" w:cstheme="minorBidi"/>
            <w:noProof/>
            <w:szCs w:val="22"/>
          </w:rPr>
          <w:tab/>
        </w:r>
        <w:r w:rsidR="00D16913" w:rsidRPr="003029A1">
          <w:rPr>
            <w:rStyle w:val="Hyperlink"/>
            <w:rFonts w:eastAsiaTheme="majorEastAsia"/>
            <w:noProof/>
          </w:rPr>
          <w:t>Task 3: Entferne die Serie aus der deiner Serienliste:</w:t>
        </w:r>
        <w:r w:rsidR="00D16913">
          <w:rPr>
            <w:noProof/>
            <w:webHidden/>
          </w:rPr>
          <w:tab/>
        </w:r>
        <w:r w:rsidR="00D16913">
          <w:rPr>
            <w:noProof/>
            <w:webHidden/>
          </w:rPr>
          <w:fldChar w:fldCharType="begin"/>
        </w:r>
        <w:r w:rsidR="00D16913">
          <w:rPr>
            <w:noProof/>
            <w:webHidden/>
          </w:rPr>
          <w:instrText xml:space="preserve"> PAGEREF _Toc431205528 \h </w:instrText>
        </w:r>
        <w:r w:rsidR="00D16913">
          <w:rPr>
            <w:noProof/>
            <w:webHidden/>
          </w:rPr>
        </w:r>
        <w:r w:rsidR="00D16913">
          <w:rPr>
            <w:noProof/>
            <w:webHidden/>
          </w:rPr>
          <w:fldChar w:fldCharType="separate"/>
        </w:r>
        <w:r w:rsidR="00D16913">
          <w:rPr>
            <w:noProof/>
            <w:webHidden/>
          </w:rPr>
          <w:t>14</w:t>
        </w:r>
        <w:r w:rsidR="00D16913">
          <w:rPr>
            <w:noProof/>
            <w:webHidden/>
          </w:rPr>
          <w:fldChar w:fldCharType="end"/>
        </w:r>
      </w:hyperlink>
    </w:p>
    <w:p w14:paraId="544F526F" w14:textId="77777777" w:rsidR="00D16913" w:rsidRDefault="00113458">
      <w:pPr>
        <w:pStyle w:val="Verzeichnis1"/>
        <w:rPr>
          <w:rFonts w:asciiTheme="minorHAnsi" w:eastAsiaTheme="minorEastAsia" w:hAnsiTheme="minorHAnsi" w:cstheme="minorBidi"/>
          <w:noProof/>
          <w:sz w:val="22"/>
          <w:szCs w:val="22"/>
        </w:rPr>
      </w:pPr>
      <w:hyperlink w:anchor="_Toc431205529" w:history="1">
        <w:r w:rsidR="00D16913" w:rsidRPr="003029A1">
          <w:rPr>
            <w:rStyle w:val="Hyperlink"/>
            <w:rFonts w:eastAsiaTheme="majorEastAsia"/>
            <w:noProof/>
          </w:rPr>
          <w:t>6</w:t>
        </w:r>
        <w:r w:rsidR="00D16913">
          <w:rPr>
            <w:rFonts w:asciiTheme="minorHAnsi" w:eastAsiaTheme="minorEastAsia" w:hAnsiTheme="minorHAnsi" w:cstheme="minorBidi"/>
            <w:noProof/>
            <w:sz w:val="22"/>
            <w:szCs w:val="22"/>
          </w:rPr>
          <w:tab/>
        </w:r>
        <w:r w:rsidR="00D16913" w:rsidRPr="003029A1">
          <w:rPr>
            <w:rStyle w:val="Hyperlink"/>
            <w:rFonts w:eastAsiaTheme="majorEastAsia"/>
            <w:noProof/>
          </w:rPr>
          <w:t>Finaler Zustand und Ausblick</w:t>
        </w:r>
        <w:r w:rsidR="00D16913">
          <w:rPr>
            <w:noProof/>
            <w:webHidden/>
          </w:rPr>
          <w:tab/>
        </w:r>
        <w:r w:rsidR="00D16913">
          <w:rPr>
            <w:noProof/>
            <w:webHidden/>
          </w:rPr>
          <w:fldChar w:fldCharType="begin"/>
        </w:r>
        <w:r w:rsidR="00D16913">
          <w:rPr>
            <w:noProof/>
            <w:webHidden/>
          </w:rPr>
          <w:instrText xml:space="preserve"> PAGEREF _Toc431205529 \h </w:instrText>
        </w:r>
        <w:r w:rsidR="00D16913">
          <w:rPr>
            <w:noProof/>
            <w:webHidden/>
          </w:rPr>
        </w:r>
        <w:r w:rsidR="00D16913">
          <w:rPr>
            <w:noProof/>
            <w:webHidden/>
          </w:rPr>
          <w:fldChar w:fldCharType="separate"/>
        </w:r>
        <w:r w:rsidR="00D16913">
          <w:rPr>
            <w:noProof/>
            <w:webHidden/>
          </w:rPr>
          <w:t>15</w:t>
        </w:r>
        <w:r w:rsidR="00D16913">
          <w:rPr>
            <w:noProof/>
            <w:webHidden/>
          </w:rPr>
          <w:fldChar w:fldCharType="end"/>
        </w:r>
      </w:hyperlink>
    </w:p>
    <w:p w14:paraId="021A5D8C" w14:textId="77777777" w:rsidR="00D16913" w:rsidRDefault="00113458">
      <w:pPr>
        <w:pStyle w:val="Verzeichnis1"/>
        <w:rPr>
          <w:rFonts w:asciiTheme="minorHAnsi" w:eastAsiaTheme="minorEastAsia" w:hAnsiTheme="minorHAnsi" w:cstheme="minorBidi"/>
          <w:noProof/>
          <w:sz w:val="22"/>
          <w:szCs w:val="22"/>
        </w:rPr>
      </w:pPr>
      <w:hyperlink w:anchor="_Toc431205530" w:history="1">
        <w:r w:rsidR="00D16913" w:rsidRPr="003029A1">
          <w:rPr>
            <w:rStyle w:val="Hyperlink"/>
            <w:rFonts w:eastAsiaTheme="majorEastAsia"/>
            <w:i/>
            <w:noProof/>
          </w:rPr>
          <w:t>7</w:t>
        </w:r>
        <w:r w:rsidR="00D16913">
          <w:rPr>
            <w:rFonts w:asciiTheme="minorHAnsi" w:eastAsiaTheme="minorEastAsia" w:hAnsiTheme="minorHAnsi" w:cstheme="minorBidi"/>
            <w:noProof/>
            <w:sz w:val="22"/>
            <w:szCs w:val="22"/>
          </w:rPr>
          <w:tab/>
        </w:r>
        <w:r w:rsidR="00D16913" w:rsidRPr="003029A1">
          <w:rPr>
            <w:rStyle w:val="Hyperlink"/>
            <w:rFonts w:eastAsiaTheme="majorEastAsia"/>
            <w:noProof/>
          </w:rPr>
          <w:t>Projektmanagement</w:t>
        </w:r>
        <w:r w:rsidR="00D16913">
          <w:rPr>
            <w:noProof/>
            <w:webHidden/>
          </w:rPr>
          <w:tab/>
        </w:r>
        <w:r w:rsidR="00D16913">
          <w:rPr>
            <w:noProof/>
            <w:webHidden/>
          </w:rPr>
          <w:fldChar w:fldCharType="begin"/>
        </w:r>
        <w:r w:rsidR="00D16913">
          <w:rPr>
            <w:noProof/>
            <w:webHidden/>
          </w:rPr>
          <w:instrText xml:space="preserve"> PAGEREF _Toc431205530 \h </w:instrText>
        </w:r>
        <w:r w:rsidR="00D16913">
          <w:rPr>
            <w:noProof/>
            <w:webHidden/>
          </w:rPr>
        </w:r>
        <w:r w:rsidR="00D16913">
          <w:rPr>
            <w:noProof/>
            <w:webHidden/>
          </w:rPr>
          <w:fldChar w:fldCharType="separate"/>
        </w:r>
        <w:r w:rsidR="00D16913">
          <w:rPr>
            <w:noProof/>
            <w:webHidden/>
          </w:rPr>
          <w:t>16</w:t>
        </w:r>
        <w:r w:rsidR="00D16913">
          <w:rPr>
            <w:noProof/>
            <w:webHidden/>
          </w:rPr>
          <w:fldChar w:fldCharType="end"/>
        </w:r>
      </w:hyperlink>
    </w:p>
    <w:p w14:paraId="0A3385C0" w14:textId="77777777" w:rsidR="009A6082" w:rsidRDefault="00246EB0">
      <w:pPr>
        <w:spacing w:after="200" w:line="276" w:lineRule="auto"/>
        <w:jc w:val="left"/>
        <w:rPr>
          <w:b/>
          <w:sz w:val="28"/>
          <w:lang w:eastAsia="en-US"/>
        </w:rPr>
      </w:pPr>
      <w:r>
        <w:fldChar w:fldCharType="end"/>
      </w:r>
    </w:p>
    <w:p w14:paraId="759ED59D" w14:textId="77777777" w:rsidR="00070B8E" w:rsidRDefault="00070B8E">
      <w:pPr>
        <w:spacing w:after="200" w:line="276" w:lineRule="auto"/>
        <w:jc w:val="left"/>
        <w:rPr>
          <w:b/>
          <w:sz w:val="28"/>
          <w:lang w:eastAsia="en-US"/>
        </w:rPr>
      </w:pPr>
      <w:r>
        <w:br w:type="page"/>
      </w:r>
    </w:p>
    <w:p w14:paraId="6975D115" w14:textId="77777777" w:rsidR="00FA494F" w:rsidRDefault="008873E3" w:rsidP="00816876">
      <w:pPr>
        <w:pStyle w:val="Inhaltsverzeichnisberschrift"/>
      </w:pPr>
      <w:r>
        <w:lastRenderedPageBreak/>
        <w:t>Abbildungen</w:t>
      </w:r>
    </w:p>
    <w:p w14:paraId="58718881" w14:textId="77777777" w:rsidR="00D16913" w:rsidRDefault="00246EB0">
      <w:pPr>
        <w:pStyle w:val="Abbildungsverzeichnis"/>
        <w:tabs>
          <w:tab w:val="right" w:leader="dot" w:pos="8493"/>
        </w:tabs>
        <w:rPr>
          <w:rFonts w:asciiTheme="minorHAnsi" w:eastAsiaTheme="minorEastAsia" w:hAnsiTheme="minorHAnsi" w:cstheme="minorBidi"/>
          <w:noProof/>
          <w:szCs w:val="22"/>
        </w:rPr>
      </w:pPr>
      <w:r>
        <w:fldChar w:fldCharType="begin"/>
      </w:r>
      <w:r w:rsidR="00FA494F">
        <w:instrText xml:space="preserve"> TOC \h \z \c "Abbildung" </w:instrText>
      </w:r>
      <w:r>
        <w:fldChar w:fldCharType="separate"/>
      </w:r>
      <w:hyperlink w:anchor="_Toc431205531" w:history="1">
        <w:r w:rsidR="00D16913" w:rsidRPr="00204BBA">
          <w:rPr>
            <w:rStyle w:val="Hyperlink"/>
            <w:noProof/>
          </w:rPr>
          <w:t>Abbildung 1: Login-Screen der Applikation</w:t>
        </w:r>
        <w:r w:rsidR="00D16913">
          <w:rPr>
            <w:noProof/>
            <w:webHidden/>
          </w:rPr>
          <w:tab/>
        </w:r>
        <w:r w:rsidR="00D16913">
          <w:rPr>
            <w:noProof/>
            <w:webHidden/>
          </w:rPr>
          <w:fldChar w:fldCharType="begin"/>
        </w:r>
        <w:r w:rsidR="00D16913">
          <w:rPr>
            <w:noProof/>
            <w:webHidden/>
          </w:rPr>
          <w:instrText xml:space="preserve"> PAGEREF _Toc431205531 \h </w:instrText>
        </w:r>
        <w:r w:rsidR="00D16913">
          <w:rPr>
            <w:noProof/>
            <w:webHidden/>
          </w:rPr>
        </w:r>
        <w:r w:rsidR="00D16913">
          <w:rPr>
            <w:noProof/>
            <w:webHidden/>
          </w:rPr>
          <w:fldChar w:fldCharType="separate"/>
        </w:r>
        <w:r w:rsidR="00D16913">
          <w:rPr>
            <w:noProof/>
            <w:webHidden/>
          </w:rPr>
          <w:t>11</w:t>
        </w:r>
        <w:r w:rsidR="00D16913">
          <w:rPr>
            <w:noProof/>
            <w:webHidden/>
          </w:rPr>
          <w:fldChar w:fldCharType="end"/>
        </w:r>
      </w:hyperlink>
    </w:p>
    <w:p w14:paraId="168EA072" w14:textId="77777777" w:rsidR="00D16913" w:rsidRDefault="00113458">
      <w:pPr>
        <w:pStyle w:val="Abbildungsverzeichnis"/>
        <w:tabs>
          <w:tab w:val="right" w:leader="dot" w:pos="8493"/>
        </w:tabs>
        <w:rPr>
          <w:rFonts w:asciiTheme="minorHAnsi" w:eastAsiaTheme="minorEastAsia" w:hAnsiTheme="minorHAnsi" w:cstheme="minorBidi"/>
          <w:noProof/>
          <w:szCs w:val="22"/>
        </w:rPr>
      </w:pPr>
      <w:hyperlink w:anchor="_Toc431205532" w:history="1">
        <w:r w:rsidR="00D16913" w:rsidRPr="00204BBA">
          <w:rPr>
            <w:rStyle w:val="Hyperlink"/>
            <w:noProof/>
          </w:rPr>
          <w:t>Abbildung 2: Startseite der Applikation</w:t>
        </w:r>
        <w:r w:rsidR="00D16913">
          <w:rPr>
            <w:noProof/>
            <w:webHidden/>
          </w:rPr>
          <w:tab/>
        </w:r>
        <w:r w:rsidR="00D16913">
          <w:rPr>
            <w:noProof/>
            <w:webHidden/>
          </w:rPr>
          <w:fldChar w:fldCharType="begin"/>
        </w:r>
        <w:r w:rsidR="00D16913">
          <w:rPr>
            <w:noProof/>
            <w:webHidden/>
          </w:rPr>
          <w:instrText xml:space="preserve"> PAGEREF _Toc431205532 \h </w:instrText>
        </w:r>
        <w:r w:rsidR="00D16913">
          <w:rPr>
            <w:noProof/>
            <w:webHidden/>
          </w:rPr>
        </w:r>
        <w:r w:rsidR="00D16913">
          <w:rPr>
            <w:noProof/>
            <w:webHidden/>
          </w:rPr>
          <w:fldChar w:fldCharType="separate"/>
        </w:r>
        <w:r w:rsidR="00D16913">
          <w:rPr>
            <w:noProof/>
            <w:webHidden/>
          </w:rPr>
          <w:t>11</w:t>
        </w:r>
        <w:r w:rsidR="00D16913">
          <w:rPr>
            <w:noProof/>
            <w:webHidden/>
          </w:rPr>
          <w:fldChar w:fldCharType="end"/>
        </w:r>
      </w:hyperlink>
    </w:p>
    <w:p w14:paraId="78ADF83F" w14:textId="77777777" w:rsidR="00D16913" w:rsidRDefault="00113458">
      <w:pPr>
        <w:pStyle w:val="Abbildungsverzeichnis"/>
        <w:tabs>
          <w:tab w:val="right" w:leader="dot" w:pos="8493"/>
        </w:tabs>
        <w:rPr>
          <w:rFonts w:asciiTheme="minorHAnsi" w:eastAsiaTheme="minorEastAsia" w:hAnsiTheme="minorHAnsi" w:cstheme="minorBidi"/>
          <w:noProof/>
          <w:szCs w:val="22"/>
        </w:rPr>
      </w:pPr>
      <w:hyperlink w:anchor="_Toc431205533" w:history="1">
        <w:r w:rsidR="00D16913" w:rsidRPr="00204BBA">
          <w:rPr>
            <w:rStyle w:val="Hyperlink"/>
            <w:noProof/>
          </w:rPr>
          <w:t>Abbildung 3: Seriensuche - Screen</w:t>
        </w:r>
        <w:r w:rsidR="00D16913">
          <w:rPr>
            <w:noProof/>
            <w:webHidden/>
          </w:rPr>
          <w:tab/>
        </w:r>
        <w:r w:rsidR="00D16913">
          <w:rPr>
            <w:noProof/>
            <w:webHidden/>
          </w:rPr>
          <w:fldChar w:fldCharType="begin"/>
        </w:r>
        <w:r w:rsidR="00D16913">
          <w:rPr>
            <w:noProof/>
            <w:webHidden/>
          </w:rPr>
          <w:instrText xml:space="preserve"> PAGEREF _Toc431205533 \h </w:instrText>
        </w:r>
        <w:r w:rsidR="00D16913">
          <w:rPr>
            <w:noProof/>
            <w:webHidden/>
          </w:rPr>
        </w:r>
        <w:r w:rsidR="00D16913">
          <w:rPr>
            <w:noProof/>
            <w:webHidden/>
          </w:rPr>
          <w:fldChar w:fldCharType="separate"/>
        </w:r>
        <w:r w:rsidR="00D16913">
          <w:rPr>
            <w:noProof/>
            <w:webHidden/>
          </w:rPr>
          <w:t>11</w:t>
        </w:r>
        <w:r w:rsidR="00D16913">
          <w:rPr>
            <w:noProof/>
            <w:webHidden/>
          </w:rPr>
          <w:fldChar w:fldCharType="end"/>
        </w:r>
      </w:hyperlink>
    </w:p>
    <w:p w14:paraId="451989FD" w14:textId="77777777" w:rsidR="00D16913" w:rsidRDefault="00113458">
      <w:pPr>
        <w:pStyle w:val="Abbildungsverzeichnis"/>
        <w:tabs>
          <w:tab w:val="right" w:leader="dot" w:pos="8493"/>
        </w:tabs>
        <w:rPr>
          <w:rFonts w:asciiTheme="minorHAnsi" w:eastAsiaTheme="minorEastAsia" w:hAnsiTheme="minorHAnsi" w:cstheme="minorBidi"/>
          <w:noProof/>
          <w:szCs w:val="22"/>
        </w:rPr>
      </w:pPr>
      <w:hyperlink w:anchor="_Toc431205534" w:history="1">
        <w:r w:rsidR="00D16913" w:rsidRPr="00204BBA">
          <w:rPr>
            <w:rStyle w:val="Hyperlink"/>
            <w:noProof/>
          </w:rPr>
          <w:t>Abbildung 4: Listenansicht der Serien</w:t>
        </w:r>
        <w:r w:rsidR="00D16913">
          <w:rPr>
            <w:noProof/>
            <w:webHidden/>
          </w:rPr>
          <w:tab/>
        </w:r>
        <w:r w:rsidR="00D16913">
          <w:rPr>
            <w:noProof/>
            <w:webHidden/>
          </w:rPr>
          <w:fldChar w:fldCharType="begin"/>
        </w:r>
        <w:r w:rsidR="00D16913">
          <w:rPr>
            <w:noProof/>
            <w:webHidden/>
          </w:rPr>
          <w:instrText xml:space="preserve"> PAGEREF _Toc431205534 \h </w:instrText>
        </w:r>
        <w:r w:rsidR="00D16913">
          <w:rPr>
            <w:noProof/>
            <w:webHidden/>
          </w:rPr>
        </w:r>
        <w:r w:rsidR="00D16913">
          <w:rPr>
            <w:noProof/>
            <w:webHidden/>
          </w:rPr>
          <w:fldChar w:fldCharType="separate"/>
        </w:r>
        <w:r w:rsidR="00D16913">
          <w:rPr>
            <w:noProof/>
            <w:webHidden/>
          </w:rPr>
          <w:t>12</w:t>
        </w:r>
        <w:r w:rsidR="00D16913">
          <w:rPr>
            <w:noProof/>
            <w:webHidden/>
          </w:rPr>
          <w:fldChar w:fldCharType="end"/>
        </w:r>
      </w:hyperlink>
    </w:p>
    <w:p w14:paraId="7FCF878C" w14:textId="77777777" w:rsidR="00D16913" w:rsidRDefault="00113458">
      <w:pPr>
        <w:pStyle w:val="Abbildungsverzeichnis"/>
        <w:tabs>
          <w:tab w:val="right" w:leader="dot" w:pos="8493"/>
        </w:tabs>
        <w:rPr>
          <w:rFonts w:asciiTheme="minorHAnsi" w:eastAsiaTheme="minorEastAsia" w:hAnsiTheme="minorHAnsi" w:cstheme="minorBidi"/>
          <w:noProof/>
          <w:szCs w:val="22"/>
        </w:rPr>
      </w:pPr>
      <w:hyperlink r:id="rId14" w:anchor="_Toc431205535" w:history="1">
        <w:r w:rsidR="00D16913" w:rsidRPr="00204BBA">
          <w:rPr>
            <w:rStyle w:val="Hyperlink"/>
            <w:noProof/>
          </w:rPr>
          <w:t>Abbildung 5: Detailansicht der Serie</w:t>
        </w:r>
        <w:r w:rsidR="00D16913">
          <w:rPr>
            <w:noProof/>
            <w:webHidden/>
          </w:rPr>
          <w:tab/>
        </w:r>
        <w:r w:rsidR="00D16913">
          <w:rPr>
            <w:noProof/>
            <w:webHidden/>
          </w:rPr>
          <w:fldChar w:fldCharType="begin"/>
        </w:r>
        <w:r w:rsidR="00D16913">
          <w:rPr>
            <w:noProof/>
            <w:webHidden/>
          </w:rPr>
          <w:instrText xml:space="preserve"> PAGEREF _Toc431205535 \h </w:instrText>
        </w:r>
        <w:r w:rsidR="00D16913">
          <w:rPr>
            <w:noProof/>
            <w:webHidden/>
          </w:rPr>
        </w:r>
        <w:r w:rsidR="00D16913">
          <w:rPr>
            <w:noProof/>
            <w:webHidden/>
          </w:rPr>
          <w:fldChar w:fldCharType="separate"/>
        </w:r>
        <w:r w:rsidR="00D16913">
          <w:rPr>
            <w:noProof/>
            <w:webHidden/>
          </w:rPr>
          <w:t>12</w:t>
        </w:r>
        <w:r w:rsidR="00D16913">
          <w:rPr>
            <w:noProof/>
            <w:webHidden/>
          </w:rPr>
          <w:fldChar w:fldCharType="end"/>
        </w:r>
      </w:hyperlink>
    </w:p>
    <w:p w14:paraId="5790017D" w14:textId="77777777" w:rsidR="00D16913" w:rsidRDefault="00113458">
      <w:pPr>
        <w:pStyle w:val="Abbildungsverzeichnis"/>
        <w:tabs>
          <w:tab w:val="right" w:leader="dot" w:pos="8493"/>
        </w:tabs>
        <w:rPr>
          <w:rFonts w:asciiTheme="minorHAnsi" w:eastAsiaTheme="minorEastAsia" w:hAnsiTheme="minorHAnsi" w:cstheme="minorBidi"/>
          <w:noProof/>
          <w:szCs w:val="22"/>
        </w:rPr>
      </w:pPr>
      <w:hyperlink w:anchor="_Toc431205536" w:history="1">
        <w:r w:rsidR="00D16913" w:rsidRPr="00204BBA">
          <w:rPr>
            <w:rStyle w:val="Hyperlink"/>
            <w:noProof/>
          </w:rPr>
          <w:t>Abbildung 6: Andere User in einer Listenansicht</w:t>
        </w:r>
        <w:r w:rsidR="00D16913">
          <w:rPr>
            <w:noProof/>
            <w:webHidden/>
          </w:rPr>
          <w:tab/>
        </w:r>
        <w:r w:rsidR="00D16913">
          <w:rPr>
            <w:noProof/>
            <w:webHidden/>
          </w:rPr>
          <w:fldChar w:fldCharType="begin"/>
        </w:r>
        <w:r w:rsidR="00D16913">
          <w:rPr>
            <w:noProof/>
            <w:webHidden/>
          </w:rPr>
          <w:instrText xml:space="preserve"> PAGEREF _Toc431205536 \h </w:instrText>
        </w:r>
        <w:r w:rsidR="00D16913">
          <w:rPr>
            <w:noProof/>
            <w:webHidden/>
          </w:rPr>
        </w:r>
        <w:r w:rsidR="00D16913">
          <w:rPr>
            <w:noProof/>
            <w:webHidden/>
          </w:rPr>
          <w:fldChar w:fldCharType="separate"/>
        </w:r>
        <w:r w:rsidR="00D16913">
          <w:rPr>
            <w:noProof/>
            <w:webHidden/>
          </w:rPr>
          <w:t>13</w:t>
        </w:r>
        <w:r w:rsidR="00D16913">
          <w:rPr>
            <w:noProof/>
            <w:webHidden/>
          </w:rPr>
          <w:fldChar w:fldCharType="end"/>
        </w:r>
      </w:hyperlink>
    </w:p>
    <w:p w14:paraId="0B67DD4C" w14:textId="77777777" w:rsidR="000147EF" w:rsidRDefault="00246EB0" w:rsidP="000147EF">
      <w:pPr>
        <w:pStyle w:val="Literaturverzeichnis"/>
        <w:sectPr w:rsidR="000147EF" w:rsidSect="000147EF">
          <w:pgSz w:w="11906" w:h="16838"/>
          <w:pgMar w:top="1418" w:right="1418" w:bottom="1134" w:left="1985" w:header="709" w:footer="709" w:gutter="0"/>
          <w:cols w:space="708"/>
          <w:docGrid w:linePitch="360"/>
        </w:sectPr>
      </w:pPr>
      <w:r>
        <w:fldChar w:fldCharType="end"/>
      </w:r>
    </w:p>
    <w:p w14:paraId="545FEF27" w14:textId="77777777" w:rsidR="00732AF2" w:rsidRDefault="00AC1196" w:rsidP="00FC3A07">
      <w:pPr>
        <w:pStyle w:val="berschrift1"/>
      </w:pPr>
      <w:bookmarkStart w:id="0" w:name="_Toc431205516"/>
      <w:r>
        <w:lastRenderedPageBreak/>
        <w:t>Kurzbeschreibung</w:t>
      </w:r>
      <w:bookmarkEnd w:id="0"/>
    </w:p>
    <w:p w14:paraId="38C71362" w14:textId="59EB00FF" w:rsidR="00935AA3" w:rsidRDefault="00935AA3" w:rsidP="00E67773">
      <w:pPr>
        <w:pStyle w:val="Folgeabsatz"/>
        <w:ind w:firstLine="0"/>
      </w:pPr>
      <w:r>
        <w:t>Sind Sie auch gelangweilt weil sie bei ihren Lieblingsserien immer wieder Wiederholungen</w:t>
      </w:r>
      <w:r w:rsidR="006E3571">
        <w:t xml:space="preserve"> sehen müssen</w:t>
      </w:r>
      <w:r w:rsidR="005E20EA">
        <w:t>, weil Sie</w:t>
      </w:r>
      <w:r>
        <w:t xml:space="preserve"> nicht wissen</w:t>
      </w:r>
      <w:r w:rsidR="00EA5AA5">
        <w:t>,</w:t>
      </w:r>
      <w:r>
        <w:t xml:space="preserve"> welche Epi</w:t>
      </w:r>
      <w:r w:rsidR="005E20EA">
        <w:t xml:space="preserve">soden sie bereits gesehen haben, </w:t>
      </w:r>
      <w:r>
        <w:t>Ihnen keine andere Serie einfäll</w:t>
      </w:r>
      <w:r w:rsidR="005E20EA">
        <w:t xml:space="preserve">t die Sie sich ansehen könnten oder </w:t>
      </w:r>
      <w:r>
        <w:t>Sie nicht wissen welche Serien sich andere Leute ansehen?</w:t>
      </w:r>
    </w:p>
    <w:p w14:paraId="5C9EDA39" w14:textId="5DC1F412" w:rsidR="00935AA3" w:rsidRPr="00FE48B7" w:rsidRDefault="00FE48B7" w:rsidP="00E67773">
      <w:pPr>
        <w:pStyle w:val="Folgeabsatz"/>
        <w:ind w:firstLine="0"/>
      </w:pPr>
      <w:r>
        <w:t>Damit ist jetzt Schluss!</w:t>
      </w:r>
    </w:p>
    <w:p w14:paraId="465014AD" w14:textId="001B00F4" w:rsidR="00935AA3" w:rsidRDefault="005E20EA" w:rsidP="005E20EA">
      <w:pPr>
        <w:pStyle w:val="Textkrper"/>
      </w:pPr>
      <w:r>
        <w:t xml:space="preserve">Series Network informiert Sie über die neuesten Fernsehserien und hilft ihnen dabei ihre Lieblingsserien zu verwalten. Starten Sie die App und suchen Sie eine Sendung. Series Network zeigt Ihnen, worum es in der Serie geht, wer die Hauptdarsteller sind und </w:t>
      </w:r>
      <w:r w:rsidR="00EA5AA5">
        <w:t>wie viele</w:t>
      </w:r>
      <w:r>
        <w:t xml:space="preserve"> </w:t>
      </w:r>
      <w:r w:rsidR="00EA5AA5">
        <w:t xml:space="preserve">Staffeln und </w:t>
      </w:r>
      <w:r>
        <w:t>Episoden</w:t>
      </w:r>
      <w:r w:rsidR="00EA5AA5">
        <w:t xml:space="preserve"> bereits erschienen sind</w:t>
      </w:r>
      <w:r>
        <w:t xml:space="preserve">. Zusätzlich hält </w:t>
      </w:r>
      <w:r w:rsidR="00012DEA">
        <w:t>sie Sie über die</w:t>
      </w:r>
      <w:r>
        <w:t xml:space="preserve"> beliebtesten Serien am Laufenden und zeigt ihnen Bewertungen zu den einzelnen Serien. Die App unterstützt Sie</w:t>
      </w:r>
      <w:r w:rsidR="00EA5AA5">
        <w:t xml:space="preserve"> in einem ansprechenden Design</w:t>
      </w:r>
      <w:r>
        <w:t xml:space="preserve"> beim </w:t>
      </w:r>
      <w:r w:rsidR="00012DEA">
        <w:t>Ansehen</w:t>
      </w:r>
      <w:r>
        <w:t xml:space="preserve"> ihrer Lieblingsserien mit vielen Funktionen:</w:t>
      </w:r>
    </w:p>
    <w:p w14:paraId="5DAE00D6" w14:textId="76FBCBA1" w:rsidR="00935AA3" w:rsidRDefault="00935AA3" w:rsidP="00935AA3">
      <w:pPr>
        <w:pStyle w:val="Folgeabsatz"/>
        <w:numPr>
          <w:ilvl w:val="0"/>
          <w:numId w:val="15"/>
        </w:numPr>
      </w:pPr>
      <w:r>
        <w:t>Speichern Sie ihre Lieblingsserien</w:t>
      </w:r>
    </w:p>
    <w:p w14:paraId="2A1C2F3C" w14:textId="1D7A4E65" w:rsidR="00935AA3" w:rsidRDefault="00935AA3" w:rsidP="00935AA3">
      <w:pPr>
        <w:pStyle w:val="Folgeabsatz"/>
        <w:numPr>
          <w:ilvl w:val="0"/>
          <w:numId w:val="15"/>
        </w:numPr>
      </w:pPr>
      <w:r>
        <w:t>Markieren Sie sich die Folgen, die sie schon gesehen haben</w:t>
      </w:r>
    </w:p>
    <w:p w14:paraId="672ECC2F" w14:textId="47D289BE" w:rsidR="00935AA3" w:rsidRDefault="00935AA3" w:rsidP="00935AA3">
      <w:pPr>
        <w:pStyle w:val="Folgeabsatz"/>
        <w:numPr>
          <w:ilvl w:val="0"/>
          <w:numId w:val="15"/>
        </w:numPr>
      </w:pPr>
      <w:r>
        <w:t>Erhalten Sie zusätzliche Informationen zu den Serien</w:t>
      </w:r>
    </w:p>
    <w:p w14:paraId="72FB0833" w14:textId="4FC94A01" w:rsidR="00935AA3" w:rsidRDefault="00012DEA" w:rsidP="00935AA3">
      <w:pPr>
        <w:pStyle w:val="Folgeabsatz"/>
        <w:numPr>
          <w:ilvl w:val="0"/>
          <w:numId w:val="15"/>
        </w:numPr>
      </w:pPr>
      <w:r>
        <w:t>Schauen Sie</w:t>
      </w:r>
      <w:r w:rsidR="00935AA3">
        <w:t xml:space="preserve"> </w:t>
      </w:r>
      <w:r w:rsidR="00374819">
        <w:t>welche Serien sich</w:t>
      </w:r>
      <w:r w:rsidR="00935AA3">
        <w:t xml:space="preserve"> andere User ansehen</w:t>
      </w:r>
    </w:p>
    <w:p w14:paraId="5A27DC23" w14:textId="77777777" w:rsidR="00935AA3" w:rsidRDefault="00935AA3" w:rsidP="005E20EA">
      <w:pPr>
        <w:pStyle w:val="Folgeabsatz"/>
        <w:ind w:left="720" w:firstLine="0"/>
      </w:pPr>
    </w:p>
    <w:p w14:paraId="60473458" w14:textId="77777777" w:rsidR="002F069B" w:rsidRDefault="002F069B" w:rsidP="002F069B">
      <w:pPr>
        <w:pStyle w:val="berschrift1"/>
      </w:pPr>
      <w:bookmarkStart w:id="1" w:name="_Toc431205517"/>
      <w:r>
        <w:lastRenderedPageBreak/>
        <w:t>Technische Vorrausetzungen</w:t>
      </w:r>
      <w:bookmarkEnd w:id="1"/>
      <w:r>
        <w:t xml:space="preserve"> </w:t>
      </w:r>
    </w:p>
    <w:p w14:paraId="019CB002" w14:textId="1BA1AE40" w:rsidR="006D0717" w:rsidRDefault="002368BD" w:rsidP="007D79F5">
      <w:pPr>
        <w:pStyle w:val="Folgeabsatz"/>
        <w:ind w:firstLine="0"/>
      </w:pPr>
      <w:r>
        <w:t xml:space="preserve">Um unsere App </w:t>
      </w:r>
      <w:r w:rsidR="00935AA3">
        <w:t xml:space="preserve">Series Network </w:t>
      </w:r>
      <w:r>
        <w:t>nutzen zu k</w:t>
      </w:r>
      <w:r w:rsidR="00880BD4">
        <w:t>önnen, sollte der Benutzer ein A</w:t>
      </w:r>
      <w:r>
        <w:t>ndroid-fähiges Gerät besitzen, das mindestens auf Basis</w:t>
      </w:r>
      <w:r w:rsidR="001B2ACD">
        <w:t xml:space="preserve"> des API Levels 15 (4.0.3) l</w:t>
      </w:r>
      <w:r>
        <w:t xml:space="preserve">äuft. Darüber hinaus benötigt er für </w:t>
      </w:r>
      <w:r w:rsidR="00FE48B7">
        <w:t>einen Großteil der</w:t>
      </w:r>
      <w:r>
        <w:t xml:space="preserve"> Features</w:t>
      </w:r>
      <w:r w:rsidR="00FE48B7">
        <w:t>, etwa um sich in seinen Account einloggen oder Seriendaten empfangen zu können,</w:t>
      </w:r>
      <w:r>
        <w:t xml:space="preserve"> eine Mobilfunk- oder W</w:t>
      </w:r>
      <w:r w:rsidR="00880BD4">
        <w:t>LAN-</w:t>
      </w:r>
      <w:r>
        <w:t>Verbindung, um mit d</w:t>
      </w:r>
      <w:r w:rsidR="007D79F5">
        <w:t xml:space="preserve">em Internet verbunden zu sein. </w:t>
      </w:r>
      <w:r>
        <w:t>Die ben</w:t>
      </w:r>
      <w:r w:rsidR="00FE48B7">
        <w:t>ötigten Daten werden von</w:t>
      </w:r>
      <w:r w:rsidR="001E2DD7">
        <w:t xml:space="preserve"> uns</w:t>
      </w:r>
      <w:r w:rsidR="00FE48B7">
        <w:t xml:space="preserve"> mithilfe</w:t>
      </w:r>
      <w:r>
        <w:t xml:space="preserve"> verschieden</w:t>
      </w:r>
      <w:r w:rsidR="00FE48B7">
        <w:t>er</w:t>
      </w:r>
      <w:r>
        <w:t xml:space="preserve"> Serien </w:t>
      </w:r>
      <w:r w:rsidR="001E2DD7">
        <w:t>APIs abgerufen, welche die Serieni</w:t>
      </w:r>
      <w:r>
        <w:t>dentifikationsnummer</w:t>
      </w:r>
      <w:r w:rsidR="001E2DD7">
        <w:t>n</w:t>
      </w:r>
      <w:r>
        <w:t xml:space="preserve"> der International Movie Database (IMDB) </w:t>
      </w:r>
      <w:r w:rsidR="001E2DD7">
        <w:t>verwenden, um zu komunizieren</w:t>
      </w:r>
      <w:r>
        <w:t>.</w:t>
      </w:r>
    </w:p>
    <w:p w14:paraId="18963A62" w14:textId="6091DD63" w:rsidR="006D0717" w:rsidRDefault="006D0717" w:rsidP="006D0717">
      <w:pPr>
        <w:pStyle w:val="berschrift2"/>
      </w:pPr>
      <w:bookmarkStart w:id="2" w:name="_Toc431205518"/>
      <w:r>
        <w:t>Open Movie Database</w:t>
      </w:r>
      <w:bookmarkEnd w:id="2"/>
    </w:p>
    <w:p w14:paraId="276CF469" w14:textId="218EE352" w:rsidR="00B46B01" w:rsidRDefault="002368BD" w:rsidP="007D79F5">
      <w:pPr>
        <w:pStyle w:val="Folgeabsatz"/>
        <w:ind w:firstLine="0"/>
      </w:pPr>
      <w:r>
        <w:t xml:space="preserve"> Dafür haben wir zum ein</w:t>
      </w:r>
      <w:r w:rsidR="00880BD4">
        <w:t>en die Open Movie Database (OMDb</w:t>
      </w:r>
      <w:r>
        <w:t>)</w:t>
      </w:r>
      <w:r w:rsidR="00880BD4">
        <w:rPr>
          <w:rStyle w:val="Funotenzeichen"/>
        </w:rPr>
        <w:footnoteReference w:id="1"/>
      </w:r>
      <w:r>
        <w:t xml:space="preserve"> </w:t>
      </w:r>
      <w:r w:rsidR="00EA5AA5">
        <w:t>ver</w:t>
      </w:r>
      <w:r w:rsidR="007D79F5">
        <w:t xml:space="preserve">wendet, bei der </w:t>
      </w:r>
      <w:r w:rsidR="00012DEA">
        <w:t xml:space="preserve">wir </w:t>
      </w:r>
      <w:r w:rsidR="007D79F5">
        <w:t>mithilfe von JSON-Anfragen die Daten erhalten haben. Diese Rückgabewerte haben</w:t>
      </w:r>
      <w:r>
        <w:t xml:space="preserve"> </w:t>
      </w:r>
      <w:r w:rsidR="00012DEA">
        <w:t xml:space="preserve">wir </w:t>
      </w:r>
      <w:r w:rsidR="007D79F5">
        <w:t>für</w:t>
      </w:r>
      <w:r>
        <w:t xml:space="preserve"> </w:t>
      </w:r>
      <w:r w:rsidR="00012DEA">
        <w:t>die</w:t>
      </w:r>
      <w:r>
        <w:t xml:space="preserve"> Suche von Serien,</w:t>
      </w:r>
      <w:r w:rsidR="007D79F5">
        <w:t xml:space="preserve"> für die Suche der Top 10 Serien</w:t>
      </w:r>
      <w:r>
        <w:t xml:space="preserve"> sowie für die B</w:t>
      </w:r>
      <w:r w:rsidR="00B46B01">
        <w:t>e</w:t>
      </w:r>
      <w:r>
        <w:t xml:space="preserve">reitstellung </w:t>
      </w:r>
      <w:r w:rsidR="00012DEA">
        <w:t xml:space="preserve">von </w:t>
      </w:r>
      <w:r>
        <w:t>allgemeinen Informationen</w:t>
      </w:r>
      <w:r w:rsidR="00E87254">
        <w:t xml:space="preserve"> </w:t>
      </w:r>
      <w:r w:rsidR="007D79F5">
        <w:t>benötigt</w:t>
      </w:r>
      <w:r w:rsidR="00E87254">
        <w:t>:</w:t>
      </w:r>
    </w:p>
    <w:p w14:paraId="6030B01E" w14:textId="5E0FF601" w:rsidR="00E87254" w:rsidRDefault="00E87254" w:rsidP="00E87254">
      <w:pPr>
        <w:pStyle w:val="Folgeabsatz"/>
        <w:numPr>
          <w:ilvl w:val="0"/>
          <w:numId w:val="14"/>
        </w:numPr>
      </w:pPr>
      <w:r>
        <w:t>Serientitel</w:t>
      </w:r>
    </w:p>
    <w:p w14:paraId="255D6147" w14:textId="0D39DF4A" w:rsidR="00E87254" w:rsidRDefault="00E87254" w:rsidP="00E87254">
      <w:pPr>
        <w:pStyle w:val="Folgeabsatz"/>
        <w:numPr>
          <w:ilvl w:val="0"/>
          <w:numId w:val="14"/>
        </w:numPr>
      </w:pPr>
      <w:r>
        <w:t>Ausstrahlungsjahr</w:t>
      </w:r>
    </w:p>
    <w:p w14:paraId="234B5F62" w14:textId="30C03566" w:rsidR="00E87254" w:rsidRDefault="00E87254" w:rsidP="00E87254">
      <w:pPr>
        <w:pStyle w:val="Folgeabsatz"/>
        <w:numPr>
          <w:ilvl w:val="0"/>
          <w:numId w:val="14"/>
        </w:numPr>
      </w:pPr>
      <w:r>
        <w:t>Namen der Hauptdarsteller</w:t>
      </w:r>
    </w:p>
    <w:p w14:paraId="2B4FD58C" w14:textId="7F4D6CBB" w:rsidR="00E87254" w:rsidRDefault="00E87254" w:rsidP="00E87254">
      <w:pPr>
        <w:pStyle w:val="Folgeabsatz"/>
        <w:numPr>
          <w:ilvl w:val="0"/>
          <w:numId w:val="14"/>
        </w:numPr>
      </w:pPr>
      <w:r>
        <w:t>Bewertung der IMDB</w:t>
      </w:r>
    </w:p>
    <w:p w14:paraId="58514F66" w14:textId="392EBDBF" w:rsidR="00E87254" w:rsidRDefault="00E87254" w:rsidP="00E87254">
      <w:pPr>
        <w:pStyle w:val="Folgeabsatz"/>
        <w:numPr>
          <w:ilvl w:val="0"/>
          <w:numId w:val="14"/>
        </w:numPr>
      </w:pPr>
      <w:r>
        <w:t>Plot der Serie</w:t>
      </w:r>
    </w:p>
    <w:p w14:paraId="51320B12" w14:textId="2B6FBBCF" w:rsidR="00E87254" w:rsidRDefault="00E87254" w:rsidP="00E87254">
      <w:pPr>
        <w:pStyle w:val="Folgeabsatz"/>
        <w:numPr>
          <w:ilvl w:val="0"/>
          <w:numId w:val="14"/>
        </w:numPr>
      </w:pPr>
      <w:r>
        <w:t>Serienbild</w:t>
      </w:r>
    </w:p>
    <w:p w14:paraId="7884B8C1" w14:textId="482307D3" w:rsidR="00E87254" w:rsidRDefault="00E87254" w:rsidP="00E87254">
      <w:pPr>
        <w:pStyle w:val="Folgeabsatz"/>
        <w:numPr>
          <w:ilvl w:val="0"/>
          <w:numId w:val="14"/>
        </w:numPr>
      </w:pPr>
      <w:r>
        <w:t>Identifikationsnummer bei IMDB</w:t>
      </w:r>
    </w:p>
    <w:p w14:paraId="1F33F305" w14:textId="77777777" w:rsidR="006D0717" w:rsidRDefault="007D79F5" w:rsidP="00880BD4">
      <w:pPr>
        <w:pStyle w:val="Folgeabsatz"/>
        <w:ind w:firstLine="0"/>
      </w:pPr>
      <w:r>
        <w:t xml:space="preserve">Diese Daten werden dann  in einer Datenbank gespeichert, sodass der Benutzer für das zukünftige Starten der App alle seine Serien gespeichert hat und nicht mehr erneut eingeben muss. </w:t>
      </w:r>
    </w:p>
    <w:p w14:paraId="56E71187" w14:textId="38E4BBB2" w:rsidR="006D0717" w:rsidRDefault="006D0717" w:rsidP="006D0717">
      <w:pPr>
        <w:pStyle w:val="berschrift2"/>
      </w:pPr>
      <w:bookmarkStart w:id="3" w:name="_Toc431205519"/>
      <w:r>
        <w:t>Guidebox API</w:t>
      </w:r>
      <w:bookmarkEnd w:id="3"/>
    </w:p>
    <w:p w14:paraId="2A9AC4BC" w14:textId="2F27B87F" w:rsidR="00E87254" w:rsidRDefault="00E87254" w:rsidP="00880BD4">
      <w:pPr>
        <w:pStyle w:val="Folgeabsatz"/>
        <w:ind w:firstLine="0"/>
      </w:pPr>
      <w:r>
        <w:t>Des Weiteren</w:t>
      </w:r>
      <w:r w:rsidR="002368BD">
        <w:t xml:space="preserve"> haben wir für die </w:t>
      </w:r>
      <w:r w:rsidR="001E2DD7">
        <w:t>Bereitstellung</w:t>
      </w:r>
      <w:r w:rsidR="002368BD">
        <w:t xml:space="preserve"> der Staffeln und</w:t>
      </w:r>
      <w:r w:rsidR="007D79F5">
        <w:t xml:space="preserve"> </w:t>
      </w:r>
      <w:r w:rsidR="002368BD">
        <w:t>Episoden einer Serie die Guidebox API</w:t>
      </w:r>
      <w:r w:rsidR="00880BD4">
        <w:rPr>
          <w:rStyle w:val="Funotenzeichen"/>
        </w:rPr>
        <w:footnoteReference w:id="2"/>
      </w:r>
      <w:r w:rsidR="002368BD">
        <w:t xml:space="preserve"> benutzt. Dafür haben wir verschiedene Testschlüssel, die für 200 Serveranfragen reichen, für das Testen der App benutzt, ehe wir </w:t>
      </w:r>
      <w:r w:rsidR="001E2DD7">
        <w:t xml:space="preserve">nach Verständigung mit </w:t>
      </w:r>
      <w:r w:rsidR="001E2DD7">
        <w:lastRenderedPageBreak/>
        <w:t xml:space="preserve">den Betreibern der Seite </w:t>
      </w:r>
      <w:r w:rsidR="002368BD">
        <w:t xml:space="preserve">einen dauerhaften Key </w:t>
      </w:r>
      <w:r>
        <w:t>erhalten haben.</w:t>
      </w:r>
      <w:r w:rsidR="007D79F5">
        <w:t xml:space="preserve"> </w:t>
      </w:r>
      <w:r w:rsidR="00E774BA" w:rsidRPr="00E774BA">
        <w:t>Um die Angaben der jeweiligen Serien zu erhalten haben wir JSON-Anfragen verwendet. Da die Datenerfassung länger dauert</w:t>
      </w:r>
      <w:r w:rsidR="00E774BA">
        <w:t>,</w:t>
      </w:r>
      <w:r w:rsidR="00E774BA" w:rsidRPr="00E774BA">
        <w:t xml:space="preserve"> werden die Staffel</w:t>
      </w:r>
      <w:r w:rsidR="00E774BA">
        <w:t>n</w:t>
      </w:r>
      <w:r w:rsidR="00E774BA" w:rsidRPr="00E774BA">
        <w:t xml:space="preserve"> der gewählten Serie zeitversetzt angezeigt.</w:t>
      </w:r>
    </w:p>
    <w:p w14:paraId="3A01785A" w14:textId="3869E1DB" w:rsidR="006D0717" w:rsidRPr="001D1E46" w:rsidRDefault="006D0717" w:rsidP="006D0717">
      <w:pPr>
        <w:pStyle w:val="berschrift2"/>
      </w:pPr>
      <w:bookmarkStart w:id="4" w:name="_Toc431205520"/>
      <w:r>
        <w:t>Parse</w:t>
      </w:r>
      <w:bookmarkEnd w:id="4"/>
    </w:p>
    <w:p w14:paraId="5828CB51" w14:textId="04525C43" w:rsidR="001D1E46" w:rsidRPr="001D1E46" w:rsidRDefault="00012DEA" w:rsidP="001D1E46">
      <w:pPr>
        <w:pStyle w:val="Folgeabsatz"/>
      </w:pPr>
      <w:r>
        <w:t>Damit jeder Benutzer seine</w:t>
      </w:r>
      <w:r w:rsidR="00880BD4">
        <w:t xml:space="preserve"> individuellen Serien speichern und diese für andere bereitstellen kann, haben wi</w:t>
      </w:r>
      <w:r w:rsidR="001E2DD7">
        <w:t>r uns entschieden, einen eigenen Account für jeden Nutzer anzulegen</w:t>
      </w:r>
      <w:r w:rsidR="00880BD4">
        <w:t>.</w:t>
      </w:r>
      <w:r w:rsidR="002368BD">
        <w:t xml:space="preserve"> </w:t>
      </w:r>
      <w:r>
        <w:t>Dies haben wir mithilfe des</w:t>
      </w:r>
      <w:r w:rsidR="00880BD4">
        <w:t xml:space="preserve"> </w:t>
      </w:r>
      <w:r w:rsidR="005A1CE4">
        <w:t>„</w:t>
      </w:r>
      <w:r w:rsidR="00880BD4">
        <w:t>Backend as a Service</w:t>
      </w:r>
      <w:r w:rsidR="005A1CE4">
        <w:t>“</w:t>
      </w:r>
      <w:r w:rsidR="00880BD4">
        <w:t xml:space="preserve"> (BaaS)  Parse</w:t>
      </w:r>
      <w:r w:rsidR="00880BD4">
        <w:rPr>
          <w:rStyle w:val="Funotenzeichen"/>
        </w:rPr>
        <w:footnoteReference w:id="3"/>
      </w:r>
      <w:r w:rsidR="00880BD4">
        <w:t xml:space="preserve"> umgesetzt, da die Benutzerverwaltung und Social-Dienste </w:t>
      </w:r>
      <w:r w:rsidR="007D79F5">
        <w:t xml:space="preserve">damit </w:t>
      </w:r>
      <w:r w:rsidR="00880BD4">
        <w:t>leicht</w:t>
      </w:r>
      <w:r w:rsidR="007D79F5">
        <w:t>er</w:t>
      </w:r>
      <w:r w:rsidR="00880BD4">
        <w:t xml:space="preserve"> umzusetzen sind. </w:t>
      </w:r>
      <w:r w:rsidR="004010EA">
        <w:t xml:space="preserve">Per Parse wird für jeden Nutzer der App ein Eintrag </w:t>
      </w:r>
      <w:r w:rsidR="005A1CE4">
        <w:t>angelegt, welcher neben service</w:t>
      </w:r>
      <w:r w:rsidR="004010EA">
        <w:t>internen Informationen den Benutzernamen sowie die gespeicherten Serien des Nutzers enthält. Ein neuer Eintrag wird angelegt sobald sich ein Nutzer neu bei der App registriert. Serien die der Nutzer zu seiner eigenen Liste hinzufügt werden automatisch auch der Serienliste in Parse hinzugefügt und anderen Nutzern angezeigt. Löscht der Nutzer eine Serie aus seiner Serienliste wird der Eintrag aus der Serienliste in Parse gelöscht.</w:t>
      </w:r>
      <w:r w:rsidR="002368BD">
        <w:t xml:space="preserve">  </w:t>
      </w:r>
    </w:p>
    <w:p w14:paraId="777F01C1" w14:textId="77777777" w:rsidR="00AC1196" w:rsidRDefault="0030393C" w:rsidP="002F069B">
      <w:pPr>
        <w:pStyle w:val="berschrift1"/>
      </w:pPr>
      <w:bookmarkStart w:id="5" w:name="_Toc431205521"/>
      <w:r>
        <w:lastRenderedPageBreak/>
        <w:t>Problemstellung</w:t>
      </w:r>
      <w:r w:rsidR="008C6BD4">
        <w:t xml:space="preserve"> und Lösungsvorschlag</w:t>
      </w:r>
      <w:bookmarkEnd w:id="5"/>
    </w:p>
    <w:p w14:paraId="234FF6AD" w14:textId="77777777" w:rsidR="001E2DD7" w:rsidRDefault="005E20EA" w:rsidP="00D16913">
      <w:pPr>
        <w:pStyle w:val="Textkrper"/>
      </w:pPr>
      <w:r>
        <w:t>Durch das derzeit wachsende Angebot an Fernseh</w:t>
      </w:r>
      <w:r w:rsidR="004010EA">
        <w:t xml:space="preserve">sendern und </w:t>
      </w:r>
      <w:r w:rsidR="001E2DD7">
        <w:t xml:space="preserve">wegen </w:t>
      </w:r>
      <w:r w:rsidR="004010EA">
        <w:t>zahlreiche</w:t>
      </w:r>
      <w:r w:rsidR="001E2DD7">
        <w:t>r</w:t>
      </w:r>
      <w:r>
        <w:t xml:space="preserve"> Video-on-Demand Anbieter muss der Zuschauer heutzutage nicht mehr die Sendungen ansehen die gerade in den großen F</w:t>
      </w:r>
      <w:r w:rsidR="006D0717">
        <w:t>ernsehsendern laufen,</w:t>
      </w:r>
      <w:r>
        <w:t xml:space="preserve"> sondern hat eine große Auswahl an Fernsehserien, die er anschauen kann. Bei dem großen Angebot kann man dabei schnell den Überblick verlieren, welche Serien für jemanden die richtigen sind.  Dazu</w:t>
      </w:r>
      <w:r w:rsidR="001E2DD7">
        <w:t xml:space="preserve"> </w:t>
      </w:r>
      <w:r>
        <w:t>kommt noch das Problem, dass man sich oft Wiederholungen im Fernsehen ansehen muss</w:t>
      </w:r>
      <w:r w:rsidR="006D0717">
        <w:t>,</w:t>
      </w:r>
      <w:r>
        <w:t xml:space="preserve"> die man schon gesehen hat.</w:t>
      </w:r>
      <w:r w:rsidRPr="005E20EA">
        <w:t xml:space="preserve"> </w:t>
      </w:r>
      <w:r w:rsidR="007D79F5">
        <w:t xml:space="preserve">Speziell bei Serien, bei </w:t>
      </w:r>
      <w:r w:rsidR="004010EA">
        <w:t>der</w:t>
      </w:r>
      <w:r w:rsidR="007D79F5">
        <w:t xml:space="preserve"> eine Folge </w:t>
      </w:r>
      <w:r w:rsidR="004010EA">
        <w:t xml:space="preserve">auf </w:t>
      </w:r>
      <w:r w:rsidR="006D0717">
        <w:t>der vorherigen</w:t>
      </w:r>
      <w:r w:rsidR="004010EA">
        <w:t xml:space="preserve"> Folge</w:t>
      </w:r>
      <w:r w:rsidR="006D0717">
        <w:t xml:space="preserve"> </w:t>
      </w:r>
      <w:r w:rsidR="007D79F5">
        <w:t xml:space="preserve">aufbaut ist es problematisch eine Episode zu verpassen, da man dann oft nicht mehr weiß beim welchem Stand einer Serie oder Staffel </w:t>
      </w:r>
      <w:r w:rsidR="004010EA">
        <w:t xml:space="preserve">man </w:t>
      </w:r>
      <w:r w:rsidR="007D79F5">
        <w:t>aufgeh</w:t>
      </w:r>
      <w:r w:rsidR="004010EA">
        <w:t xml:space="preserve">ört hat die Serie anzusehen und </w:t>
      </w:r>
      <w:r w:rsidR="007D79F5">
        <w:t xml:space="preserve">schnell den Faden verliert. </w:t>
      </w:r>
      <w:r>
        <w:t>Zahlreiche Gründe motivieren eine spezielle Umsetzung einer App, die einem dabei hilft den Überblick über die große Serienlandschaft zahlreicher Anbieter zu behalten.</w:t>
      </w:r>
      <w:r w:rsidR="006D0717">
        <w:t xml:space="preserve"> </w:t>
      </w:r>
      <w:r w:rsidR="00E334D4">
        <w:t>Unsere App ist für  mehrere Anwendungsfälle denkbar.</w:t>
      </w:r>
    </w:p>
    <w:p w14:paraId="6F1CB064" w14:textId="4DB706B7" w:rsidR="006D0717" w:rsidRDefault="00E334D4" w:rsidP="00D16913">
      <w:pPr>
        <w:pStyle w:val="Textkrper"/>
      </w:pPr>
      <w:r>
        <w:t xml:space="preserve"> Zum einen ist sie für User sinnvoll, die viele verschiedene Serien im Fernsehen</w:t>
      </w:r>
      <w:r w:rsidR="006D0717">
        <w:t xml:space="preserve"> ansehen</w:t>
      </w:r>
      <w:r>
        <w:t xml:space="preserve"> oder auch über das Internet </w:t>
      </w:r>
      <w:r w:rsidR="006D0717">
        <w:t>streamen</w:t>
      </w:r>
      <w:r>
        <w:t>. Die</w:t>
      </w:r>
      <w:r w:rsidR="006D0717">
        <w:t xml:space="preserve"> Personen dieser Zielgruppe</w:t>
      </w:r>
      <w:r>
        <w:t xml:space="preserve"> wissen oft nicht mehr bei welchem Stand bei welcher Serie sie sich befinden. Da sie aber auf keinen Fall eine Episode verpassen oder auslassen wollen, würden sie gerne wissen</w:t>
      </w:r>
      <w:r w:rsidR="005E20EA">
        <w:t>,</w:t>
      </w:r>
      <w:r>
        <w:t xml:space="preserve"> welche Folgen sie bereits gesehen haben </w:t>
      </w:r>
      <w:r w:rsidR="005E20EA">
        <w:t>und</w:t>
      </w:r>
      <w:r>
        <w:t xml:space="preserve"> welche als nächste dran ist.  Dafür können sie</w:t>
      </w:r>
      <w:r w:rsidR="004010EA">
        <w:t xml:space="preserve"> mit unserer App die Serien</w:t>
      </w:r>
      <w:r>
        <w:t xml:space="preserve"> </w:t>
      </w:r>
      <w:r w:rsidR="004010EA">
        <w:t xml:space="preserve">die sie ansehen </w:t>
      </w:r>
      <w:r>
        <w:t xml:space="preserve">speichern und </w:t>
      </w:r>
      <w:r w:rsidR="0002694D">
        <w:t xml:space="preserve">außerdem </w:t>
      </w:r>
      <w:r w:rsidR="007D79F5">
        <w:t>abhaken</w:t>
      </w:r>
      <w:r>
        <w:t>, welche Folgen sie bereits angeschaut haben.</w:t>
      </w:r>
    </w:p>
    <w:p w14:paraId="25A36DC6" w14:textId="72F6621B" w:rsidR="00137A79" w:rsidRDefault="0002694D" w:rsidP="006D0717">
      <w:pPr>
        <w:pStyle w:val="Textkrper"/>
        <w:ind w:firstLine="431"/>
      </w:pPr>
      <w:r>
        <w:t>Ein anderer Anwendungsfall wären</w:t>
      </w:r>
      <w:r w:rsidR="00E334D4">
        <w:t xml:space="preserve"> Benutzer, die weniger Serien ansehen und gerne mal wieder eine gute Serie ansehen möchten aber nicht wissen, welche </w:t>
      </w:r>
      <w:r>
        <w:t>Serien zur Zeit populär und es w</w:t>
      </w:r>
      <w:r w:rsidR="00E334D4">
        <w:t xml:space="preserve">ert sind angesehen zu werden. Mit unserer App können </w:t>
      </w:r>
      <w:r w:rsidR="006D0717">
        <w:t xml:space="preserve">sich </w:t>
      </w:r>
      <w:r w:rsidR="00E334D4">
        <w:t xml:space="preserve">diese User </w:t>
      </w:r>
      <w:r w:rsidR="006D0717">
        <w:t xml:space="preserve">über </w:t>
      </w:r>
      <w:r w:rsidR="00E334D4">
        <w:t xml:space="preserve">die aktuell beliebtesten Serien </w:t>
      </w:r>
      <w:r w:rsidR="006D0717">
        <w:t>informieren</w:t>
      </w:r>
      <w:r w:rsidR="00E334D4">
        <w:t xml:space="preserve"> und abrufen welche Bewertung</w:t>
      </w:r>
      <w:r w:rsidR="007D79F5">
        <w:t xml:space="preserve"> die Serie</w:t>
      </w:r>
      <w:r w:rsidR="00E334D4">
        <w:t xml:space="preserve"> bei </w:t>
      </w:r>
      <w:r w:rsidR="007D79F5">
        <w:t>der International Movie Database</w:t>
      </w:r>
      <w:r w:rsidR="00E334D4">
        <w:t xml:space="preserve"> hat und eine kurze Zusammenfassung der Serie abrufen. Außerdem können sie sich ansehen, welche </w:t>
      </w:r>
      <w:r w:rsidR="007D79F5">
        <w:t>Serien andere Benutzer ansehen.</w:t>
      </w:r>
    </w:p>
    <w:p w14:paraId="09B71A6D" w14:textId="77777777" w:rsidR="0030393C" w:rsidRDefault="0030393C" w:rsidP="002F069B">
      <w:pPr>
        <w:pStyle w:val="berschrift1"/>
      </w:pPr>
      <w:bookmarkStart w:id="6" w:name="_Toc431205522"/>
      <w:r>
        <w:lastRenderedPageBreak/>
        <w:t>Design &amp; Implementierung</w:t>
      </w:r>
      <w:bookmarkEnd w:id="6"/>
    </w:p>
    <w:p w14:paraId="27819D9C" w14:textId="5AEFECE6" w:rsidR="00760FFC" w:rsidRPr="00760FFC" w:rsidRDefault="00760FFC" w:rsidP="00760FFC">
      <w:pPr>
        <w:pStyle w:val="berschrift2"/>
      </w:pPr>
      <w:bookmarkStart w:id="7" w:name="_Toc431205523"/>
      <w:r>
        <w:t>Aufbau</w:t>
      </w:r>
      <w:r w:rsidR="00A4449A">
        <w:t>/Implementierung</w:t>
      </w:r>
      <w:r>
        <w:t xml:space="preserve"> der Anwendung</w:t>
      </w:r>
      <w:bookmarkEnd w:id="7"/>
    </w:p>
    <w:p w14:paraId="5E89F3F1" w14:textId="33F0E942" w:rsidR="003D67C3" w:rsidRDefault="003B2B2F" w:rsidP="00880BD4">
      <w:pPr>
        <w:pStyle w:val="Textkrper"/>
      </w:pPr>
      <w:r>
        <w:t xml:space="preserve">Die Anwendung besteht aus </w:t>
      </w:r>
      <w:r w:rsidR="00EC4EE1">
        <w:t>11</w:t>
      </w:r>
      <w:r>
        <w:t xml:space="preserve"> Activities</w:t>
      </w:r>
      <w:r w:rsidR="005A1CE4">
        <w:t>, 2 Fragments, 5 Adapter</w:t>
      </w:r>
      <w:r w:rsidR="00EC4EE1">
        <w:t>-</w:t>
      </w:r>
      <w:r w:rsidR="005A1CE4">
        <w:t xml:space="preserve"> und 3 PersistenceK</w:t>
      </w:r>
      <w:r w:rsidR="00EC4EE1">
        <w:t>lassen sowie einer Domainklasse</w:t>
      </w:r>
      <w:r>
        <w:t xml:space="preserve">. </w:t>
      </w:r>
      <w:r w:rsidR="0002694D">
        <w:t xml:space="preserve">Beim Starten der App wird </w:t>
      </w:r>
      <w:r w:rsidR="00980276">
        <w:t>der Nutzer nach dem Anzeigen des Ladescreens (</w:t>
      </w:r>
      <w:r w:rsidR="00980276" w:rsidRPr="00980276">
        <w:rPr>
          <w:rFonts w:ascii="Monaco" w:hAnsi="Monaco"/>
          <w:sz w:val="20"/>
        </w:rPr>
        <w:t>LoadingActivity</w:t>
      </w:r>
      <w:r w:rsidR="00980276">
        <w:t>)</w:t>
      </w:r>
      <w:r w:rsidR="0002694D">
        <w:t xml:space="preserve"> </w:t>
      </w:r>
      <w:r w:rsidR="00980276">
        <w:t>in einem Logins</w:t>
      </w:r>
      <w:r w:rsidR="0002694D">
        <w:t>creen (</w:t>
      </w:r>
      <w:r w:rsidR="00980276" w:rsidRPr="00980276">
        <w:rPr>
          <w:rFonts w:ascii="Monaco" w:hAnsi="Monaco"/>
          <w:sz w:val="20"/>
        </w:rPr>
        <w:t>UserActivity</w:t>
      </w:r>
      <w:r w:rsidR="00980276">
        <w:t>)</w:t>
      </w:r>
      <w:r w:rsidR="005A1CE4">
        <w:t xml:space="preserve"> </w:t>
      </w:r>
      <w:r w:rsidR="0002694D">
        <w:t xml:space="preserve">nach seinem Nutzernamen gefragt. </w:t>
      </w:r>
      <w:r w:rsidR="003D67C3">
        <w:t>Hat der Nutzer die App auf seinem Gerät noch nicht verwendet kann er sich schnell</w:t>
      </w:r>
      <w:r w:rsidR="005A1CE4">
        <w:t xml:space="preserve"> durch das Klicken auf den Button „Registrieren“ registrieren lassen. Durch die</w:t>
      </w:r>
      <w:r w:rsidR="003D67C3">
        <w:t xml:space="preserve"> zweifache Eingabe seines Wunschnutzernamens </w:t>
      </w:r>
      <w:r w:rsidR="005A1CE4">
        <w:t>wird dieser in der Datenbank Parse.com abgespeichert</w:t>
      </w:r>
      <w:r w:rsidR="003D67C3">
        <w:t xml:space="preserve">. </w:t>
      </w:r>
      <w:r w:rsidR="0002694D">
        <w:t xml:space="preserve">Falls er bereits über einen Account verfügt gelangt er per Eingabe seines Nutzernamens zum Hauptmenü. </w:t>
      </w:r>
      <w:r>
        <w:t>Eine Übersichtsdarstellung (</w:t>
      </w:r>
      <w:r w:rsidR="00EC4EE1">
        <w:rPr>
          <w:rFonts w:ascii="Monaco" w:hAnsi="Monaco"/>
          <w:sz w:val="20"/>
        </w:rPr>
        <w:t>MainActivity</w:t>
      </w:r>
      <w:r>
        <w:t xml:space="preserve">) dient als Einstiegspunkt </w:t>
      </w:r>
      <w:r w:rsidR="0002694D">
        <w:t>der App und stellt die Hauptfunkti</w:t>
      </w:r>
      <w:r w:rsidR="00980276">
        <w:t>onalitäten der App mithilfe der</w:t>
      </w:r>
      <w:r w:rsidR="003D67C3">
        <w:t xml:space="preserve"> folgenden </w:t>
      </w:r>
      <w:r w:rsidR="008E7C5A">
        <w:t>4 Unterpunkte</w:t>
      </w:r>
      <w:r w:rsidR="0002694D">
        <w:t xml:space="preserve"> dar</w:t>
      </w:r>
      <w:r w:rsidR="008546B9">
        <w:t xml:space="preserve">. </w:t>
      </w:r>
    </w:p>
    <w:p w14:paraId="2482033F" w14:textId="5D6395EF" w:rsidR="003D67C3" w:rsidRDefault="003D67C3" w:rsidP="003D67C3">
      <w:pPr>
        <w:pStyle w:val="Textkrper"/>
        <w:numPr>
          <w:ilvl w:val="0"/>
          <w:numId w:val="16"/>
        </w:numPr>
      </w:pPr>
      <w:r>
        <w:t>Seriensuche (</w:t>
      </w:r>
      <w:r w:rsidRPr="00980276">
        <w:rPr>
          <w:rFonts w:ascii="Monaco" w:hAnsi="Monaco"/>
          <w:sz w:val="20"/>
        </w:rPr>
        <w:t>SearchActivity</w:t>
      </w:r>
      <w:r>
        <w:t>)</w:t>
      </w:r>
    </w:p>
    <w:p w14:paraId="0E921287" w14:textId="3A54D281" w:rsidR="003D67C3" w:rsidRDefault="003D67C3" w:rsidP="003D67C3">
      <w:pPr>
        <w:pStyle w:val="Textkrper"/>
        <w:numPr>
          <w:ilvl w:val="0"/>
          <w:numId w:val="16"/>
        </w:numPr>
      </w:pPr>
      <w:r>
        <w:t>Serienliste (</w:t>
      </w:r>
      <w:r w:rsidRPr="00980276">
        <w:rPr>
          <w:rFonts w:ascii="Monaco" w:hAnsi="Monaco"/>
          <w:sz w:val="20"/>
        </w:rPr>
        <w:t>ListActivity</w:t>
      </w:r>
      <w:r>
        <w:t>)</w:t>
      </w:r>
    </w:p>
    <w:p w14:paraId="1239B767" w14:textId="631C7D1F" w:rsidR="003D67C3" w:rsidRDefault="003D67C3" w:rsidP="003D67C3">
      <w:pPr>
        <w:pStyle w:val="Textkrper"/>
        <w:numPr>
          <w:ilvl w:val="0"/>
          <w:numId w:val="16"/>
        </w:numPr>
      </w:pPr>
      <w:r>
        <w:t>Top 10 Serien (</w:t>
      </w:r>
      <w:r w:rsidRPr="00980276">
        <w:rPr>
          <w:rFonts w:ascii="Monaco" w:hAnsi="Monaco"/>
          <w:sz w:val="20"/>
        </w:rPr>
        <w:t>Top10Activity</w:t>
      </w:r>
      <w:r>
        <w:t>)</w:t>
      </w:r>
    </w:p>
    <w:p w14:paraId="1566714C" w14:textId="0A88702E" w:rsidR="003D67C3" w:rsidRDefault="00243D96" w:rsidP="003D67C3">
      <w:pPr>
        <w:pStyle w:val="Textkrper"/>
        <w:numPr>
          <w:ilvl w:val="0"/>
          <w:numId w:val="16"/>
        </w:numPr>
      </w:pPr>
      <w:r>
        <w:t>Serien anderer User</w:t>
      </w:r>
      <w:r w:rsidR="003D67C3">
        <w:t xml:space="preserve"> (</w:t>
      </w:r>
      <w:r w:rsidR="003D67C3" w:rsidRPr="00980276">
        <w:rPr>
          <w:rFonts w:ascii="Monaco" w:hAnsi="Monaco"/>
          <w:sz w:val="20"/>
        </w:rPr>
        <w:t>SocialActivity</w:t>
      </w:r>
      <w:r w:rsidR="003D67C3">
        <w:t>)</w:t>
      </w:r>
    </w:p>
    <w:p w14:paraId="6FDF91AF" w14:textId="4050F490" w:rsidR="00C248A0" w:rsidRDefault="003D67C3" w:rsidP="00880BD4">
      <w:pPr>
        <w:pStyle w:val="Textkrper"/>
      </w:pPr>
      <w:r>
        <w:t>Per Druck auf eines der 4 Icons</w:t>
      </w:r>
      <w:r w:rsidR="008546B9">
        <w:t xml:space="preserve"> wechselt der Nutzer zu</w:t>
      </w:r>
      <w:r>
        <w:t>r</w:t>
      </w:r>
      <w:r w:rsidR="008546B9">
        <w:t xml:space="preserve"> </w:t>
      </w:r>
      <w:r>
        <w:t>jeweiligen Activity</w:t>
      </w:r>
      <w:r w:rsidR="009717DC">
        <w:t xml:space="preserve">. </w:t>
      </w:r>
      <w:r>
        <w:t xml:space="preserve">Mithilfe der Seriensuche kann der Nutzer </w:t>
      </w:r>
      <w:r w:rsidR="005A1CE4">
        <w:t>Serien suchen, von den</w:t>
      </w:r>
      <w:r>
        <w:t xml:space="preserve"> gefundenen Serien</w:t>
      </w:r>
      <w:r w:rsidR="005A1CE4">
        <w:t xml:space="preserve"> die</w:t>
      </w:r>
      <w:r>
        <w:t xml:space="preserve"> Detailinformationen anzeigen lassen (</w:t>
      </w:r>
      <w:r w:rsidRPr="00980276">
        <w:rPr>
          <w:rFonts w:ascii="Monaco" w:hAnsi="Monaco"/>
          <w:sz w:val="20"/>
        </w:rPr>
        <w:t>DetailActivity</w:t>
      </w:r>
      <w:r>
        <w:t xml:space="preserve">) und die Serien </w:t>
      </w:r>
      <w:r w:rsidR="00EC4EE1">
        <w:t>seiner eigenen Serienliste (</w:t>
      </w:r>
      <w:r w:rsidR="00EC4EE1" w:rsidRPr="00980276">
        <w:rPr>
          <w:rFonts w:ascii="Monaco" w:hAnsi="Monaco"/>
          <w:sz w:val="20"/>
        </w:rPr>
        <w:t>ListActivity</w:t>
      </w:r>
      <w:r w:rsidR="00EC4EE1">
        <w:t>) hinzufügen.</w:t>
      </w:r>
      <w:r>
        <w:t xml:space="preserve"> </w:t>
      </w:r>
      <w:r w:rsidR="00EC4EE1">
        <w:t>In dieser Serienliste werden eben jene gespeicherten Serien als Liste</w:t>
      </w:r>
      <w:r w:rsidR="00980276">
        <w:t xml:space="preserve"> angezeigt</w:t>
      </w:r>
      <w:r w:rsidR="00EC4EE1">
        <w:t>. Bei Druck auf einen Listeneintrag gelangt der Nutzer zur Serienübersicht (</w:t>
      </w:r>
      <w:r w:rsidR="00EC4EE1" w:rsidRPr="00980276">
        <w:rPr>
          <w:rFonts w:ascii="Monaco" w:hAnsi="Monaco"/>
          <w:sz w:val="20"/>
        </w:rPr>
        <w:t>SeriesOverViewActivity</w:t>
      </w:r>
      <w:r w:rsidR="00EC4EE1">
        <w:t>), in welcher der Nutzer zum einen die Detailinformationen zur Serie (</w:t>
      </w:r>
      <w:r w:rsidR="00EC4EE1" w:rsidRPr="00980276">
        <w:rPr>
          <w:rFonts w:ascii="Monaco" w:hAnsi="Monaco"/>
          <w:sz w:val="20"/>
        </w:rPr>
        <w:t>SeriesDetailFrgament</w:t>
      </w:r>
      <w:r w:rsidR="00EC4EE1">
        <w:t>) und zum anderen die verfügbaren Staffeln und Episoden der Serie (</w:t>
      </w:r>
      <w:r w:rsidR="00EC4EE1" w:rsidRPr="00980276">
        <w:rPr>
          <w:rFonts w:ascii="Monaco" w:hAnsi="Monaco"/>
          <w:sz w:val="20"/>
        </w:rPr>
        <w:t>SeriesSeasonActivity</w:t>
      </w:r>
      <w:r w:rsidR="00EC4EE1">
        <w:t xml:space="preserve">) einsehen kann. </w:t>
      </w:r>
      <w:r w:rsidR="00F408F4">
        <w:t xml:space="preserve">Des Weiteren bietet die </w:t>
      </w:r>
      <w:r w:rsidR="00F408F4" w:rsidRPr="00980276">
        <w:rPr>
          <w:rFonts w:ascii="Monaco" w:hAnsi="Monaco"/>
          <w:sz w:val="20"/>
        </w:rPr>
        <w:t>SeriesSeasonActivity</w:t>
      </w:r>
      <w:r w:rsidR="00F408F4">
        <w:t xml:space="preserve"> dem Nutzer die Möglichkeit bereits gesehene Episoden zu markieren und so den Überblick über seine Serien zu behalten. Der Punkt Top</w:t>
      </w:r>
      <w:r w:rsidR="005A1CE4">
        <w:t xml:space="preserve"> </w:t>
      </w:r>
      <w:r w:rsidR="00F408F4">
        <w:t>10</w:t>
      </w:r>
      <w:r w:rsidR="005A1CE4">
        <w:t xml:space="preserve"> </w:t>
      </w:r>
      <w:r w:rsidR="00F408F4">
        <w:t>Serien (</w:t>
      </w:r>
      <w:r w:rsidR="00F408F4" w:rsidRPr="00980276">
        <w:rPr>
          <w:rFonts w:ascii="Monaco" w:hAnsi="Monaco"/>
          <w:sz w:val="20"/>
        </w:rPr>
        <w:t>Top10Activity</w:t>
      </w:r>
      <w:r w:rsidR="00F408F4">
        <w:t>) zeigt dem Nutzer eine Liste</w:t>
      </w:r>
      <w:r w:rsidR="007675C7">
        <w:t xml:space="preserve"> von Serien an, die </w:t>
      </w:r>
      <w:r w:rsidR="00F408F4">
        <w:t xml:space="preserve">von den Machern der App </w:t>
      </w:r>
      <w:r w:rsidR="007675C7">
        <w:t>ausgewählt wurden</w:t>
      </w:r>
      <w:r w:rsidR="00F408F4">
        <w:t xml:space="preserve"> an. Serien welche bereits in der Serienliste de</w:t>
      </w:r>
      <w:r w:rsidR="008E7C5A">
        <w:t>s Nutzers enthalten sind mit einem grünen Haken markiert</w:t>
      </w:r>
      <w:r w:rsidR="00F408F4">
        <w:t xml:space="preserve">. Wählt der </w:t>
      </w:r>
      <w:r w:rsidR="00F408F4">
        <w:lastRenderedPageBreak/>
        <w:t>Nutzer eine Serie aus der Liste aus</w:t>
      </w:r>
      <w:r w:rsidR="002C1F09">
        <w:t>,</w:t>
      </w:r>
      <w:r w:rsidR="00F408F4">
        <w:t xml:space="preserve"> werden ihm Detailinformationen </w:t>
      </w:r>
      <w:r w:rsidR="008E7C5A">
        <w:t xml:space="preserve">zur Serie </w:t>
      </w:r>
      <w:r w:rsidR="00F408F4">
        <w:t xml:space="preserve">angezeigt und er kann die Serie zu seiner Liste hinzufügen. </w:t>
      </w:r>
      <w:r w:rsidR="00243D96">
        <w:t xml:space="preserve">Per </w:t>
      </w:r>
      <w:r w:rsidR="002C1F09">
        <w:t>„</w:t>
      </w:r>
      <w:r w:rsidR="00243D96">
        <w:t>Serien anderer User</w:t>
      </w:r>
      <w:r w:rsidR="002C1F09">
        <w:t>“</w:t>
      </w:r>
      <w:r w:rsidR="00243D96">
        <w:t>-Punkt gelangt der Nutzer zu einer Listendarstellung aller angemeldeten Series</w:t>
      </w:r>
      <w:r w:rsidR="007675C7">
        <w:t xml:space="preserve"> </w:t>
      </w:r>
      <w:r w:rsidR="00243D96">
        <w:t>Network-Nutzer (</w:t>
      </w:r>
      <w:r w:rsidR="00243D96" w:rsidRPr="00980276">
        <w:rPr>
          <w:rFonts w:ascii="Monaco" w:hAnsi="Monaco"/>
          <w:sz w:val="20"/>
        </w:rPr>
        <w:t>FriendsActivity</w:t>
      </w:r>
      <w:r w:rsidR="00243D96">
        <w:t>)</w:t>
      </w:r>
      <w:r w:rsidR="00156908">
        <w:t xml:space="preserve"> mitsamt der Anzahl der gespeicherten Serien des jeweiligen Nutzers</w:t>
      </w:r>
      <w:r w:rsidR="00243D96">
        <w:t xml:space="preserve">. Wählt der Nutzer einen Eintrag </w:t>
      </w:r>
      <w:r w:rsidR="00156908">
        <w:t xml:space="preserve">aus </w:t>
      </w:r>
      <w:r w:rsidR="00243D96">
        <w:t>der Liste wird ihm die Serienliste des gewählten Nutzers angezeigt (</w:t>
      </w:r>
      <w:r w:rsidR="00243D96" w:rsidRPr="00980276">
        <w:rPr>
          <w:rFonts w:ascii="Monaco" w:hAnsi="Monaco"/>
          <w:sz w:val="20"/>
        </w:rPr>
        <w:t>FriendsSeriesActivty</w:t>
      </w:r>
      <w:r w:rsidR="00243D96">
        <w:t>)</w:t>
      </w:r>
      <w:r w:rsidR="00156908">
        <w:t>, wobei Serien die in der eigenen Serienliste enthalten sind markiert dargestellt werden.</w:t>
      </w:r>
      <w:r w:rsidR="00243D96">
        <w:t xml:space="preserve"> Auch hier kann der Nutzer die enthaltenen Serien auswählen, woraufhin ihm Detailinformationen zur Serie angezeigt werden und er die Serie in seine eigene Serienliste aufnehmen</w:t>
      </w:r>
      <w:r w:rsidR="007675C7">
        <w:t xml:space="preserve"> kann</w:t>
      </w:r>
      <w:r w:rsidR="00243D96">
        <w:t>.</w:t>
      </w:r>
      <w:r w:rsidR="00F408F4">
        <w:t xml:space="preserve"> </w:t>
      </w:r>
    </w:p>
    <w:p w14:paraId="5A51432D" w14:textId="7CC2FE71" w:rsidR="00156908" w:rsidRDefault="002176B7" w:rsidP="000C0933">
      <w:pPr>
        <w:pStyle w:val="Folgeabsatz"/>
        <w:ind w:firstLine="0"/>
      </w:pPr>
      <w:r>
        <w:t xml:space="preserve">Neben den sichtbaren Komponenten </w:t>
      </w:r>
      <w:r w:rsidR="006F09DC">
        <w:t>verfügt die Anwendung über eine Reihe von Modulen, die zur Beschaffung der nötigen Daten eingesetzt werden.</w:t>
      </w:r>
      <w:r w:rsidR="00156908">
        <w:t xml:space="preserve"> Der </w:t>
      </w:r>
      <w:r w:rsidR="00156908" w:rsidRPr="00980276">
        <w:rPr>
          <w:rFonts w:ascii="Monaco" w:hAnsi="Monaco"/>
          <w:sz w:val="20"/>
        </w:rPr>
        <w:t>ImageDownloader</w:t>
      </w:r>
      <w:r w:rsidR="00156908">
        <w:t xml:space="preserve"> stellt die benötigten Bilder zur Verfügung und die Informationen zu</w:t>
      </w:r>
      <w:r w:rsidR="007675C7">
        <w:t xml:space="preserve"> den</w:t>
      </w:r>
      <w:r w:rsidR="00156908">
        <w:t xml:space="preserve"> Serien werden vom </w:t>
      </w:r>
      <w:r w:rsidR="00156908" w:rsidRPr="00980276">
        <w:rPr>
          <w:rFonts w:ascii="Monaco" w:hAnsi="Monaco"/>
          <w:sz w:val="20"/>
        </w:rPr>
        <w:t>SeriesDataProvider</w:t>
      </w:r>
      <w:r w:rsidR="00156908">
        <w:t xml:space="preserve"> geliefert</w:t>
      </w:r>
      <w:r w:rsidR="00B64E96">
        <w:t>.</w:t>
      </w:r>
      <w:r w:rsidR="00156908">
        <w:t xml:space="preserve"> Die Serien des Nutzers</w:t>
      </w:r>
      <w:r w:rsidR="008E7C5A">
        <w:t xml:space="preserve"> misamt aller relevanten Zusatzinformationen</w:t>
      </w:r>
      <w:r w:rsidR="00156908">
        <w:t xml:space="preserve"> werden per </w:t>
      </w:r>
      <w:r w:rsidR="002C1F09">
        <w:rPr>
          <w:rFonts w:ascii="Monaco" w:hAnsi="Monaco"/>
          <w:sz w:val="20"/>
        </w:rPr>
        <w:t>Seriesrepository</w:t>
      </w:r>
      <w:r w:rsidR="00156908">
        <w:t xml:space="preserve"> in einer Datenbank lokal gespeichert und bei Bedarf ausgelesen.</w:t>
      </w:r>
      <w:r w:rsidR="0052784C">
        <w:t xml:space="preserve"> </w:t>
      </w:r>
    </w:p>
    <w:p w14:paraId="46C6DBE9" w14:textId="65D53C93" w:rsidR="0052784C" w:rsidRDefault="0052784C" w:rsidP="000C0933">
      <w:pPr>
        <w:pStyle w:val="Folgeabsatz"/>
        <w:ind w:firstLine="0"/>
      </w:pPr>
      <w:r>
        <w:t xml:space="preserve">Um die Erstellung der App zu strukturieren wurden bei der Implementierung mehrere Zwischenziele vereinbart. Als erstes sollten die Seriensuche also das Empfangen der Seriendaten per AsyncTask und  das Verarbeiten der empfangenen Daten in verwertbare Datenstrukturen sowie die Darstellung der Suchergebnisse funktionieren. Im Zuge des nächsten Entwicklungsschrittes sollten die erhaltenen Serien in einer lokalen Datenbank gespeichert und ausgelesen sowie in einer </w:t>
      </w:r>
      <w:r w:rsidR="00980276">
        <w:t>Liste dargestellt werden können</w:t>
      </w:r>
      <w:r w:rsidR="007675C7">
        <w:t xml:space="preserve">. Des Weiteren wurde die Liste mit den Top 10 Serien </w:t>
      </w:r>
      <w:r w:rsidR="00980276">
        <w:t>implementiert. Die letzten verbliebenen Funktionalitäten waren das Nutzersystem und die Möglichkeit die Serien der anderen Nutzer auf dem eigenen Gerät anzuzeigen, wozu der Onlinedienst Parse</w:t>
      </w:r>
      <w:r w:rsidR="007675C7">
        <w:t>.com</w:t>
      </w:r>
      <w:r w:rsidR="00980276">
        <w:t xml:space="preserve"> genutzt wurde.</w:t>
      </w:r>
    </w:p>
    <w:p w14:paraId="0F4B5473" w14:textId="77777777" w:rsidR="002C1F09" w:rsidRDefault="00513524" w:rsidP="002C1F09">
      <w:pPr>
        <w:pStyle w:val="berschrift2"/>
      </w:pPr>
      <w:bookmarkStart w:id="8" w:name="_Toc431205524"/>
      <w:r>
        <w:t xml:space="preserve">User </w:t>
      </w:r>
      <w:r w:rsidR="002C1F09">
        <w:t>Interface</w:t>
      </w:r>
      <w:bookmarkEnd w:id="8"/>
    </w:p>
    <w:p w14:paraId="1655B6D2" w14:textId="38EC16CA" w:rsidR="00760FFC" w:rsidRPr="00760FFC" w:rsidRDefault="00E5128C" w:rsidP="00760FFC">
      <w:r>
        <w:t>Der Login</w:t>
      </w:r>
      <w:r w:rsidR="007675C7">
        <w:t>screen</w:t>
      </w:r>
      <w:r>
        <w:t xml:space="preserve"> beinhaltet ei</w:t>
      </w:r>
      <w:r w:rsidR="007675C7">
        <w:t>nen EditT</w:t>
      </w:r>
      <w:r w:rsidR="004E0355">
        <w:t>ext, um den Namen des Nutzers einlesen zu können sowie 2 Buttons mit deren Hilfe der Nutzer sich einloggen oder registrieren kann.</w:t>
      </w:r>
    </w:p>
    <w:p w14:paraId="1A3E54E3" w14:textId="77777777" w:rsidR="007675C7" w:rsidRDefault="00E5128C" w:rsidP="007675C7">
      <w:pPr>
        <w:pStyle w:val="Abbildung"/>
        <w:keepNext/>
      </w:pPr>
      <w:r>
        <w:lastRenderedPageBreak/>
        <w:drawing>
          <wp:inline distT="0" distB="0" distL="0" distR="0" wp14:anchorId="145353C1" wp14:editId="6B55943E">
            <wp:extent cx="1571625" cy="2794000"/>
            <wp:effectExtent l="0" t="0" r="9525" b="6350"/>
            <wp:docPr id="4" name="Grafik 4" descr="C:\Users\oCocha\AppData\Local\Microsoft\Windows\Temporary Internet Files\Content.Word\Screenshot_2015-09-27-21-1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Cocha\AppData\Local\Microsoft\Windows\Temporary Internet Files\Content.Word\Screenshot_2015-09-27-21-10-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6591" cy="2802828"/>
                    </a:xfrm>
                    <a:prstGeom prst="rect">
                      <a:avLst/>
                    </a:prstGeom>
                    <a:noFill/>
                    <a:ln>
                      <a:noFill/>
                    </a:ln>
                  </pic:spPr>
                </pic:pic>
              </a:graphicData>
            </a:graphic>
          </wp:inline>
        </w:drawing>
      </w:r>
    </w:p>
    <w:p w14:paraId="58EE345C" w14:textId="085C7D7B" w:rsidR="00760FFC" w:rsidRPr="00760FFC" w:rsidRDefault="007675C7" w:rsidP="007675C7">
      <w:pPr>
        <w:pStyle w:val="Beschriftung"/>
      </w:pPr>
      <w:bookmarkStart w:id="9" w:name="_Toc431205531"/>
      <w:r>
        <w:t xml:space="preserve">Abbildung </w:t>
      </w:r>
      <w:fldSimple w:instr=" SEQ Abbildung \* ARABIC ">
        <w:r w:rsidR="00E743A1">
          <w:rPr>
            <w:noProof/>
          </w:rPr>
          <w:t>1</w:t>
        </w:r>
      </w:fldSimple>
      <w:r>
        <w:t>: Login-Screen der Applikation</w:t>
      </w:r>
      <w:bookmarkEnd w:id="9"/>
    </w:p>
    <w:p w14:paraId="0C67E1D9" w14:textId="5326CF53" w:rsidR="004E0355" w:rsidRPr="004E0355" w:rsidRDefault="004E0355" w:rsidP="004E0355">
      <w:r>
        <w:t>Der Startbildschirm bes</w:t>
      </w:r>
      <w:r w:rsidR="007675C7">
        <w:t>teht aus 4 Elementen einer GridV</w:t>
      </w:r>
      <w:r>
        <w:t xml:space="preserve">iew, welche für die 4 Hauptfunktionalitäten der App stehen und bildet </w:t>
      </w:r>
      <w:r w:rsidR="007675C7">
        <w:t>somit die</w:t>
      </w:r>
      <w:r>
        <w:t xml:space="preserve"> zentrale Anlaufstelle der App. Von hier aus gelangt der Nutzer zu allen wichtigen Funktionen, </w:t>
      </w:r>
      <w:r w:rsidR="008E7C5A">
        <w:t>welche</w:t>
      </w:r>
      <w:r>
        <w:t xml:space="preserve"> die App bietet.</w:t>
      </w:r>
    </w:p>
    <w:p w14:paraId="628A117D" w14:textId="77777777" w:rsidR="007675C7" w:rsidRDefault="00E5128C" w:rsidP="007675C7">
      <w:pPr>
        <w:pStyle w:val="Abbildung"/>
        <w:keepNext/>
      </w:pPr>
      <w:r>
        <w:drawing>
          <wp:inline distT="0" distB="0" distL="0" distR="0" wp14:anchorId="5662EDD7" wp14:editId="68579F53">
            <wp:extent cx="1548407" cy="2752725"/>
            <wp:effectExtent l="0" t="0" r="0" b="0"/>
            <wp:docPr id="5" name="Grafik 5" descr="C:\Users\oCocha\AppData\Local\Microsoft\Windows\Temporary Internet Files\Content.Word\Screenshot_2015-09-27-21-1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Cocha\AppData\Local\Microsoft\Windows\Temporary Internet Files\Content.Word\Screenshot_2015-09-27-21-11-3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583" cy="2777926"/>
                    </a:xfrm>
                    <a:prstGeom prst="rect">
                      <a:avLst/>
                    </a:prstGeom>
                    <a:noFill/>
                    <a:ln>
                      <a:noFill/>
                    </a:ln>
                  </pic:spPr>
                </pic:pic>
              </a:graphicData>
            </a:graphic>
          </wp:inline>
        </w:drawing>
      </w:r>
    </w:p>
    <w:p w14:paraId="6920B36B" w14:textId="10D58F41" w:rsidR="00E5128C" w:rsidRPr="00E5128C" w:rsidRDefault="007675C7" w:rsidP="007675C7">
      <w:pPr>
        <w:pStyle w:val="Beschriftung"/>
      </w:pPr>
      <w:bookmarkStart w:id="10" w:name="_Toc431205532"/>
      <w:r>
        <w:t xml:space="preserve">Abbildung </w:t>
      </w:r>
      <w:fldSimple w:instr=" SEQ Abbildung \* ARABIC ">
        <w:r w:rsidR="00E743A1">
          <w:rPr>
            <w:noProof/>
          </w:rPr>
          <w:t>2</w:t>
        </w:r>
      </w:fldSimple>
      <w:r>
        <w:t>: Startseite der Applikation</w:t>
      </w:r>
      <w:bookmarkEnd w:id="10"/>
    </w:p>
    <w:p w14:paraId="41DC6480" w14:textId="1CF7FD6F" w:rsidR="004E0355" w:rsidRPr="004E0355" w:rsidRDefault="00074605" w:rsidP="004E0355">
      <w:r>
        <w:t>Der Such</w:t>
      </w:r>
      <w:r w:rsidR="004E0355">
        <w:t>bi</w:t>
      </w:r>
      <w:r w:rsidR="007675C7">
        <w:t>ldschirm besteht aus einem EditT</w:t>
      </w:r>
      <w:r w:rsidR="004E0355">
        <w:t>ext, in welchem der Nutzer einen Seriennamen eingeben kann, einem Button, welcher die Suche nach der eingegeben</w:t>
      </w:r>
      <w:r w:rsidR="007675C7">
        <w:t>en Serie startet und einer ListV</w:t>
      </w:r>
      <w:r w:rsidR="004E0355">
        <w:t>iew, in der die Ergebnisse der Suche angezeigt werden.</w:t>
      </w:r>
    </w:p>
    <w:p w14:paraId="42B14CC8" w14:textId="77777777" w:rsidR="007675C7" w:rsidRDefault="00760FFC" w:rsidP="007675C7">
      <w:pPr>
        <w:pStyle w:val="Abbildung"/>
        <w:keepNext/>
      </w:pPr>
      <w:r>
        <w:lastRenderedPageBreak/>
        <w:drawing>
          <wp:inline distT="0" distB="0" distL="0" distR="0" wp14:anchorId="27D89728" wp14:editId="46E3CA7D">
            <wp:extent cx="1485900" cy="2641600"/>
            <wp:effectExtent l="0" t="0" r="0" b="6350"/>
            <wp:docPr id="3" name="Grafik 3" descr="C:\Users\oCocha\AppData\Local\Microsoft\Windows\Temporary Internet Files\Content.Word\Screenshot_2015-09-27-21-0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Cocha\AppData\Local\Microsoft\Windows\Temporary Internet Files\Content.Word\Screenshot_2015-09-27-21-06-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8988" cy="2664868"/>
                    </a:xfrm>
                    <a:prstGeom prst="rect">
                      <a:avLst/>
                    </a:prstGeom>
                    <a:noFill/>
                    <a:ln>
                      <a:noFill/>
                    </a:ln>
                  </pic:spPr>
                </pic:pic>
              </a:graphicData>
            </a:graphic>
          </wp:inline>
        </w:drawing>
      </w:r>
    </w:p>
    <w:p w14:paraId="796A267E" w14:textId="6C6C41E6" w:rsidR="00760FFC" w:rsidRPr="00760FFC" w:rsidRDefault="007675C7" w:rsidP="007675C7">
      <w:pPr>
        <w:pStyle w:val="Beschriftung"/>
      </w:pPr>
      <w:bookmarkStart w:id="11" w:name="_Toc431205533"/>
      <w:r>
        <w:t xml:space="preserve">Abbildung </w:t>
      </w:r>
      <w:fldSimple w:instr=" SEQ Abbildung \* ARABIC ">
        <w:r w:rsidR="00E743A1">
          <w:rPr>
            <w:noProof/>
          </w:rPr>
          <w:t>3</w:t>
        </w:r>
      </w:fldSimple>
      <w:r>
        <w:t>: Seriensuche - Screen</w:t>
      </w:r>
      <w:bookmarkEnd w:id="11"/>
    </w:p>
    <w:p w14:paraId="6D847267" w14:textId="7840A238" w:rsidR="004E0355" w:rsidRPr="004E0355" w:rsidRDefault="004E0355" w:rsidP="004E0355">
      <w:r>
        <w:t>Im Listen- beziehungsweise Top</w:t>
      </w:r>
      <w:r w:rsidR="007675C7">
        <w:t xml:space="preserve"> </w:t>
      </w:r>
      <w:r>
        <w:t>10</w:t>
      </w:r>
      <w:r w:rsidR="007675C7">
        <w:t xml:space="preserve"> Screen </w:t>
      </w:r>
      <w:r>
        <w:t>be</w:t>
      </w:r>
      <w:r w:rsidR="007675C7">
        <w:t>findet sich lediglich eine ListV</w:t>
      </w:r>
      <w:r>
        <w:t xml:space="preserve">iew, um die </w:t>
      </w:r>
      <w:r w:rsidR="008E7C5A">
        <w:t>jeweils enthaltenen</w:t>
      </w:r>
      <w:r>
        <w:t xml:space="preserve"> Serien</w:t>
      </w:r>
      <w:r w:rsidR="008E7C5A">
        <w:t xml:space="preserve"> und einige Informationen zur Serie</w:t>
      </w:r>
      <w:r>
        <w:t xml:space="preserve"> anzuzeigen. Der Nutzer kann Elemente der Liste auswählen, um </w:t>
      </w:r>
      <w:r w:rsidR="008E7C5A">
        <w:t xml:space="preserve">weitere </w:t>
      </w:r>
      <w:r>
        <w:t xml:space="preserve">Detailinformationen </w:t>
      </w:r>
      <w:r w:rsidR="007675C7">
        <w:t>über die jeweilige</w:t>
      </w:r>
      <w:r>
        <w:t xml:space="preserve"> Serie anzusehen und die Serie zur eigenen Serienliste hinzuzufügen.</w:t>
      </w:r>
    </w:p>
    <w:p w14:paraId="68E8B2A8" w14:textId="77777777" w:rsidR="007675C7" w:rsidRDefault="00E5128C" w:rsidP="007675C7">
      <w:pPr>
        <w:pStyle w:val="Abbildung"/>
        <w:keepNext/>
      </w:pPr>
      <w:r>
        <w:drawing>
          <wp:inline distT="0" distB="0" distL="0" distR="0" wp14:anchorId="7820B21A" wp14:editId="40279422">
            <wp:extent cx="1438275" cy="2556937"/>
            <wp:effectExtent l="0" t="0" r="0" b="0"/>
            <wp:docPr id="6" name="Grafik 6" descr="C:\Users\oCocha\AppData\Local\Microsoft\Windows\Temporary Internet Files\Content.Word\Screenshot_2015-09-27-21-1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Cocha\AppData\Local\Microsoft\Windows\Temporary Internet Files\Content.Word\Screenshot_2015-09-27-21-19-2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6972" cy="2590176"/>
                    </a:xfrm>
                    <a:prstGeom prst="rect">
                      <a:avLst/>
                    </a:prstGeom>
                    <a:noFill/>
                    <a:ln>
                      <a:noFill/>
                    </a:ln>
                  </pic:spPr>
                </pic:pic>
              </a:graphicData>
            </a:graphic>
          </wp:inline>
        </w:drawing>
      </w:r>
    </w:p>
    <w:p w14:paraId="1DF7CEB6" w14:textId="249D6398" w:rsidR="00E5128C" w:rsidRPr="00E5128C" w:rsidRDefault="007675C7" w:rsidP="007675C7">
      <w:pPr>
        <w:pStyle w:val="Beschriftung"/>
      </w:pPr>
      <w:bookmarkStart w:id="12" w:name="_Toc431205534"/>
      <w:r>
        <w:t xml:space="preserve">Abbildung </w:t>
      </w:r>
      <w:fldSimple w:instr=" SEQ Abbildung \* ARABIC ">
        <w:r w:rsidR="00E743A1">
          <w:rPr>
            <w:noProof/>
          </w:rPr>
          <w:t>4</w:t>
        </w:r>
      </w:fldSimple>
      <w:r>
        <w:t>: Listenansicht der Serien</w:t>
      </w:r>
      <w:bookmarkEnd w:id="12"/>
    </w:p>
    <w:p w14:paraId="4D6B08BE" w14:textId="7D5DEBC0" w:rsidR="00E774BA" w:rsidRDefault="004E0355" w:rsidP="00E743A1">
      <w:r>
        <w:t>Der Serienübersichtsbilds</w:t>
      </w:r>
      <w:r w:rsidR="007675C7">
        <w:t xml:space="preserve">chirm besteht aus </w:t>
      </w:r>
      <w:r w:rsidR="00E774BA">
        <w:t>zwei Bildschirmen, welche jewils Informatinen zur Serie beinhalten.</w:t>
      </w:r>
    </w:p>
    <w:p w14:paraId="1BB51820" w14:textId="33D245B4" w:rsidR="00E743A1" w:rsidRPr="00E743A1" w:rsidRDefault="00E774BA" w:rsidP="00E743A1">
      <w:r>
        <w:t xml:space="preserve">Die Detailansicht besteht aus </w:t>
      </w:r>
      <w:r w:rsidR="007675C7">
        <w:t>diversen TextV</w:t>
      </w:r>
      <w:r w:rsidR="004E0355">
        <w:t>iews, in welchen Informationen zu</w:t>
      </w:r>
      <w:r w:rsidR="007675C7">
        <w:t>r</w:t>
      </w:r>
      <w:r w:rsidR="004E0355">
        <w:t xml:space="preserve"> Seri</w:t>
      </w:r>
      <w:r w:rsidR="007675C7">
        <w:t>e angezeigt werden, einem ImageV</w:t>
      </w:r>
      <w:r w:rsidR="004E0355">
        <w:t>iew, in dem ein Bild zur Serie angezeigt wird und einem Button, mit dem der Nutzer die Serie zur Serienliste hinzufügen oder aus eben jener löschen kann.</w:t>
      </w:r>
    </w:p>
    <w:p w14:paraId="3DDAAFB9" w14:textId="3C3D03F4" w:rsidR="00E774BA" w:rsidRDefault="00901970" w:rsidP="00901970">
      <w:pPr>
        <w:pStyle w:val="Abbildung"/>
      </w:pPr>
      <w:r>
        <w:lastRenderedPageBreak/>
        <w:drawing>
          <wp:inline distT="0" distB="0" distL="0" distR="0" wp14:anchorId="0BCD878D" wp14:editId="66D5F2E1">
            <wp:extent cx="1505545" cy="2676525"/>
            <wp:effectExtent l="0" t="0" r="0" b="0"/>
            <wp:docPr id="11" name="Grafik 11" descr="C:\Users\oCocha\AppData\Local\Microsoft\Windows\Temporary Internet Files\Content.Word\Screenshot_2015-09-28-15-0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Cocha\AppData\Local\Microsoft\Windows\Temporary Internet Files\Content.Word\Screenshot_2015-09-28-15-02-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0673" cy="2685641"/>
                    </a:xfrm>
                    <a:prstGeom prst="rect">
                      <a:avLst/>
                    </a:prstGeom>
                    <a:noFill/>
                    <a:ln>
                      <a:noFill/>
                    </a:ln>
                  </pic:spPr>
                </pic:pic>
              </a:graphicData>
            </a:graphic>
          </wp:inline>
        </w:drawing>
      </w:r>
    </w:p>
    <w:p w14:paraId="01C00807" w14:textId="3E911AA1" w:rsidR="00901970" w:rsidRDefault="00901970" w:rsidP="00901970">
      <w:pPr>
        <w:pStyle w:val="Beschriftung"/>
      </w:pPr>
      <w:r>
        <w:t xml:space="preserve">Abbildung </w:t>
      </w:r>
      <w:r>
        <w:t>5</w:t>
      </w:r>
      <w:r>
        <w:t xml:space="preserve">: </w:t>
      </w:r>
      <w:r>
        <w:t>Detailansicht der Serie</w:t>
      </w:r>
      <w:bookmarkStart w:id="13" w:name="_GoBack"/>
      <w:bookmarkEnd w:id="13"/>
    </w:p>
    <w:p w14:paraId="3C2FF9D3" w14:textId="6D395823" w:rsidR="00901970" w:rsidRPr="00901970" w:rsidRDefault="00E774BA" w:rsidP="00901970">
      <w:r>
        <w:t>Die Episodenansicht besteht aus einem Textview, in welchem der Name der gewählten Serie angezeigt wird, und einer Expandablelistview, welche alle verfügbaren Stafflen, mitsamt der jeweiligen Episoden einer Liste, anzeigt. Einzelne Episoden können vom Nutzer markiert werden, wenn er die Episode bereits gesehen hat.</w:t>
      </w:r>
    </w:p>
    <w:p w14:paraId="58A2E60C" w14:textId="797F3B41" w:rsidR="00E774BA" w:rsidRDefault="0020441B" w:rsidP="008E7C5A">
      <w:pPr>
        <w:pStyle w:val="Beschriftung"/>
      </w:pPr>
      <w:r>
        <w:rPr>
          <w:noProof/>
        </w:rPr>
        <w:drawing>
          <wp:inline distT="0" distB="0" distL="0" distR="0" wp14:anchorId="17F86506" wp14:editId="036E5FA9">
            <wp:extent cx="1453753" cy="2584450"/>
            <wp:effectExtent l="0" t="0" r="0" b="6350"/>
            <wp:docPr id="10" name="Grafik 10" descr="C:\Users\oCocha\AppData\Local\Microsoft\Windows\Temporary Internet Files\Content.Word\Screenshot_2015-09-28-14-5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Cocha\AppData\Local\Microsoft\Windows\Temporary Internet Files\Content.Word\Screenshot_2015-09-28-14-58-3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5459" cy="2605261"/>
                    </a:xfrm>
                    <a:prstGeom prst="rect">
                      <a:avLst/>
                    </a:prstGeom>
                    <a:noFill/>
                    <a:ln>
                      <a:noFill/>
                    </a:ln>
                  </pic:spPr>
                </pic:pic>
              </a:graphicData>
            </a:graphic>
          </wp:inline>
        </w:drawing>
      </w:r>
    </w:p>
    <w:p w14:paraId="060F9477" w14:textId="1AB19659" w:rsidR="008E7C5A" w:rsidRDefault="008E7C5A" w:rsidP="008E7C5A">
      <w:pPr>
        <w:pStyle w:val="Beschriftung"/>
      </w:pPr>
      <w:r>
        <w:t xml:space="preserve">Abbildung </w:t>
      </w:r>
      <w:r w:rsidR="00901970">
        <w:t>6</w:t>
      </w:r>
      <w:r>
        <w:t xml:space="preserve">: </w:t>
      </w:r>
      <w:r w:rsidR="00E774BA">
        <w:t>Episodenansicht</w:t>
      </w:r>
      <w:r>
        <w:t xml:space="preserve"> der Serie</w:t>
      </w:r>
    </w:p>
    <w:p w14:paraId="15C00714" w14:textId="26CD8977" w:rsidR="00A4449A" w:rsidRPr="00A4449A" w:rsidRDefault="00A4449A" w:rsidP="00A4449A">
      <w:r>
        <w:t>D</w:t>
      </w:r>
      <w:r w:rsidR="007675C7">
        <w:t>er A</w:t>
      </w:r>
      <w:r>
        <w:t>ndereUserbi</w:t>
      </w:r>
      <w:r w:rsidR="007675C7">
        <w:t>ldschirm besteht aus einer ListView</w:t>
      </w:r>
      <w:r>
        <w:t xml:space="preserve">, in </w:t>
      </w:r>
      <w:r w:rsidR="007675C7">
        <w:t>der</w:t>
      </w:r>
      <w:r>
        <w:t xml:space="preserve"> die Nutzer der App, mitsamt der Anzahl ihrer gespeicherten Serien angezeigt werden.</w:t>
      </w:r>
      <w:r w:rsidR="008E7C5A">
        <w:t xml:space="preserve"> Wählt der Nutzer einen Eintrag aus der Liste aus, werden ihm die gespeicherten Serien des gewählten Appnutzers angezeigt.</w:t>
      </w:r>
    </w:p>
    <w:p w14:paraId="5A21A67B" w14:textId="77777777" w:rsidR="004E0355" w:rsidRPr="004E0355" w:rsidRDefault="004E0355" w:rsidP="004E0355"/>
    <w:p w14:paraId="765BEEDB" w14:textId="77777777" w:rsidR="007675C7" w:rsidRDefault="00E5128C" w:rsidP="007675C7">
      <w:pPr>
        <w:pStyle w:val="Abbildung"/>
        <w:keepNext/>
      </w:pPr>
      <w:r>
        <w:lastRenderedPageBreak/>
        <w:drawing>
          <wp:inline distT="0" distB="0" distL="0" distR="0" wp14:anchorId="2015FFEE" wp14:editId="761168C3">
            <wp:extent cx="1323975" cy="2353735"/>
            <wp:effectExtent l="0" t="0" r="0" b="8890"/>
            <wp:docPr id="7" name="Grafik 7" descr="C:\Users\oCocha\AppData\Local\Microsoft\Windows\Temporary Internet Files\Content.Word\Screenshot_2015-09-27-21-2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Cocha\AppData\Local\Microsoft\Windows\Temporary Internet Files\Content.Word\Screenshot_2015-09-27-21-20-3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3489" cy="2388427"/>
                    </a:xfrm>
                    <a:prstGeom prst="rect">
                      <a:avLst/>
                    </a:prstGeom>
                    <a:noFill/>
                    <a:ln>
                      <a:noFill/>
                    </a:ln>
                  </pic:spPr>
                </pic:pic>
              </a:graphicData>
            </a:graphic>
          </wp:inline>
        </w:drawing>
      </w:r>
    </w:p>
    <w:p w14:paraId="0E23ED77" w14:textId="5000B562" w:rsidR="00E5128C" w:rsidRPr="00E5128C" w:rsidRDefault="007675C7" w:rsidP="007675C7">
      <w:pPr>
        <w:pStyle w:val="Beschriftung"/>
      </w:pPr>
      <w:bookmarkStart w:id="14" w:name="_Toc431205536"/>
      <w:r>
        <w:t xml:space="preserve">Abbildung </w:t>
      </w:r>
      <w:r w:rsidR="00901970">
        <w:t>7</w:t>
      </w:r>
      <w:r>
        <w:t>: Andere User in einer Listenansicht</w:t>
      </w:r>
      <w:bookmarkEnd w:id="14"/>
    </w:p>
    <w:p w14:paraId="0855C387" w14:textId="77777777" w:rsidR="002F069B" w:rsidRDefault="002F069B" w:rsidP="00E743A1">
      <w:pPr>
        <w:pStyle w:val="berschrift1"/>
        <w:pageBreakBefore w:val="0"/>
        <w:ind w:left="431" w:hanging="431"/>
      </w:pPr>
      <w:bookmarkStart w:id="15" w:name="_Toc431205525"/>
      <w:r>
        <w:t>Testing</w:t>
      </w:r>
      <w:bookmarkEnd w:id="15"/>
    </w:p>
    <w:p w14:paraId="6B9BE62E" w14:textId="77777777" w:rsidR="002529AB" w:rsidRDefault="002529AB" w:rsidP="002176B7">
      <w:pPr>
        <w:pStyle w:val="Beschreibung"/>
      </w:pPr>
    </w:p>
    <w:p w14:paraId="6739EB54" w14:textId="08A873BB" w:rsidR="002529AB" w:rsidRDefault="002529AB" w:rsidP="00074605">
      <w:pPr>
        <w:pStyle w:val="Beschreibung"/>
        <w:spacing w:line="360" w:lineRule="auto"/>
        <w:rPr>
          <w:i w:val="0"/>
        </w:rPr>
      </w:pPr>
      <w:r>
        <w:rPr>
          <w:i w:val="0"/>
        </w:rPr>
        <w:t>Da uns keine Usability Engineering Gruppe zugewiesen wurde, mussten wir eigene Testpersonen akquirieren. Dafür hat jeder aus unserer Gruppe Anfang bis Mitte September drei Testpersonen aus seinem Freundeskreis für den Probandentest herangengezogen. Diese sollten von uns drei formulierte Tasks durchführen, die zu jenem Zeitpunkt schon durchführbar waren. Dabei sollten sie laut mitdenken und Verbesserungsvorschläge äußern.</w:t>
      </w:r>
    </w:p>
    <w:p w14:paraId="3405EF80" w14:textId="77777777" w:rsidR="002529AB" w:rsidRDefault="002529AB" w:rsidP="00074605">
      <w:pPr>
        <w:pStyle w:val="Beschreibung"/>
        <w:spacing w:line="360" w:lineRule="auto"/>
        <w:rPr>
          <w:i w:val="0"/>
        </w:rPr>
      </w:pPr>
    </w:p>
    <w:p w14:paraId="62C1D03F" w14:textId="7689F1D4" w:rsidR="002529AB" w:rsidRPr="005E6C8A" w:rsidRDefault="00302CB5" w:rsidP="00302CB5">
      <w:pPr>
        <w:pStyle w:val="berschrift2"/>
        <w:rPr>
          <w:i/>
        </w:rPr>
      </w:pPr>
      <w:r>
        <w:rPr>
          <w:i/>
        </w:rPr>
        <w:t xml:space="preserve"> </w:t>
      </w:r>
      <w:bookmarkStart w:id="16" w:name="_Toc431205526"/>
      <w:r w:rsidR="002529AB" w:rsidRPr="005E6C8A">
        <w:t>Task 1: Finde deine Lieblingsserie und füge sie hinzu:</w:t>
      </w:r>
      <w:bookmarkEnd w:id="16"/>
    </w:p>
    <w:p w14:paraId="405EFD6B" w14:textId="7C8996AA" w:rsidR="002529AB" w:rsidRDefault="002529AB" w:rsidP="00074605">
      <w:pPr>
        <w:pStyle w:val="Beschreibung"/>
        <w:spacing w:line="360" w:lineRule="auto"/>
        <w:rPr>
          <w:i w:val="0"/>
        </w:rPr>
      </w:pPr>
      <w:r>
        <w:rPr>
          <w:i w:val="0"/>
        </w:rPr>
        <w:t>Die Testpersonen mussten dabei auf Seriensuche drücken und dann ihre Lieblingsserie finden. Diese dann auswählen, an das untere Ende der Activity scrollen und den Hinzufügen-Button betätigen.</w:t>
      </w:r>
    </w:p>
    <w:p w14:paraId="172CC75E" w14:textId="6CF688EB" w:rsidR="002529AB" w:rsidRDefault="002529AB" w:rsidP="00074605">
      <w:pPr>
        <w:pStyle w:val="Beschreibung"/>
        <w:spacing w:line="360" w:lineRule="auto"/>
        <w:rPr>
          <w:i w:val="0"/>
        </w:rPr>
      </w:pPr>
      <w:r>
        <w:rPr>
          <w:i w:val="0"/>
        </w:rPr>
        <w:t>Alle Testper</w:t>
      </w:r>
      <w:r w:rsidR="005E6C8A">
        <w:rPr>
          <w:i w:val="0"/>
        </w:rPr>
        <w:t>sonen haben</w:t>
      </w:r>
      <w:r>
        <w:rPr>
          <w:i w:val="0"/>
        </w:rPr>
        <w:t xml:space="preserve"> diese Aufgabe ohne größere Probleme </w:t>
      </w:r>
      <w:r w:rsidR="005E6C8A">
        <w:rPr>
          <w:i w:val="0"/>
        </w:rPr>
        <w:t>absolviert</w:t>
      </w:r>
      <w:r>
        <w:rPr>
          <w:i w:val="0"/>
        </w:rPr>
        <w:t xml:space="preserve">. Dabei haben zwei Probanden beim ersten Mal ihre Serie nicht gefunden, da sie den Namen der Serie nicht komplett eingegeben haben. Beispielweise sollte „Two and a Half Men“ gefunden werden, es wurde allerdings nur „Two and a h“ eingegeben und kein Ergebnis geliefert. Dies ist allerdings ein Problem der externen Suchfunktion, bei der öfters bei zu ungenauen Queries nicht das richtige Ergebnis geliefert werden konnte. Einmal </w:t>
      </w:r>
      <w:r w:rsidR="005E6C8A">
        <w:rPr>
          <w:i w:val="0"/>
        </w:rPr>
        <w:t xml:space="preserve">während des Tests wurde </w:t>
      </w:r>
      <w:r>
        <w:rPr>
          <w:i w:val="0"/>
        </w:rPr>
        <w:t xml:space="preserve">der Suchbutton </w:t>
      </w:r>
      <w:r w:rsidR="005E6C8A">
        <w:rPr>
          <w:i w:val="0"/>
        </w:rPr>
        <w:t xml:space="preserve">zweimal </w:t>
      </w:r>
      <w:r>
        <w:rPr>
          <w:i w:val="0"/>
        </w:rPr>
        <w:t xml:space="preserve">betätigt, da das Finden der Serien </w:t>
      </w:r>
      <w:r>
        <w:rPr>
          <w:i w:val="0"/>
        </w:rPr>
        <w:lastRenderedPageBreak/>
        <w:t>eine Sekunde gedauert hat. Dies ist auch ein technisches Problem, jedoch haben wir das Design der Buttons verbessert.</w:t>
      </w:r>
    </w:p>
    <w:p w14:paraId="2BE91E4B" w14:textId="77777777" w:rsidR="002529AB" w:rsidRDefault="002529AB" w:rsidP="00074605">
      <w:pPr>
        <w:pStyle w:val="Beschreibung"/>
        <w:spacing w:line="360" w:lineRule="auto"/>
        <w:rPr>
          <w:i w:val="0"/>
        </w:rPr>
      </w:pPr>
    </w:p>
    <w:p w14:paraId="293BDF1E" w14:textId="77777777" w:rsidR="002529AB" w:rsidRPr="005E6C8A" w:rsidRDefault="002529AB" w:rsidP="00302CB5">
      <w:pPr>
        <w:pStyle w:val="berschrift2"/>
        <w:rPr>
          <w:i/>
        </w:rPr>
      </w:pPr>
      <w:bookmarkStart w:id="17" w:name="_Toc431205527"/>
      <w:r w:rsidRPr="005E6C8A">
        <w:t>Task 2: Finde die letzte Episode deiner Lieblingsserie</w:t>
      </w:r>
      <w:bookmarkEnd w:id="17"/>
    </w:p>
    <w:p w14:paraId="120C5562" w14:textId="20142955" w:rsidR="00074605" w:rsidRDefault="002529AB" w:rsidP="00074605">
      <w:pPr>
        <w:pStyle w:val="Beschreibung"/>
        <w:spacing w:line="360" w:lineRule="auto"/>
        <w:rPr>
          <w:i w:val="0"/>
        </w:rPr>
      </w:pPr>
      <w:r>
        <w:rPr>
          <w:i w:val="0"/>
        </w:rPr>
        <w:t>Dafür mussten die Testpersonen die Liste der eigenen Serien öffnen, die Serie au</w:t>
      </w:r>
      <w:r w:rsidR="00074605">
        <w:rPr>
          <w:i w:val="0"/>
        </w:rPr>
        <w:t>s</w:t>
      </w:r>
      <w:r>
        <w:rPr>
          <w:i w:val="0"/>
        </w:rPr>
        <w:t>wählen und warten bis die Staffeln angezeigt werden. Dann mussten sie die letzte Staffel öffnen und herunterscrollen um zur letzten Episode zu gelangen.</w:t>
      </w:r>
      <w:r w:rsidR="00074605">
        <w:rPr>
          <w:i w:val="0"/>
        </w:rPr>
        <w:t xml:space="preserve"> </w:t>
      </w:r>
    </w:p>
    <w:p w14:paraId="7BF70BFF" w14:textId="4C48B0D7" w:rsidR="002529AB" w:rsidRDefault="00074605" w:rsidP="00074605">
      <w:pPr>
        <w:pStyle w:val="Beschreibung"/>
        <w:spacing w:line="360" w:lineRule="auto"/>
        <w:rPr>
          <w:i w:val="0"/>
        </w:rPr>
      </w:pPr>
      <w:r>
        <w:rPr>
          <w:i w:val="0"/>
        </w:rPr>
        <w:t>Dieser Task konnte oh</w:t>
      </w:r>
      <w:r w:rsidR="00E743A1">
        <w:rPr>
          <w:i w:val="0"/>
        </w:rPr>
        <w:t>ne Probleme durchgeführt werden.</w:t>
      </w:r>
      <w:r>
        <w:rPr>
          <w:i w:val="0"/>
        </w:rPr>
        <w:t xml:space="preserve"> </w:t>
      </w:r>
      <w:r w:rsidR="00E743A1">
        <w:rPr>
          <w:i w:val="0"/>
        </w:rPr>
        <w:t>E</w:t>
      </w:r>
      <w:r>
        <w:rPr>
          <w:i w:val="0"/>
        </w:rPr>
        <w:t>inmal</w:t>
      </w:r>
      <w:r w:rsidR="00E743A1">
        <w:rPr>
          <w:i w:val="0"/>
        </w:rPr>
        <w:t xml:space="preserve"> wurde</w:t>
      </w:r>
      <w:r>
        <w:rPr>
          <w:i w:val="0"/>
        </w:rPr>
        <w:t xml:space="preserve"> die Serie zunächst </w:t>
      </w:r>
      <w:r w:rsidR="00E743A1">
        <w:rPr>
          <w:i w:val="0"/>
        </w:rPr>
        <w:t>im Suche Screen gesucht, anstatt sie aus</w:t>
      </w:r>
      <w:r>
        <w:rPr>
          <w:i w:val="0"/>
        </w:rPr>
        <w:t xml:space="preserve"> der</w:t>
      </w:r>
      <w:r w:rsidR="00E743A1">
        <w:rPr>
          <w:i w:val="0"/>
        </w:rPr>
        <w:t xml:space="preserve"> eigenen Liste auszuwählen</w:t>
      </w:r>
      <w:r>
        <w:rPr>
          <w:i w:val="0"/>
        </w:rPr>
        <w:t xml:space="preserve">. </w:t>
      </w:r>
      <w:r w:rsidR="005E6C8A">
        <w:rPr>
          <w:i w:val="0"/>
        </w:rPr>
        <w:t>Daraufhin wurde die Suche so verändert</w:t>
      </w:r>
      <w:r w:rsidR="00003A1B">
        <w:rPr>
          <w:i w:val="0"/>
        </w:rPr>
        <w:t>,</w:t>
      </w:r>
      <w:r w:rsidR="005E6C8A">
        <w:rPr>
          <w:i w:val="0"/>
        </w:rPr>
        <w:t xml:space="preserve"> </w:t>
      </w:r>
      <w:r w:rsidR="00003A1B">
        <w:rPr>
          <w:i w:val="0"/>
        </w:rPr>
        <w:t>dass</w:t>
      </w:r>
      <w:r w:rsidR="005E6C8A">
        <w:rPr>
          <w:i w:val="0"/>
        </w:rPr>
        <w:t xml:space="preserve"> bereits bestehende Serien angeklickt werden können und diese werden in der gewohnten Ansicht gezeigt.</w:t>
      </w:r>
    </w:p>
    <w:p w14:paraId="4F942401" w14:textId="77777777" w:rsidR="002529AB" w:rsidRPr="005E6C8A" w:rsidRDefault="002529AB" w:rsidP="00302CB5">
      <w:pPr>
        <w:pStyle w:val="berschrift2"/>
        <w:rPr>
          <w:i/>
        </w:rPr>
      </w:pPr>
      <w:bookmarkStart w:id="18" w:name="_Toc431205528"/>
      <w:r w:rsidRPr="005E6C8A">
        <w:t>Task 3: Entferne die Serie aus der deiner Serienliste:</w:t>
      </w:r>
      <w:bookmarkEnd w:id="18"/>
    </w:p>
    <w:p w14:paraId="15E7FB94" w14:textId="04A12B00" w:rsidR="002529AB" w:rsidRDefault="002529AB" w:rsidP="00074605">
      <w:pPr>
        <w:pStyle w:val="Beschreibung"/>
        <w:spacing w:line="360" w:lineRule="auto"/>
        <w:rPr>
          <w:i w:val="0"/>
        </w:rPr>
      </w:pPr>
      <w:r>
        <w:rPr>
          <w:i w:val="0"/>
        </w:rPr>
        <w:t xml:space="preserve">Dabei mussten die Testpersonen ihre Serienliste </w:t>
      </w:r>
      <w:r w:rsidR="00E774BA">
        <w:rPr>
          <w:i w:val="0"/>
        </w:rPr>
        <w:t>öffne</w:t>
      </w:r>
      <w:r>
        <w:rPr>
          <w:i w:val="0"/>
        </w:rPr>
        <w:t xml:space="preserve"> und dort die gerade eingespeicherte Serie </w:t>
      </w:r>
      <w:r w:rsidR="00E774BA">
        <w:rPr>
          <w:i w:val="0"/>
        </w:rPr>
        <w:t>auswählen</w:t>
      </w:r>
      <w:r w:rsidR="005E6C8A">
        <w:rPr>
          <w:i w:val="0"/>
        </w:rPr>
        <w:t xml:space="preserve"> und herunterscrollen. Daraufhin sollte der Entfernen Button durch den User betätigt werden. </w:t>
      </w:r>
      <w:r>
        <w:rPr>
          <w:i w:val="0"/>
        </w:rPr>
        <w:t>Diese Aufgabe wurde von jedem</w:t>
      </w:r>
      <w:r w:rsidR="00074605">
        <w:rPr>
          <w:i w:val="0"/>
        </w:rPr>
        <w:t xml:space="preserve"> Probanden</w:t>
      </w:r>
      <w:r>
        <w:rPr>
          <w:i w:val="0"/>
        </w:rPr>
        <w:t xml:space="preserve"> ohne Probleme </w:t>
      </w:r>
      <w:r w:rsidR="005E6C8A">
        <w:rPr>
          <w:i w:val="0"/>
        </w:rPr>
        <w:t>gemeistert</w:t>
      </w:r>
      <w:r>
        <w:rPr>
          <w:i w:val="0"/>
        </w:rPr>
        <w:t>.</w:t>
      </w:r>
    </w:p>
    <w:p w14:paraId="3CB6A862" w14:textId="77777777" w:rsidR="00074605" w:rsidRDefault="00074605" w:rsidP="00074605">
      <w:pPr>
        <w:pStyle w:val="Beschreibung"/>
        <w:spacing w:line="360" w:lineRule="auto"/>
        <w:rPr>
          <w:i w:val="0"/>
        </w:rPr>
      </w:pPr>
    </w:p>
    <w:p w14:paraId="466684A1" w14:textId="2F7A7265" w:rsidR="00074605" w:rsidRPr="00AC233E" w:rsidRDefault="00074605" w:rsidP="00074605">
      <w:pPr>
        <w:pStyle w:val="Beschreibung"/>
        <w:spacing w:line="360" w:lineRule="auto"/>
        <w:rPr>
          <w:i w:val="0"/>
        </w:rPr>
      </w:pPr>
      <w:r>
        <w:rPr>
          <w:i w:val="0"/>
        </w:rPr>
        <w:t xml:space="preserve">Teilweise wurde die Wartezeit auf manche Informationen bemängelt, die aber auch auf eine schlechte Internetverbindung zurück zu führen sind. </w:t>
      </w:r>
      <w:r w:rsidR="002303B2">
        <w:rPr>
          <w:i w:val="0"/>
        </w:rPr>
        <w:t>Des Weiteren</w:t>
      </w:r>
      <w:r>
        <w:rPr>
          <w:i w:val="0"/>
        </w:rPr>
        <w:t xml:space="preserve"> wurde das schlichte Design angesprochen, welches aber zu dem Zeitpunkt von uns noch nicht implementiert wurde.</w:t>
      </w:r>
      <w:r w:rsidR="00FE097A">
        <w:rPr>
          <w:i w:val="0"/>
        </w:rPr>
        <w:t xml:space="preserve"> Allgemein</w:t>
      </w:r>
      <w:r w:rsidR="002303B2">
        <w:rPr>
          <w:i w:val="0"/>
        </w:rPr>
        <w:t xml:space="preserve"> wurde die Applikation als positiv aufgenommen den</w:t>
      </w:r>
      <w:r w:rsidR="00FE097A">
        <w:rPr>
          <w:i w:val="0"/>
        </w:rPr>
        <w:t>n</w:t>
      </w:r>
      <w:r w:rsidR="002303B2">
        <w:rPr>
          <w:i w:val="0"/>
        </w:rPr>
        <w:t xml:space="preserve"> </w:t>
      </w:r>
      <w:r w:rsidR="00FE097A">
        <w:rPr>
          <w:i w:val="0"/>
        </w:rPr>
        <w:t>ein</w:t>
      </w:r>
      <w:r w:rsidR="002303B2">
        <w:rPr>
          <w:i w:val="0"/>
        </w:rPr>
        <w:t xml:space="preserve"> </w:t>
      </w:r>
      <w:r w:rsidR="00FE097A">
        <w:rPr>
          <w:i w:val="0"/>
        </w:rPr>
        <w:t xml:space="preserve">großer Teil der Probanden sagte aus, </w:t>
      </w:r>
      <w:r w:rsidR="002303B2">
        <w:rPr>
          <w:i w:val="0"/>
        </w:rPr>
        <w:t xml:space="preserve">gerne Serien </w:t>
      </w:r>
      <w:r w:rsidR="00FE097A">
        <w:rPr>
          <w:i w:val="0"/>
        </w:rPr>
        <w:t xml:space="preserve">zu schauen </w:t>
      </w:r>
      <w:r w:rsidR="002303B2">
        <w:rPr>
          <w:i w:val="0"/>
        </w:rPr>
        <w:t>und mindestens</w:t>
      </w:r>
      <w:r w:rsidR="00FE097A">
        <w:rPr>
          <w:i w:val="0"/>
        </w:rPr>
        <w:t xml:space="preserve"> einmal in der Situation gewesen zu sein, dass</w:t>
      </w:r>
      <w:r w:rsidR="002303B2">
        <w:rPr>
          <w:i w:val="0"/>
        </w:rPr>
        <w:t xml:space="preserve"> Sie nicht </w:t>
      </w:r>
      <w:r w:rsidR="00FE097A">
        <w:rPr>
          <w:i w:val="0"/>
        </w:rPr>
        <w:t xml:space="preserve">mehr </w:t>
      </w:r>
      <w:r w:rsidR="002303B2">
        <w:rPr>
          <w:i w:val="0"/>
        </w:rPr>
        <w:t xml:space="preserve">wussten bei welcher Folge Sie aufgehört </w:t>
      </w:r>
      <w:r w:rsidR="00FE097A">
        <w:rPr>
          <w:i w:val="0"/>
        </w:rPr>
        <w:t>hatten</w:t>
      </w:r>
      <w:r w:rsidR="002303B2">
        <w:rPr>
          <w:i w:val="0"/>
        </w:rPr>
        <w:t>. Es gab jedoch Kritik an der Darstellung der Suchergebnisse die kurz darauf behoben wurden.</w:t>
      </w:r>
    </w:p>
    <w:p w14:paraId="56DA619B" w14:textId="77777777" w:rsidR="002529AB" w:rsidRPr="002529AB" w:rsidRDefault="002529AB" w:rsidP="002176B7">
      <w:pPr>
        <w:pStyle w:val="Beschreibung"/>
        <w:rPr>
          <w:i w:val="0"/>
        </w:rPr>
      </w:pPr>
    </w:p>
    <w:p w14:paraId="34114178" w14:textId="77777777" w:rsidR="002F069B" w:rsidRDefault="002F069B" w:rsidP="002F069B">
      <w:pPr>
        <w:pStyle w:val="berschrift1"/>
      </w:pPr>
      <w:bookmarkStart w:id="19" w:name="_Toc431205529"/>
      <w:r>
        <w:lastRenderedPageBreak/>
        <w:t>Finaler Zustand und Ausblick</w:t>
      </w:r>
      <w:bookmarkEnd w:id="19"/>
    </w:p>
    <w:p w14:paraId="6221E61B" w14:textId="77777777" w:rsidR="002529AB" w:rsidRDefault="002529AB" w:rsidP="00137A79">
      <w:pPr>
        <w:pStyle w:val="Beschreibung"/>
      </w:pPr>
    </w:p>
    <w:p w14:paraId="28365CEC" w14:textId="19FCE9A2" w:rsidR="002529AB" w:rsidRPr="00D54FB3" w:rsidRDefault="002529AB" w:rsidP="002529AB">
      <w:pPr>
        <w:pStyle w:val="Beschreibung"/>
        <w:spacing w:line="360" w:lineRule="auto"/>
        <w:rPr>
          <w:i w:val="0"/>
        </w:rPr>
      </w:pPr>
      <w:r>
        <w:rPr>
          <w:i w:val="0"/>
        </w:rPr>
        <w:t>Im finalen Zustand unserer App haben wir alle unsere Features umgesetzt, die wir in unseren Anforderungen aufgeführt haben und auch das Design haben wir im Großen und Ganzen so umsetzen können, wie wir es uns zu Anfang vorgestellt hatten. Natürlich wäre die App durch weiter</w:t>
      </w:r>
      <w:r w:rsidR="00FE097A">
        <w:rPr>
          <w:i w:val="0"/>
        </w:rPr>
        <w:t>e</w:t>
      </w:r>
      <w:r>
        <w:rPr>
          <w:i w:val="0"/>
        </w:rPr>
        <w:t xml:space="preserve"> Funktionen erweiterbar, die auch </w:t>
      </w:r>
      <w:r w:rsidR="005E6C8A">
        <w:rPr>
          <w:i w:val="0"/>
        </w:rPr>
        <w:t>in anderen Serienverwaltungsapplikationen</w:t>
      </w:r>
      <w:r>
        <w:rPr>
          <w:i w:val="0"/>
        </w:rPr>
        <w:t xml:space="preserve">  umgesetzt wurden, wie beispielsweise in der App „SeriesGuide“. Dort wurden zusätzliche Statistikfunktionen generiert, die anzeigen, wie viele Episoden und wie viele Minuten bereits in </w:t>
      </w:r>
      <w:r w:rsidR="005E6C8A">
        <w:rPr>
          <w:i w:val="0"/>
        </w:rPr>
        <w:t>das Schauen eine</w:t>
      </w:r>
      <w:r w:rsidR="00FE097A">
        <w:rPr>
          <w:i w:val="0"/>
        </w:rPr>
        <w:t>r</w:t>
      </w:r>
      <w:r w:rsidR="005E6C8A">
        <w:rPr>
          <w:i w:val="0"/>
        </w:rPr>
        <w:t xml:space="preserve"> Serie</w:t>
      </w:r>
      <w:r>
        <w:rPr>
          <w:i w:val="0"/>
        </w:rPr>
        <w:t xml:space="preserve"> investiert wurden. Auch wir haben für unsere App anfangs einen Statistikteil in Betracht gezogen, diesen jedoch verworfen, da man unter Umständen eher abgeneigt ist, seine verbrachte Zeit vor dem Fernseher angezeigt zu bekommen. Ersteres wäre auch leicht umzusetzen gewesen, jedoch wäre die Errechnung der Minuten etwas schwieriger, da wir keine Möglichkeit haben die Minuten einer Folge abzufragen.</w:t>
      </w:r>
      <w:r w:rsidR="00302CB5">
        <w:rPr>
          <w:i w:val="0"/>
        </w:rPr>
        <w:t xml:space="preserve"> Außerdem wäre es möglich eine ProzessBar für jede Serie in der Listenansicht der Serien einzufügen. Diese sollte zeigen wie viele Folgen </w:t>
      </w:r>
      <w:r w:rsidR="00FE097A">
        <w:rPr>
          <w:i w:val="0"/>
        </w:rPr>
        <w:t xml:space="preserve">der gewählten Serie </w:t>
      </w:r>
      <w:r w:rsidR="00302CB5">
        <w:rPr>
          <w:i w:val="0"/>
        </w:rPr>
        <w:t xml:space="preserve">derzeit </w:t>
      </w:r>
      <w:r w:rsidR="00FE097A">
        <w:rPr>
          <w:i w:val="0"/>
        </w:rPr>
        <w:t>erschienen</w:t>
      </w:r>
      <w:r w:rsidR="00302CB5">
        <w:rPr>
          <w:i w:val="0"/>
        </w:rPr>
        <w:t xml:space="preserve"> sind und wie viele der User </w:t>
      </w:r>
      <w:r w:rsidR="00FE097A">
        <w:rPr>
          <w:i w:val="0"/>
        </w:rPr>
        <w:t xml:space="preserve">diese </w:t>
      </w:r>
      <w:r w:rsidR="00302CB5">
        <w:rPr>
          <w:i w:val="0"/>
        </w:rPr>
        <w:t xml:space="preserve">als gesehen markiert </w:t>
      </w:r>
      <w:r w:rsidR="00FE097A">
        <w:rPr>
          <w:i w:val="0"/>
        </w:rPr>
        <w:t>haben</w:t>
      </w:r>
      <w:r w:rsidR="00302CB5">
        <w:rPr>
          <w:i w:val="0"/>
        </w:rPr>
        <w:t xml:space="preserve">. Als wir jedoch in unseren Tests die Probanden dazu befragt haben ob ihnen das fehlt/ Sie das benötigen, hat keiner dies als Notwendigkeit empfunden. </w:t>
      </w:r>
    </w:p>
    <w:p w14:paraId="498590DF" w14:textId="77777777" w:rsidR="002529AB" w:rsidRPr="002529AB" w:rsidRDefault="002529AB" w:rsidP="00137A79">
      <w:pPr>
        <w:pStyle w:val="Beschreibung"/>
        <w:rPr>
          <w:i w:val="0"/>
        </w:rPr>
      </w:pPr>
    </w:p>
    <w:p w14:paraId="694D078F" w14:textId="77777777" w:rsidR="00BC236C" w:rsidRDefault="00BC236C" w:rsidP="00F85821">
      <w:pPr>
        <w:pStyle w:val="berschrift1"/>
        <w:rPr>
          <w:i/>
        </w:rPr>
      </w:pPr>
      <w:bookmarkStart w:id="20" w:name="_Toc431205530"/>
      <w:r w:rsidRPr="00BC236C">
        <w:lastRenderedPageBreak/>
        <w:t>Projektmanagement</w:t>
      </w:r>
      <w:bookmarkEnd w:id="20"/>
    </w:p>
    <w:p w14:paraId="618F7B16" w14:textId="77777777" w:rsidR="000147EF" w:rsidRPr="00242C62" w:rsidRDefault="000147EF" w:rsidP="000147EF"/>
    <w:p w14:paraId="7B73DB31" w14:textId="016DFAF2" w:rsidR="002529AB" w:rsidRPr="00242C62" w:rsidRDefault="002529AB" w:rsidP="002529AB">
      <w:r>
        <w:t xml:space="preserve">Angefangen haben wir Mitte Juli, um die Funktionen, das Design etc. festzulegen. Ab dem Zeitpunkt haben wir uns alle 2 Wochen </w:t>
      </w:r>
      <w:r w:rsidR="00302CB5">
        <w:t>gemeinsam</w:t>
      </w:r>
      <w:r>
        <w:t xml:space="preserve"> an der Universität getroffen, um </w:t>
      </w:r>
      <w:r w:rsidR="00302CB5">
        <w:t>mögliche oder aufgetretene</w:t>
      </w:r>
      <w:r>
        <w:t xml:space="preserve"> Probleme zu besprechen und bevorstehende Funktionen zu besprechen und zu verteilen. Darüber hinaus hatten wir ständigen Kontakt </w:t>
      </w:r>
      <w:r w:rsidR="00302CB5">
        <w:t xml:space="preserve">untereinander in </w:t>
      </w:r>
      <w:r>
        <w:t>Facebook, der sich bis zum Abschluss des Projekts hindurch</w:t>
      </w:r>
      <w:r w:rsidR="00074605">
        <w:t xml:space="preserve"> </w:t>
      </w:r>
      <w:r>
        <w:t>zog. Für die Codeverwaltung haben wir de</w:t>
      </w:r>
      <w:r w:rsidR="00302CB5">
        <w:t>n Filehost-Dienst GitHub verwendet. Dies bot sich an  da wir damit in anderen Projekten</w:t>
      </w:r>
      <w:r>
        <w:t xml:space="preserve"> schon alle Erfahrungen gesammelt haben. Eine strikte Aufgabeneinteilung fand während des kompletten Projektverlaufs eigentlich nicht statt. Stattdessen haben wir schon beim Designentwurf und für das Testen der App</w:t>
      </w:r>
      <w:r w:rsidR="00302CB5">
        <w:t>likation</w:t>
      </w:r>
      <w:r>
        <w:t xml:space="preserve"> alle einen Beitrag geleistet. Auch für die Dokumentation haben wir uns aufgeteilt und gegenseitig verbes</w:t>
      </w:r>
      <w:r w:rsidR="00FE097A">
        <w:t>sert. Ebenso lief es auch beim P</w:t>
      </w:r>
      <w:r>
        <w:t xml:space="preserve">rogrammierteil, bei dem wir manchmal auch Aufgabenbereiche gesplittet oder doppelt mit verschiedenen  Ansätzen </w:t>
      </w:r>
      <w:r w:rsidR="00FE097A">
        <w:t>ausprobiert</w:t>
      </w:r>
      <w:r>
        <w:t xml:space="preserve"> haben, um im Zeitplan zu bleiben.</w:t>
      </w:r>
      <w:r w:rsidR="00302CB5">
        <w:t xml:space="preserve"> Dies hat durchgehen</w:t>
      </w:r>
      <w:r w:rsidR="00FE097A">
        <w:t>d</w:t>
      </w:r>
      <w:r w:rsidR="00302CB5">
        <w:t xml:space="preserve"> gut geklappt und dank der Absprache in Facebook gab es keine Probleme bei der Aktualisierung des Source-Codes auf der Plattform GitHub.</w:t>
      </w:r>
    </w:p>
    <w:p w14:paraId="5871ECCF" w14:textId="77777777" w:rsidR="000147EF" w:rsidRPr="00242C62" w:rsidRDefault="000147EF" w:rsidP="000147EF"/>
    <w:p w14:paraId="259697AB" w14:textId="77777777" w:rsidR="000147EF" w:rsidRPr="00242C62" w:rsidRDefault="000147EF" w:rsidP="000147EF"/>
    <w:p w14:paraId="1D454620" w14:textId="77777777" w:rsidR="000147EF" w:rsidRPr="00242C62" w:rsidRDefault="000147EF" w:rsidP="000147EF"/>
    <w:p w14:paraId="05A00CA6" w14:textId="77777777" w:rsidR="000147EF" w:rsidRPr="00242C62" w:rsidRDefault="000147EF" w:rsidP="000147EF"/>
    <w:p w14:paraId="6811F9AB" w14:textId="77777777" w:rsidR="000147EF" w:rsidRPr="00242C62" w:rsidRDefault="000147EF" w:rsidP="000147EF"/>
    <w:p w14:paraId="14A40C43" w14:textId="77777777" w:rsidR="000147EF" w:rsidRPr="00242C62" w:rsidRDefault="000147EF" w:rsidP="000147EF"/>
    <w:p w14:paraId="74771278" w14:textId="77777777" w:rsidR="000147EF" w:rsidRPr="00242C62" w:rsidRDefault="000147EF" w:rsidP="000147EF"/>
    <w:p w14:paraId="170C8546" w14:textId="77777777" w:rsidR="000147EF" w:rsidRPr="00242C62" w:rsidRDefault="000147EF" w:rsidP="000147EF"/>
    <w:p w14:paraId="566195AF" w14:textId="77777777" w:rsidR="000147EF" w:rsidRPr="00242C62" w:rsidRDefault="000147EF" w:rsidP="000147EF"/>
    <w:p w14:paraId="78B850CF" w14:textId="77777777" w:rsidR="000147EF" w:rsidRPr="00242C62" w:rsidRDefault="000147EF" w:rsidP="000147EF"/>
    <w:p w14:paraId="03429EF7" w14:textId="77777777" w:rsidR="000147EF" w:rsidRPr="00242C62" w:rsidRDefault="000147EF" w:rsidP="000147EF"/>
    <w:sectPr w:rsidR="000147EF" w:rsidRPr="00242C62" w:rsidSect="000147EF">
      <w:headerReference w:type="default" r:id="rId22"/>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1920E" w14:textId="77777777" w:rsidR="00113458" w:rsidRDefault="00113458" w:rsidP="00793C70">
      <w:pPr>
        <w:spacing w:line="240" w:lineRule="auto"/>
      </w:pPr>
      <w:r>
        <w:separator/>
      </w:r>
    </w:p>
  </w:endnote>
  <w:endnote w:type="continuationSeparator" w:id="0">
    <w:p w14:paraId="3F63FC9D" w14:textId="77777777" w:rsidR="00113458" w:rsidRDefault="00113458"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Frutiger Next LT W1G Medium">
    <w:altName w:val="Arial"/>
    <w:panose1 w:val="00000000000000000000"/>
    <w:charset w:val="00"/>
    <w:family w:val="swiss"/>
    <w:notTrueType/>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Frutiger Next LT W1G">
    <w:altName w:val="Arial"/>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onaco">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1EF99" w14:textId="77777777" w:rsidR="00113458" w:rsidRDefault="00113458" w:rsidP="00793C70">
      <w:pPr>
        <w:spacing w:line="240" w:lineRule="auto"/>
      </w:pPr>
      <w:r>
        <w:separator/>
      </w:r>
    </w:p>
  </w:footnote>
  <w:footnote w:type="continuationSeparator" w:id="0">
    <w:p w14:paraId="06001430" w14:textId="77777777" w:rsidR="00113458" w:rsidRDefault="00113458" w:rsidP="00793C70">
      <w:pPr>
        <w:spacing w:line="240" w:lineRule="auto"/>
      </w:pPr>
      <w:r>
        <w:continuationSeparator/>
      </w:r>
    </w:p>
  </w:footnote>
  <w:footnote w:id="1">
    <w:p w14:paraId="626D08E8" w14:textId="5798076D" w:rsidR="00374819" w:rsidRDefault="00374819">
      <w:pPr>
        <w:pStyle w:val="Funotentext"/>
      </w:pPr>
      <w:r>
        <w:rPr>
          <w:rStyle w:val="Funotenzeichen"/>
        </w:rPr>
        <w:footnoteRef/>
      </w:r>
      <w:r>
        <w:t xml:space="preserve"> </w:t>
      </w:r>
      <w:r w:rsidRPr="00880BD4">
        <w:t>http://www.omdbapi.com/</w:t>
      </w:r>
    </w:p>
  </w:footnote>
  <w:footnote w:id="2">
    <w:p w14:paraId="0480D2C0" w14:textId="5B51209D" w:rsidR="00374819" w:rsidRDefault="00374819">
      <w:pPr>
        <w:pStyle w:val="Funotentext"/>
      </w:pPr>
      <w:r>
        <w:rPr>
          <w:rStyle w:val="Funotenzeichen"/>
        </w:rPr>
        <w:footnoteRef/>
      </w:r>
      <w:r>
        <w:t xml:space="preserve"> </w:t>
      </w:r>
      <w:r w:rsidRPr="00880BD4">
        <w:t>https://api.guidebox.com/</w:t>
      </w:r>
    </w:p>
  </w:footnote>
  <w:footnote w:id="3">
    <w:p w14:paraId="6DBCBCD3" w14:textId="3A6DE288" w:rsidR="00374819" w:rsidRDefault="00374819">
      <w:pPr>
        <w:pStyle w:val="Funotentext"/>
      </w:pPr>
      <w:r>
        <w:rPr>
          <w:rStyle w:val="Funotenzeichen"/>
        </w:rPr>
        <w:footnoteRef/>
      </w:r>
      <w:r>
        <w:t xml:space="preserve"> </w:t>
      </w:r>
      <w:r w:rsidRPr="00880BD4">
        <w:t>https://parse.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6C1F6" w14:textId="77777777" w:rsidR="00374819" w:rsidRDefault="00374819" w:rsidP="000147EF">
    <w:pPr>
      <w:pStyle w:val="Kopfzeile"/>
      <w:jc w:val="right"/>
    </w:pPr>
  </w:p>
  <w:p w14:paraId="059BE212" w14:textId="77777777" w:rsidR="00374819" w:rsidRDefault="00374819"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EndPr/>
    <w:sdtContent>
      <w:p w14:paraId="5646D142" w14:textId="77777777" w:rsidR="00374819" w:rsidRDefault="00374819"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9843B" w14:textId="77777777" w:rsidR="00374819" w:rsidRDefault="00374819"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85A52"/>
    <w:multiLevelType w:val="hybridMultilevel"/>
    <w:tmpl w:val="7A9C4B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3271FC"/>
    <w:multiLevelType w:val="hybridMultilevel"/>
    <w:tmpl w:val="4FC6D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C2219D"/>
    <w:multiLevelType w:val="hybridMultilevel"/>
    <w:tmpl w:val="69487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E04D30"/>
    <w:multiLevelType w:val="hybridMultilevel"/>
    <w:tmpl w:val="FC8E8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5" w15:restartNumberingAfterBreak="0">
    <w:nsid w:val="6425340B"/>
    <w:multiLevelType w:val="hybridMultilevel"/>
    <w:tmpl w:val="9DCC3B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B072727"/>
    <w:multiLevelType w:val="hybridMultilevel"/>
    <w:tmpl w:val="8460E8EC"/>
    <w:lvl w:ilvl="0" w:tplc="04070005">
      <w:start w:val="1"/>
      <w:numFmt w:val="bullet"/>
      <w:lvlText w:val=""/>
      <w:lvlJc w:val="left"/>
      <w:pPr>
        <w:ind w:left="1117" w:hanging="360"/>
      </w:pPr>
      <w:rPr>
        <w:rFonts w:ascii="Wingdings" w:hAnsi="Wingdings" w:hint="default"/>
      </w:rPr>
    </w:lvl>
    <w:lvl w:ilvl="1" w:tplc="04070003" w:tentative="1">
      <w:start w:val="1"/>
      <w:numFmt w:val="bullet"/>
      <w:lvlText w:val="o"/>
      <w:lvlJc w:val="left"/>
      <w:pPr>
        <w:ind w:left="1837" w:hanging="360"/>
      </w:pPr>
      <w:rPr>
        <w:rFonts w:ascii="Courier New" w:hAnsi="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hint="default"/>
      </w:rPr>
    </w:lvl>
    <w:lvl w:ilvl="8" w:tplc="04070005" w:tentative="1">
      <w:start w:val="1"/>
      <w:numFmt w:val="bullet"/>
      <w:lvlText w:val=""/>
      <w:lvlJc w:val="left"/>
      <w:pPr>
        <w:ind w:left="6877"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6"/>
  </w:num>
  <w:num w:numId="14">
    <w:abstractNumId w:val="13"/>
  </w:num>
  <w:num w:numId="15">
    <w:abstractNumId w:val="11"/>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F1F"/>
    <w:rsid w:val="000009FF"/>
    <w:rsid w:val="00003A1B"/>
    <w:rsid w:val="00012DEA"/>
    <w:rsid w:val="000147EF"/>
    <w:rsid w:val="000221F6"/>
    <w:rsid w:val="0002694D"/>
    <w:rsid w:val="00030E10"/>
    <w:rsid w:val="00063DDC"/>
    <w:rsid w:val="00070B8E"/>
    <w:rsid w:val="00074605"/>
    <w:rsid w:val="00086AC9"/>
    <w:rsid w:val="000951CC"/>
    <w:rsid w:val="000A7AF7"/>
    <w:rsid w:val="000C0933"/>
    <w:rsid w:val="000C6D6D"/>
    <w:rsid w:val="000E6647"/>
    <w:rsid w:val="00102F09"/>
    <w:rsid w:val="00113458"/>
    <w:rsid w:val="00116A9F"/>
    <w:rsid w:val="00137A79"/>
    <w:rsid w:val="00144103"/>
    <w:rsid w:val="001544AE"/>
    <w:rsid w:val="00156908"/>
    <w:rsid w:val="00157356"/>
    <w:rsid w:val="00160AD0"/>
    <w:rsid w:val="00167B43"/>
    <w:rsid w:val="00173E3D"/>
    <w:rsid w:val="0017681A"/>
    <w:rsid w:val="00180292"/>
    <w:rsid w:val="00184B93"/>
    <w:rsid w:val="001955F5"/>
    <w:rsid w:val="001B2ACD"/>
    <w:rsid w:val="001B318A"/>
    <w:rsid w:val="001B3F1F"/>
    <w:rsid w:val="001C4575"/>
    <w:rsid w:val="001D1E46"/>
    <w:rsid w:val="001E250B"/>
    <w:rsid w:val="001E2DD7"/>
    <w:rsid w:val="001E69C2"/>
    <w:rsid w:val="001F036C"/>
    <w:rsid w:val="002032EA"/>
    <w:rsid w:val="0020441B"/>
    <w:rsid w:val="00206B1C"/>
    <w:rsid w:val="002070F9"/>
    <w:rsid w:val="00211754"/>
    <w:rsid w:val="00213D5C"/>
    <w:rsid w:val="002176B7"/>
    <w:rsid w:val="002303B2"/>
    <w:rsid w:val="00230410"/>
    <w:rsid w:val="00235E04"/>
    <w:rsid w:val="002368BD"/>
    <w:rsid w:val="00242C62"/>
    <w:rsid w:val="00243D96"/>
    <w:rsid w:val="00246EB0"/>
    <w:rsid w:val="002529AB"/>
    <w:rsid w:val="0025729E"/>
    <w:rsid w:val="002629A0"/>
    <w:rsid w:val="00274AF2"/>
    <w:rsid w:val="0028116C"/>
    <w:rsid w:val="00286973"/>
    <w:rsid w:val="00297FFB"/>
    <w:rsid w:val="002A05F9"/>
    <w:rsid w:val="002A22BE"/>
    <w:rsid w:val="002C1F09"/>
    <w:rsid w:val="002C4FFE"/>
    <w:rsid w:val="002D4B9E"/>
    <w:rsid w:val="002E353C"/>
    <w:rsid w:val="002F069B"/>
    <w:rsid w:val="00302CB5"/>
    <w:rsid w:val="0030393C"/>
    <w:rsid w:val="00313DF0"/>
    <w:rsid w:val="003163C7"/>
    <w:rsid w:val="00324BA6"/>
    <w:rsid w:val="003679F5"/>
    <w:rsid w:val="00374819"/>
    <w:rsid w:val="00374E7A"/>
    <w:rsid w:val="00383BDE"/>
    <w:rsid w:val="00385BD2"/>
    <w:rsid w:val="00390DAB"/>
    <w:rsid w:val="0039710C"/>
    <w:rsid w:val="003A2F1A"/>
    <w:rsid w:val="003A34E9"/>
    <w:rsid w:val="003B06B8"/>
    <w:rsid w:val="003B2B2F"/>
    <w:rsid w:val="003B5E79"/>
    <w:rsid w:val="003D0A43"/>
    <w:rsid w:val="003D67C3"/>
    <w:rsid w:val="003E3324"/>
    <w:rsid w:val="003E49B8"/>
    <w:rsid w:val="003F0F53"/>
    <w:rsid w:val="003F301F"/>
    <w:rsid w:val="003F76DE"/>
    <w:rsid w:val="0040027E"/>
    <w:rsid w:val="004010EA"/>
    <w:rsid w:val="00403A81"/>
    <w:rsid w:val="004121E7"/>
    <w:rsid w:val="0043438A"/>
    <w:rsid w:val="004437D1"/>
    <w:rsid w:val="004466F8"/>
    <w:rsid w:val="004572F1"/>
    <w:rsid w:val="0046797B"/>
    <w:rsid w:val="00471FFC"/>
    <w:rsid w:val="00473AAC"/>
    <w:rsid w:val="00487D51"/>
    <w:rsid w:val="00490108"/>
    <w:rsid w:val="004A1465"/>
    <w:rsid w:val="004A1608"/>
    <w:rsid w:val="004A4296"/>
    <w:rsid w:val="004B0621"/>
    <w:rsid w:val="004D1002"/>
    <w:rsid w:val="004D223F"/>
    <w:rsid w:val="004E0355"/>
    <w:rsid w:val="004E1E54"/>
    <w:rsid w:val="004E6B5B"/>
    <w:rsid w:val="004F100C"/>
    <w:rsid w:val="004F4F6F"/>
    <w:rsid w:val="00506F9C"/>
    <w:rsid w:val="00513524"/>
    <w:rsid w:val="00513B11"/>
    <w:rsid w:val="00526ACB"/>
    <w:rsid w:val="0052784C"/>
    <w:rsid w:val="0058675A"/>
    <w:rsid w:val="00595925"/>
    <w:rsid w:val="005A0E1C"/>
    <w:rsid w:val="005A1CE4"/>
    <w:rsid w:val="005D451D"/>
    <w:rsid w:val="005E20D8"/>
    <w:rsid w:val="005E20EA"/>
    <w:rsid w:val="005E6C8A"/>
    <w:rsid w:val="005F317F"/>
    <w:rsid w:val="005F4635"/>
    <w:rsid w:val="006167B6"/>
    <w:rsid w:val="006457E9"/>
    <w:rsid w:val="00652AF8"/>
    <w:rsid w:val="00663E5E"/>
    <w:rsid w:val="00672459"/>
    <w:rsid w:val="00680270"/>
    <w:rsid w:val="0068145C"/>
    <w:rsid w:val="00687B88"/>
    <w:rsid w:val="006A47AC"/>
    <w:rsid w:val="006A506D"/>
    <w:rsid w:val="006B0684"/>
    <w:rsid w:val="006B4E2C"/>
    <w:rsid w:val="006D0717"/>
    <w:rsid w:val="006D7F42"/>
    <w:rsid w:val="006E0BA9"/>
    <w:rsid w:val="006E3571"/>
    <w:rsid w:val="006F09DC"/>
    <w:rsid w:val="007031D7"/>
    <w:rsid w:val="00712435"/>
    <w:rsid w:val="00712E6A"/>
    <w:rsid w:val="00732AF2"/>
    <w:rsid w:val="00742AE3"/>
    <w:rsid w:val="00743B05"/>
    <w:rsid w:val="00752450"/>
    <w:rsid w:val="00760AB3"/>
    <w:rsid w:val="00760FFC"/>
    <w:rsid w:val="00762B32"/>
    <w:rsid w:val="007675C7"/>
    <w:rsid w:val="00782224"/>
    <w:rsid w:val="00793C70"/>
    <w:rsid w:val="0079437B"/>
    <w:rsid w:val="007948F5"/>
    <w:rsid w:val="007D79AF"/>
    <w:rsid w:val="007D79F5"/>
    <w:rsid w:val="007F2C1C"/>
    <w:rsid w:val="00801FE6"/>
    <w:rsid w:val="0080695E"/>
    <w:rsid w:val="008105B7"/>
    <w:rsid w:val="00811A3E"/>
    <w:rsid w:val="00816876"/>
    <w:rsid w:val="0081791A"/>
    <w:rsid w:val="008359C2"/>
    <w:rsid w:val="008416CE"/>
    <w:rsid w:val="00853F08"/>
    <w:rsid w:val="008546B9"/>
    <w:rsid w:val="00865E46"/>
    <w:rsid w:val="00866EF6"/>
    <w:rsid w:val="00867E7E"/>
    <w:rsid w:val="008714D5"/>
    <w:rsid w:val="00873B3B"/>
    <w:rsid w:val="00880BD4"/>
    <w:rsid w:val="008830A8"/>
    <w:rsid w:val="008873E3"/>
    <w:rsid w:val="008A44B1"/>
    <w:rsid w:val="008C4DB1"/>
    <w:rsid w:val="008C6BD4"/>
    <w:rsid w:val="008D420C"/>
    <w:rsid w:val="008D5720"/>
    <w:rsid w:val="008E54E5"/>
    <w:rsid w:val="008E6705"/>
    <w:rsid w:val="008E7C5A"/>
    <w:rsid w:val="00901970"/>
    <w:rsid w:val="009141DD"/>
    <w:rsid w:val="00921883"/>
    <w:rsid w:val="00925EDE"/>
    <w:rsid w:val="00935AA3"/>
    <w:rsid w:val="00944119"/>
    <w:rsid w:val="009717DC"/>
    <w:rsid w:val="00980276"/>
    <w:rsid w:val="009810E3"/>
    <w:rsid w:val="0098148C"/>
    <w:rsid w:val="009A0603"/>
    <w:rsid w:val="009A376D"/>
    <w:rsid w:val="009A5EC5"/>
    <w:rsid w:val="009A6082"/>
    <w:rsid w:val="009A6B3E"/>
    <w:rsid w:val="009C1925"/>
    <w:rsid w:val="009E2B24"/>
    <w:rsid w:val="009F3E31"/>
    <w:rsid w:val="00A12BED"/>
    <w:rsid w:val="00A22235"/>
    <w:rsid w:val="00A31E67"/>
    <w:rsid w:val="00A37704"/>
    <w:rsid w:val="00A4328F"/>
    <w:rsid w:val="00A4449A"/>
    <w:rsid w:val="00A46AB1"/>
    <w:rsid w:val="00A472AF"/>
    <w:rsid w:val="00A54C9E"/>
    <w:rsid w:val="00A7440E"/>
    <w:rsid w:val="00A8458B"/>
    <w:rsid w:val="00A9201B"/>
    <w:rsid w:val="00A94A76"/>
    <w:rsid w:val="00AB7B4A"/>
    <w:rsid w:val="00AC1196"/>
    <w:rsid w:val="00AC1F00"/>
    <w:rsid w:val="00AD2547"/>
    <w:rsid w:val="00AF735F"/>
    <w:rsid w:val="00B23489"/>
    <w:rsid w:val="00B31C26"/>
    <w:rsid w:val="00B431C0"/>
    <w:rsid w:val="00B43D45"/>
    <w:rsid w:val="00B46B01"/>
    <w:rsid w:val="00B55F8D"/>
    <w:rsid w:val="00B64E96"/>
    <w:rsid w:val="00B72BC9"/>
    <w:rsid w:val="00BB5609"/>
    <w:rsid w:val="00BB6BE6"/>
    <w:rsid w:val="00BB6EFE"/>
    <w:rsid w:val="00BC236C"/>
    <w:rsid w:val="00BD6885"/>
    <w:rsid w:val="00BE27B5"/>
    <w:rsid w:val="00BE3E8E"/>
    <w:rsid w:val="00BF4F48"/>
    <w:rsid w:val="00C052D4"/>
    <w:rsid w:val="00C05857"/>
    <w:rsid w:val="00C10BD2"/>
    <w:rsid w:val="00C2433B"/>
    <w:rsid w:val="00C248A0"/>
    <w:rsid w:val="00C3093A"/>
    <w:rsid w:val="00C32527"/>
    <w:rsid w:val="00C37710"/>
    <w:rsid w:val="00C6187D"/>
    <w:rsid w:val="00C64062"/>
    <w:rsid w:val="00CD0166"/>
    <w:rsid w:val="00CE3C4F"/>
    <w:rsid w:val="00D022F9"/>
    <w:rsid w:val="00D1055E"/>
    <w:rsid w:val="00D16913"/>
    <w:rsid w:val="00D22BDC"/>
    <w:rsid w:val="00D3078B"/>
    <w:rsid w:val="00D37264"/>
    <w:rsid w:val="00D47FC2"/>
    <w:rsid w:val="00D55AC2"/>
    <w:rsid w:val="00D66970"/>
    <w:rsid w:val="00D7643A"/>
    <w:rsid w:val="00DA76C3"/>
    <w:rsid w:val="00DC6488"/>
    <w:rsid w:val="00DC7037"/>
    <w:rsid w:val="00DD5A7F"/>
    <w:rsid w:val="00DE2F4D"/>
    <w:rsid w:val="00DE3952"/>
    <w:rsid w:val="00E07624"/>
    <w:rsid w:val="00E142AA"/>
    <w:rsid w:val="00E334D4"/>
    <w:rsid w:val="00E41D4C"/>
    <w:rsid w:val="00E5128C"/>
    <w:rsid w:val="00E54774"/>
    <w:rsid w:val="00E67773"/>
    <w:rsid w:val="00E7112A"/>
    <w:rsid w:val="00E736F6"/>
    <w:rsid w:val="00E743A1"/>
    <w:rsid w:val="00E774BA"/>
    <w:rsid w:val="00E852D6"/>
    <w:rsid w:val="00E87254"/>
    <w:rsid w:val="00E91DFD"/>
    <w:rsid w:val="00EA5AA5"/>
    <w:rsid w:val="00EA6A84"/>
    <w:rsid w:val="00EB4F41"/>
    <w:rsid w:val="00EC013F"/>
    <w:rsid w:val="00EC3F43"/>
    <w:rsid w:val="00EC4EE1"/>
    <w:rsid w:val="00ED0963"/>
    <w:rsid w:val="00EE038F"/>
    <w:rsid w:val="00EE11F6"/>
    <w:rsid w:val="00F02209"/>
    <w:rsid w:val="00F0629A"/>
    <w:rsid w:val="00F25C5F"/>
    <w:rsid w:val="00F349A0"/>
    <w:rsid w:val="00F408F4"/>
    <w:rsid w:val="00F40D05"/>
    <w:rsid w:val="00F424E9"/>
    <w:rsid w:val="00F520F2"/>
    <w:rsid w:val="00F55F0F"/>
    <w:rsid w:val="00F6044A"/>
    <w:rsid w:val="00F6643E"/>
    <w:rsid w:val="00F75C79"/>
    <w:rsid w:val="00F85821"/>
    <w:rsid w:val="00F910CE"/>
    <w:rsid w:val="00F91186"/>
    <w:rsid w:val="00F961F0"/>
    <w:rsid w:val="00F96901"/>
    <w:rsid w:val="00FA0436"/>
    <w:rsid w:val="00FA494F"/>
    <w:rsid w:val="00FC3A07"/>
    <w:rsid w:val="00FC528B"/>
    <w:rsid w:val="00FC5559"/>
    <w:rsid w:val="00FC7C4D"/>
    <w:rsid w:val="00FD0B25"/>
    <w:rsid w:val="00FD12F0"/>
    <w:rsid w:val="00FE097A"/>
    <w:rsid w:val="00FE48B7"/>
    <w:rsid w:val="00FF1DF7"/>
    <w:rsid w:val="00FF5E81"/>
    <w:rsid w:val="00FF61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0FD7B7"/>
  <w15:docId w15:val="{2F4549EB-FCAF-4562-A930-73DA03399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60AD0"/>
    <w:pPr>
      <w:keepNext/>
      <w:keepLines/>
      <w:pageBreakBefore/>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60AD0"/>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E91DFD"/>
    <w:pPr>
      <w:tabs>
        <w:tab w:val="left" w:pos="880"/>
        <w:tab w:val="right" w:leader="dot" w:pos="8493"/>
      </w:tabs>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Listenabsatz">
    <w:name w:val="List Paragraph"/>
    <w:basedOn w:val="Standard"/>
    <w:uiPriority w:val="34"/>
    <w:rsid w:val="0040027E"/>
    <w:pPr>
      <w:ind w:left="720"/>
      <w:contextualSpacing/>
    </w:pPr>
  </w:style>
  <w:style w:type="paragraph" w:customStyle="1" w:styleId="Beschreibung">
    <w:name w:val="Beschreibung"/>
    <w:basedOn w:val="Standard"/>
    <w:qFormat/>
    <w:rsid w:val="008D5720"/>
    <w:pPr>
      <w:spacing w:line="240" w:lineRule="auto"/>
    </w:pPr>
    <w:rPr>
      <w:i/>
    </w:rPr>
  </w:style>
  <w:style w:type="paragraph" w:styleId="Funotentext">
    <w:name w:val="footnote text"/>
    <w:basedOn w:val="Standard"/>
    <w:link w:val="FunotentextZchn"/>
    <w:uiPriority w:val="99"/>
    <w:unhideWhenUsed/>
    <w:rsid w:val="005E20D8"/>
    <w:pPr>
      <w:spacing w:line="240" w:lineRule="auto"/>
    </w:pPr>
    <w:rPr>
      <w:sz w:val="24"/>
      <w:szCs w:val="24"/>
    </w:rPr>
  </w:style>
  <w:style w:type="character" w:customStyle="1" w:styleId="FunotentextZchn">
    <w:name w:val="Fußnotentext Zchn"/>
    <w:basedOn w:val="Absatz-Standardschriftart"/>
    <w:link w:val="Funotentext"/>
    <w:uiPriority w:val="99"/>
    <w:rsid w:val="005E20D8"/>
    <w:rPr>
      <w:rFonts w:ascii="Palatino Linotype" w:eastAsia="Times New Roman" w:hAnsi="Palatino Linotype" w:cs="Times New Roman"/>
      <w:sz w:val="24"/>
      <w:szCs w:val="24"/>
      <w:lang w:eastAsia="de-DE"/>
    </w:rPr>
  </w:style>
  <w:style w:type="character" w:styleId="Funotenzeichen">
    <w:name w:val="footnote reference"/>
    <w:basedOn w:val="Absatz-Standardschriftart"/>
    <w:uiPriority w:val="99"/>
    <w:unhideWhenUsed/>
    <w:rsid w:val="005E20D8"/>
    <w:rPr>
      <w:vertAlign w:val="superscript"/>
    </w:rPr>
  </w:style>
  <w:style w:type="paragraph" w:styleId="Textkrper">
    <w:name w:val="Body Text"/>
    <w:basedOn w:val="Standard"/>
    <w:link w:val="TextkrperZchn"/>
    <w:uiPriority w:val="99"/>
    <w:unhideWhenUsed/>
    <w:rsid w:val="00880BD4"/>
    <w:pPr>
      <w:spacing w:after="120"/>
    </w:pPr>
  </w:style>
  <w:style w:type="character" w:customStyle="1" w:styleId="TextkrperZchn">
    <w:name w:val="Textkörper Zchn"/>
    <w:basedOn w:val="Absatz-Standardschriftart"/>
    <w:link w:val="Textkrper"/>
    <w:uiPriority w:val="99"/>
    <w:rsid w:val="00880BD4"/>
    <w:rPr>
      <w:rFonts w:ascii="Palatino Linotype" w:eastAsia="Times New Roman" w:hAnsi="Palatino Linotype"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936861">
      <w:bodyDiv w:val="1"/>
      <w:marLeft w:val="0"/>
      <w:marRight w:val="0"/>
      <w:marTop w:val="0"/>
      <w:marBottom w:val="0"/>
      <w:divBdr>
        <w:top w:val="none" w:sz="0" w:space="0" w:color="auto"/>
        <w:left w:val="none" w:sz="0" w:space="0" w:color="auto"/>
        <w:bottom w:val="none" w:sz="0" w:space="0" w:color="auto"/>
        <w:right w:val="none" w:sz="0" w:space="0" w:color="auto"/>
      </w:divBdr>
    </w:div>
    <w:div w:id="1132867041">
      <w:bodyDiv w:val="1"/>
      <w:marLeft w:val="0"/>
      <w:marRight w:val="0"/>
      <w:marTop w:val="0"/>
      <w:marBottom w:val="0"/>
      <w:divBdr>
        <w:top w:val="none" w:sz="0" w:space="0" w:color="auto"/>
        <w:left w:val="none" w:sz="0" w:space="0" w:color="auto"/>
        <w:bottom w:val="none" w:sz="0" w:space="0" w:color="auto"/>
        <w:right w:val="none" w:sz="0" w:space="0" w:color="auto"/>
      </w:divBdr>
    </w:div>
    <w:div w:id="21409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ximilian1.eibl@stud.uni-regensburg.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gabriel.goetz@stud.uni-regensburg.d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igor.somik@stud.uni-regensburg.de" TargetMode="External"/><Relationship Id="rId14" Type="http://schemas.openxmlformats.org/officeDocument/2006/relationships/hyperlink" Target="file:///C:\Users\King%20Igor\Documents\GitHub\AndroidSerienProjekt\Dokumentation\Android%20Template%20Projektbericht_150713.docx" TargetMode="External"/><Relationship Id="rId22"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4CBF9-1C34-48F2-BB6B-3F11DCF2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81</Words>
  <Characters>18157</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20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oCocha</cp:lastModifiedBy>
  <cp:revision>16</cp:revision>
  <cp:lastPrinted>2014-08-12T14:45:00Z</cp:lastPrinted>
  <dcterms:created xsi:type="dcterms:W3CDTF">2015-09-24T13:08:00Z</dcterms:created>
  <dcterms:modified xsi:type="dcterms:W3CDTF">2015-09-28T13:04:00Z</dcterms:modified>
</cp:coreProperties>
</file>